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Le médecin malgré lui</w:t>
      </w:r>
    </w:p>
    <w:p>
      <w:pPr>
        <w:pStyle w:val="term"/>
      </w:pPr>
      <w:r>
        <w:t xml:space="preserve">creator : </w:t>
      </w:r>
      <w:r>
        <w:t>Molière (1622-1673)</w:t>
      </w:r>
    </w:p>
    <w:p>
      <w:pPr>
        <w:pStyle w:val="term"/>
      </w:pPr>
      <w:r>
        <w:t xml:space="preserve">copyeditor : </w:t>
      </w:r>
      <!---->
      <w:r>
        <w:rPr/>
        <w:t xml:space="preserve"> </w:t>
      </w:r>
      <!--name-->
      <w:r>
        <w:rPr/>
        <w:t xml:space="preserve">Paul Fièvre</w:t>
      </w:r>
      <!---->
      <w:r>
        <w:rPr/>
        <w:t xml:space="preserve"> </w:t>
      </w:r>
      <!--resp-->
      <w:r>
        <w:rPr/>
        <w:t xml:space="preserve">2010, édition TEI</w:t>
      </w:r>
      <!---->
      <w:r>
        <w:rPr/>
        <w:t xml:space="preserve"> </w:t>
      </w:r>
    </w:p>
    <w:p>
      <w:pPr>
        <w:pStyle w:val="term"/>
      </w:pPr>
      <w:r>
        <w:t xml:space="preserve">copyeditor : </w:t>
      </w:r>
      <!---->
      <w:r>
        <w:rPr/>
        <w:t xml:space="preserve"> </w:t>
      </w:r>
      <!--name-->
      <w:r>
        <w:rPr/>
        <w:t xml:space="preserve">Frédéric Glorieux</w:t>
      </w:r>
      <!---->
      <w:r>
        <w:rPr/>
        <w:t xml:space="preserve"> </w:t>
      </w:r>
      <!--resp-->
      <w:r>
        <w:rPr/>
        <w:t xml:space="preserve">Informatique éditoriale (conversions, validation)</w:t>
      </w:r>
      <!---->
      <w:r>
        <w:rPr/>
        <w:t xml:space="preserve"> </w:t>
      </w:r>
    </w:p>
    <w:p>
      <w:pPr>
        <w:pStyle w:val="term"/>
      </w:pPr>
      <w:r>
        <w:t xml:space="preserve">publisher : </w:t>
      </w:r>
      <!---->
      <w:r>
        <w:rPr/>
        <w:t xml:space="preserve">LABEX OBVIL</w:t>
      </w:r>
    </w:p>
    <w:p>
      <w:pPr>
        <w:pStyle w:val="term"/>
      </w:pPr>
      <w:r>
        <w:t xml:space="preserve">idno : </w:t>
      </w:r>
      <!---->
      <w:r>
        <w:rPr/>
        <w:t xml:space="preserve">http://obvil.paris-sorbonne.fr/corpus/moliere/moliere_medecinmalgrelui/</w:t>
      </w:r>
    </w:p>
    <w:p>
      <w:pPr>
        <w:pStyle w:val="term"/>
      </w:pPr>
      <w:r>
        <w:t xml:space="preserve">idno : </w:t>
      </w:r>
      <!---->
      <w:r>
        <w:rPr/>
        <w:t xml:space="preserve">http://dramacode.github.io/moliere/moliere_medecinmalgrelui.xml</w:t>
      </w:r>
    </w:p>
    <w:p>
      <w:pPr>
        <w:pStyle w:val="p"/>
      </w:pPr>
      <!--ref-->
      <w:r>
        <w:rPr/>
        <w:t xml:space="preserve">http://gallica.bnf.fr/ark:/12148/bpt6k5690145v.image.r=Moli%C3%A8re+M%C3%A9decin+malgr%C3%A9+lui.f198.pagination.langFR</w:t>
      </w:r>
    </w:p>
    <!---->
    <w:p>
      <w:pPr>
        <w:pStyle w:val="Titre1"/>
      </w:pPr>
      <!---->
      <w:r>
        <w:rPr/>
        <w:t xml:space="preserve">PERSONNAGES</w:t>
      </w:r>
    </w:p>
    <w:p>
      <w:pPr>
        <w:pStyle w:val="Paragraphedeliste"/>
        <w:numPr>
          <w:ilvl w:val="0"/>
          <w:numId w:val="3"/>
        </w:numPr>
      </w:pPr>
      <!--role-->
      <w:r>
        <w:rPr/>
        <w:t xml:space="preserve">Sganarelle</w:t>
      </w:r>
      <!---->
      <w:r>
        <w:rPr/>
        <w:t xml:space="preserve">, mari de Martine.</w:t>
      </w:r>
    </w:p>
    <w:p>
      <w:pPr>
        <w:pStyle w:val="Paragraphedeliste"/>
        <w:numPr>
          <w:ilvl w:val="0"/>
          <w:numId w:val="3"/>
        </w:numPr>
      </w:pPr>
      <!--role-->
      <w:r>
        <w:rPr/>
        <w:t xml:space="preserve">Martine</w:t>
      </w:r>
      <!---->
      <w:r>
        <w:rPr/>
        <w:t xml:space="preserve">, femme de Sganarelle.</w:t>
      </w:r>
    </w:p>
    <w:p>
      <w:pPr>
        <w:pStyle w:val="Paragraphedeliste"/>
        <w:numPr>
          <w:ilvl w:val="0"/>
          <w:numId w:val="3"/>
        </w:numPr>
      </w:pPr>
      <!--role-->
      <w:r>
        <w:rPr/>
        <w:t xml:space="preserve">Monsieur Robert</w:t>
      </w:r>
      <!---->
      <w:r>
        <w:rPr/>
        <w:t xml:space="preserve">, voisin de Sganarelle.</w:t>
      </w:r>
    </w:p>
    <w:p>
      <w:pPr>
        <w:pStyle w:val="Paragraphedeliste"/>
        <w:numPr>
          <w:ilvl w:val="0"/>
          <w:numId w:val="3"/>
        </w:numPr>
      </w:pPr>
      <!--role-->
      <w:r>
        <w:rPr/>
        <w:t xml:space="preserve">Valère</w:t>
      </w:r>
      <!---->
      <w:r>
        <w:rPr/>
        <w:t xml:space="preserve">, domestique de Géronte.</w:t>
      </w:r>
    </w:p>
    <w:p>
      <w:pPr>
        <w:pStyle w:val="Paragraphedeliste"/>
        <w:numPr>
          <w:ilvl w:val="0"/>
          <w:numId w:val="3"/>
        </w:numPr>
      </w:pPr>
      <!--role-->
      <w:r>
        <w:rPr/>
        <w:t xml:space="preserve">Lucas</w:t>
      </w:r>
      <!---->
      <w:r>
        <w:rPr/>
        <w:t xml:space="preserve">, mari de Jacqueline.</w:t>
      </w:r>
    </w:p>
    <w:p>
      <w:pPr>
        <w:pStyle w:val="Paragraphedeliste"/>
        <w:numPr>
          <w:ilvl w:val="0"/>
          <w:numId w:val="3"/>
        </w:numPr>
      </w:pPr>
      <!--role-->
      <w:r>
        <w:rPr/>
        <w:t xml:space="preserve">Géronte</w:t>
      </w:r>
      <!---->
      <w:r>
        <w:rPr/>
        <w:t xml:space="preserve">, père de Lucinde.</w:t>
      </w:r>
    </w:p>
    <w:p>
      <w:pPr>
        <w:pStyle w:val="Paragraphedeliste"/>
        <w:numPr>
          <w:ilvl w:val="0"/>
          <w:numId w:val="3"/>
        </w:numPr>
      </w:pPr>
      <!--role-->
      <w:r>
        <w:rPr/>
        <w:t xml:space="preserve">Jacqueline</w:t>
      </w:r>
      <!---->
      <w:r>
        <w:rPr/>
        <w:t xml:space="preserve">, nourrice chez Géronte, et femme de Lucas.</w:t>
      </w:r>
    </w:p>
    <w:p>
      <w:pPr>
        <w:pStyle w:val="Paragraphedeliste"/>
        <w:numPr>
          <w:ilvl w:val="0"/>
          <w:numId w:val="3"/>
        </w:numPr>
      </w:pPr>
      <!--role-->
      <w:r>
        <w:rPr/>
        <w:t xml:space="preserve">Lucinde</w:t>
      </w:r>
      <!---->
      <w:r>
        <w:rPr/>
        <w:t xml:space="preserve">, fille de Géronte.</w:t>
      </w:r>
    </w:p>
    <w:p>
      <w:pPr>
        <w:pStyle w:val="Paragraphedeliste"/>
        <w:numPr>
          <w:ilvl w:val="0"/>
          <w:numId w:val="3"/>
        </w:numPr>
      </w:pPr>
      <!--role-->
      <w:r>
        <w:rPr/>
        <w:t xml:space="preserve">Léandre</w:t>
      </w:r>
      <!---->
      <w:r>
        <w:rPr/>
        <w:t xml:space="preserve">, amant de Lucinde.</w:t>
      </w:r>
    </w:p>
    <w:p>
      <w:pPr>
        <w:pStyle w:val="Paragraphedeliste"/>
        <w:numPr>
          <w:ilvl w:val="0"/>
          <w:numId w:val="3"/>
        </w:numPr>
      </w:pPr>
      <!--role-->
      <w:r>
        <w:rPr/>
        <w:t xml:space="preserve">Thibaut</w:t>
      </w:r>
      <!---->
      <w:r>
        <w:rPr/>
        <w:t xml:space="preserve">, père de Perrin.</w:t>
      </w:r>
    </w:p>
    <w:p>
      <w:pPr>
        <w:pStyle w:val="Paragraphedeliste"/>
        <w:numPr>
          <w:ilvl w:val="0"/>
          <w:numId w:val="3"/>
        </w:numPr>
      </w:pPr>
      <!--role-->
      <w:r>
        <w:rPr/>
        <w:t xml:space="preserve">Perrin</w:t>
      </w:r>
      <!---->
      <w:r>
        <w:rPr/>
        <w:t xml:space="preserve">, fils de Thibaut, paysan.</w:t>
      </w:r>
    </w:p>
    <!---->
    <w:p>
      <w:pPr>
        <w:pStyle w:val="Titre1"/>
      </w:pPr>
      <!---->
      <w:r>
        <w:rPr/>
        <w:t xml:space="preserve">EXTRAIT DU PRIVILÈGE </w:t>
      </w:r>
      <!--lb-->
      <w:r>
        <w:rPr/>
        <w:t xml:space="preserve"/>
      </w:r>
      <!---->
      <w:r>
        <w:rPr/>
        <w:t xml:space="preserve">du ROI</w:t>
      </w:r>
    </w:p>
    <w:p>
      <w:pPr>
        <w:pStyle w:val="p"/>
      </w:pPr>
      <!---->
      <w:r>
        <w:rP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hi-->
      <w:r>
        <w:rPr>
          <w:i/>
        </w:rPr>
        <w:t xml:space="preserve">Le Médecin malgré lui</w:t>
      </w:r>
      <!---->
      <w:r>
        <w:rP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w:p>
      <w:pPr>
        <w:pStyle w:val="p"/>
      </w:pPr>
      <!---->
      <w:r>
        <w:rPr>
          <w:i/>
        </w:rPr>
        <w:t xml:space="preserve">Registré sur le Livre de la Communauté. Signé PIGET. Syndic</w:t>
      </w:r>
    </w:p>
    <w:p>
      <w:pPr>
        <w:pStyle w:val="p"/>
      </w:pPr>
      <!---->
      <w:r>
        <w:rPr/>
        <w:t xml:space="preserve">Et ledit sieur de MOLIÈRE, a cédé &amp;transporté son droit de Privilège à JEAN RIBOU, Marchand Libraire à Paris, pour en jouir suivant l’accord entre eux.</w:t>
      </w:r>
    </w:p>
    <w:p>
      <w:pPr>
        <w:pStyle w:val="p"/>
      </w:pPr>
      <!---->
      <w:r>
        <w:rPr>
          <w:i/>
        </w:rPr>
        <w:t xml:space="preserve">Achevé d’imprimer pour la première fois, le 24. Décembre 1666.</w:t>
      </w:r>
    </w:p>
    <!--I-->
    <w:p>
      <w:pPr>
        <w:pStyle w:val="Titre1"/>
      </w:pPr>
      <!---->
      <w:r>
        <w:rPr/>
        <w:t xml:space="preserve">Acte I</w:t>
      </w:r>
    </w:p>
    <!--I01-->
    <w:p>
      <w:pPr>
        <w:pStyle w:val="Titre2"/>
      </w:pPr>
      <!---->
      <w:r>
        <w:rPr/>
        <w:t xml:space="preserve">Scène I</w:t>
      </w:r>
    </w:p>
    <w:p>
      <w:pPr>
        <w:pStyle w:val="stage"/>
      </w:pPr>
      <!--surname-->
      <w:r>
        <w:rPr>
          <w:smallCaps/>
        </w:rPr>
        <w:t xml:space="preserve">Sganarelle</w:t>
      </w:r>
      <!---->
      <w:r>
        <w:rPr/>
        <w:t xml:space="preserve">, </w:t>
      </w:r>
      <!--surname-->
      <w:r>
        <w:rPr>
          <w:smallCaps/>
        </w:rPr>
        <w:t xml:space="preserve">Martine</w:t>
      </w:r>
      <!---->
      <w:r>
        <w:rPr/>
        <w:t xml:space="preserve">, </w:t>
      </w:r>
      <!--lb-->
      <w:r>
        <w:rPr/>
        <w:t xml:space="preserve"/>
      </w:r>
      <!---->
      <w:r>
        <w:rPr/>
        <w:t xml:space="preserve">Paraissant sur le théâtre en se querellant.</w:t>
      </w:r>
    </w:p>
    <w:p>
      <w:pPr>
        <w:pStyle w:val="speaker"/>
      </w:pPr>
      <!--surname-->
      <w:r>
        <w:rPr>
          <w:smallCaps/>
        </w:rPr>
        <w:t xml:space="preserve">Sganarelle</w:t>
      </w:r>
    </w:p>
    <w:p>
      <w:pPr/>
      <!---->
      <w:r>
        <w:rPr/>
        <w:t xml:space="preserve">Non je te dis que je n’en veux rien faire : et que c’est à moi de parler, et d’être le Maître.</w:t>
      </w:r>
    </w:p>
    <w:p>
      <w:pPr>
        <w:pStyle w:val="speaker"/>
      </w:pPr>
      <!--surname-->
      <w:r>
        <w:rPr>
          <w:smallCaps/>
        </w:rPr>
        <w:t xml:space="preserve">Martine</w:t>
      </w:r>
    </w:p>
    <w:p>
      <w:pPr/>
      <!---->
      <w:r>
        <w:rPr/>
        <w:t xml:space="preserve">Et je te dis moi, que je veux que tu vives à ma fantaisie : et que je ne me suis point mariée avec toi, pour souffrir tes fredaines.</w:t>
      </w:r>
    </w:p>
    <w:p>
      <w:pPr>
        <w:pStyle w:val="speaker"/>
      </w:pPr>
      <!--surname-->
      <w:r>
        <w:rPr>
          <w:smallCaps/>
        </w:rPr>
        <w:t xml:space="preserve">Sganarelle</w:t>
      </w:r>
    </w:p>
    <w:p>
      <w:pPr/>
      <!---->
      <w:r>
        <w:rPr/>
        <w:t xml:space="preserve">Ô la grande fatigue que d’avoir une Femme : et qu’Aristote a bien raison, quand il dit qu’une Femme est pire qu’un Démon !</w:t>
      </w:r>
    </w:p>
    <w:p>
      <w:pPr>
        <w:pStyle w:val="speaker"/>
      </w:pPr>
      <!--surname-->
      <w:r>
        <w:rPr>
          <w:smallCaps/>
        </w:rPr>
        <w:t xml:space="preserve">Martine</w:t>
      </w:r>
    </w:p>
    <w:p>
      <w:pPr/>
      <!---->
      <w:r>
        <w:rPr/>
        <w:t xml:space="preserve">Voyez un peu l’habile Homme, avec son benêt d’Aristote.</w:t>
      </w:r>
    </w:p>
    <w:p>
      <w:pPr>
        <w:pStyle w:val="speaker"/>
      </w:pPr>
      <!--surname-->
      <w:r>
        <w:rPr>
          <w:smallCaps/>
        </w:rPr>
        <w:t xml:space="preserve">Sganarelle</w:t>
      </w:r>
    </w:p>
    <w:p>
      <w:pPr/>
      <!---->
      <w:r>
        <w:rPr/>
        <w:t xml:space="preserve">Oui, habile Homme, trouve-moi un Faiseur de fagots, qui sache, comme moi, raisonner des choses, qui ait servi six ans, un fameux Médecin, et qui ait su dans son jeune âge, son Rudiment par cœur.</w:t>
      </w:r>
    </w:p>
    <w:p>
      <w:pPr>
        <w:pStyle w:val="speaker"/>
      </w:pPr>
      <!--surname-->
      <w:r>
        <w:rPr>
          <w:smallCaps/>
        </w:rPr>
        <w:t xml:space="preserve">Martine</w:t>
      </w:r>
    </w:p>
    <w:p>
      <w:pPr/>
      <!---->
      <w:r>
        <w:rPr/>
        <w:t xml:space="preserve">Peste du Fou fieffé.</w:t>
      </w:r>
    </w:p>
    <w:p>
      <w:pPr>
        <w:pStyle w:val="speaker"/>
      </w:pPr>
      <!--surname-->
      <w:r>
        <w:rPr>
          <w:smallCaps/>
        </w:rPr>
        <w:t xml:space="preserve">Sganarelle</w:t>
      </w:r>
    </w:p>
    <w:p>
      <w:pPr/>
      <!---->
      <w:r>
        <w:rPr/>
        <w:t xml:space="preserve">Peste de la Carogne.</w:t>
      </w:r>
    </w:p>
    <w:p>
      <w:pPr>
        <w:pStyle w:val="speaker"/>
      </w:pPr>
      <!--surname-->
      <w:r>
        <w:rPr>
          <w:smallCaps/>
        </w:rPr>
        <w:t xml:space="preserve">Martine</w:t>
      </w:r>
    </w:p>
    <w:p>
      <w:pPr/>
      <!---->
      <w:r>
        <w:rPr/>
        <w:t xml:space="preserve">Que maudit soit l’heure, et le jour, où je m’avisai d’aller dire oui.</w:t>
      </w:r>
    </w:p>
    <w:p>
      <w:pPr>
        <w:pStyle w:val="speaker"/>
      </w:pPr>
      <!--surname-->
      <w:r>
        <w:rPr>
          <w:smallCaps/>
        </w:rPr>
        <w:t xml:space="preserve">Sganarelle</w:t>
      </w:r>
    </w:p>
    <w:p>
      <w:pPr/>
      <!---->
      <w:r>
        <w:rPr/>
        <w:t xml:space="preserve">Que maudit soit le Bec cornu de Notaire, qui me fit signer ma ruine.</w:t>
      </w:r>
    </w:p>
    <w:p>
      <w:pPr>
        <w:pStyle w:val="speaker"/>
      </w:pPr>
      <!--surname-->
      <w:r>
        <w:rPr>
          <w:smallCaps/>
        </w:rPr>
        <w:t xml:space="preserve">Martine</w:t>
      </w:r>
    </w:p>
    <w:p>
      <w:pPr/>
      <!---->
      <w:r>
        <w:rPr/>
        <w:t xml:space="preserve">C’est bien à toi, vraiment, à te plaindre de cette affaire : devrais-tu être un seul moment, sans rendre grâce au Ciel de m’avoir pour ta Femme, et méritais-tu d’épouser une personne comme moi ?</w:t>
      </w:r>
    </w:p>
    <w:p>
      <w:pPr>
        <w:pStyle w:val="speaker"/>
      </w:pPr>
      <!--surname-->
      <w:r>
        <w:rPr>
          <w:smallCaps/>
        </w:rPr>
        <w:t xml:space="preserve">Sganarelle</w:t>
      </w:r>
    </w:p>
    <w:p>
      <w:pPr/>
      <!---->
      <w:r>
        <w:rPr/>
        <w:t xml:space="preserve">Il est vrai que tu me fis trop d’honneur : et que j’eus lieu de me louer la première nuit de nos Noces. Hé ! morbleu, ne me fais point parler là-dessus, je dirais de certaines choses...</w:t>
      </w:r>
    </w:p>
    <w:p>
      <w:pPr>
        <w:pStyle w:val="speaker"/>
      </w:pPr>
      <!--surname-->
      <w:r>
        <w:rPr>
          <w:smallCaps/>
        </w:rPr>
        <w:t xml:space="preserve">Martine</w:t>
      </w:r>
    </w:p>
    <w:p>
      <w:pPr/>
      <!---->
      <w:r>
        <w:rPr/>
        <w:t xml:space="preserve">Quoi ? que dirais-tu ?</w:t>
      </w:r>
    </w:p>
    <w:p>
      <w:pPr>
        <w:pStyle w:val="speaker"/>
      </w:pPr>
      <!--surname-->
      <w:r>
        <w:rPr>
          <w:smallCaps/>
        </w:rPr>
        <w:t xml:space="preserve">Sganarelle</w:t>
      </w:r>
    </w:p>
    <w:p>
      <w:pPr/>
      <!---->
      <w:r>
        <w:rPr/>
        <w:t xml:space="preserve">Baste, laissons là ce Chapitre, il suffit que nous savons ce que nous savons : et que tu fus bien heureuse de me trouver.</w:t>
      </w:r>
    </w:p>
    <w:p>
      <w:pPr>
        <w:pStyle w:val="speaker"/>
      </w:pPr>
      <!--surname-->
      <w:r>
        <w:rPr>
          <w:smallCaps/>
        </w:rPr>
        <w:t xml:space="preserve">Martine</w:t>
      </w:r>
    </w:p>
    <w:p>
      <w:pPr/>
      <!---->
      <w:r>
        <w:rPr/>
        <w:t xml:space="preserve">Qu’appelles-tu bien heureuse, de te trouver un homme qui me réduit à l’Hôpital, un Débauché, un Traître qui me mange tout ce que j’ai ?</w:t>
      </w:r>
    </w:p>
    <w:p>
      <w:pPr>
        <w:pStyle w:val="speaker"/>
      </w:pPr>
      <!--surname-->
      <w:r>
        <w:rPr>
          <w:smallCaps/>
        </w:rPr>
        <w:t xml:space="preserve">Sganarelle</w:t>
      </w:r>
    </w:p>
    <w:p>
      <w:pPr/>
      <!---->
      <w:r>
        <w:rPr/>
        <w:t xml:space="preserve">Tu as menti, j’en bois une partie.</w:t>
      </w:r>
    </w:p>
    <w:p>
      <w:pPr>
        <w:pStyle w:val="speaker"/>
      </w:pPr>
      <!--surname-->
      <w:r>
        <w:rPr>
          <w:smallCaps/>
        </w:rPr>
        <w:t xml:space="preserve">Martine</w:t>
      </w:r>
    </w:p>
    <w:p>
      <w:pPr/>
      <!---->
      <w:r>
        <w:rPr/>
        <w:t xml:space="preserve">Qui me vend, pièce à pièce, tout ce qui est dans le Logis.</w:t>
      </w:r>
    </w:p>
    <w:p>
      <w:pPr>
        <w:pStyle w:val="speaker"/>
      </w:pPr>
      <!--surname-->
      <w:r>
        <w:rPr>
          <w:smallCaps/>
        </w:rPr>
        <w:t xml:space="preserve">Sganarelle</w:t>
      </w:r>
    </w:p>
    <w:p>
      <w:pPr/>
      <!---->
      <w:r>
        <w:rPr/>
        <w:t xml:space="preserve">C’est vivre de Ménage.</w:t>
      </w:r>
    </w:p>
    <w:p>
      <w:pPr>
        <w:pStyle w:val="speaker"/>
      </w:pPr>
      <!--surname-->
      <w:r>
        <w:rPr>
          <w:smallCaps/>
        </w:rPr>
        <w:t xml:space="preserve">Martine</w:t>
      </w:r>
    </w:p>
    <w:p>
      <w:pPr/>
      <!---->
      <w:r>
        <w:rPr/>
        <w:t xml:space="preserve">Qui m’a ôté jusqu’au Lit que j’avais.</w:t>
      </w:r>
    </w:p>
    <w:p>
      <w:pPr>
        <w:pStyle w:val="speaker"/>
      </w:pPr>
      <!--surname-->
      <w:r>
        <w:rPr>
          <w:smallCaps/>
        </w:rPr>
        <w:t xml:space="preserve">Sganarelle</w:t>
      </w:r>
    </w:p>
    <w:p>
      <w:pPr/>
      <!---->
      <w:r>
        <w:rPr/>
        <w:t xml:space="preserve">Tu t’en lèveras plus matin.</w:t>
      </w:r>
    </w:p>
    <w:p>
      <w:pPr>
        <w:pStyle w:val="speaker"/>
      </w:pPr>
      <!--surname-->
      <w:r>
        <w:rPr>
          <w:smallCaps/>
        </w:rPr>
        <w:t xml:space="preserve">Martine</w:t>
      </w:r>
    </w:p>
    <w:p>
      <w:pPr/>
      <!---->
      <w:r>
        <w:rPr/>
        <w:t xml:space="preserve">Enfin, qui ne laisse aucun meuble dans toute la maison.</w:t>
      </w:r>
    </w:p>
    <w:p>
      <w:pPr>
        <w:pStyle w:val="speaker"/>
      </w:pPr>
      <!--surname-->
      <w:r>
        <w:rPr>
          <w:smallCaps/>
        </w:rPr>
        <w:t xml:space="preserve">Sganarelle</w:t>
      </w:r>
    </w:p>
    <w:p>
      <w:pPr/>
      <!---->
      <w:r>
        <w:rPr/>
        <w:t xml:space="preserve">On en déménage plus aisément.</w:t>
      </w:r>
    </w:p>
    <w:p>
      <w:pPr>
        <w:pStyle w:val="speaker"/>
      </w:pPr>
      <!--surname-->
      <w:r>
        <w:rPr>
          <w:smallCaps/>
        </w:rPr>
        <w:t xml:space="preserve">Martine</w:t>
      </w:r>
    </w:p>
    <w:p>
      <w:pPr/>
      <!---->
      <w:r>
        <w:rPr/>
        <w:t xml:space="preserve">Et qui du matin jusqu’au soir, ne fait que jouer, et que boire.</w:t>
      </w:r>
    </w:p>
    <w:p>
      <w:pPr>
        <w:pStyle w:val="speaker"/>
      </w:pPr>
      <!--surname-->
      <w:r>
        <w:rPr>
          <w:smallCaps/>
        </w:rPr>
        <w:t xml:space="preserve">Sganarelle</w:t>
      </w:r>
    </w:p>
    <w:p>
      <w:pPr/>
      <!---->
      <w:r>
        <w:rPr/>
        <w:t xml:space="preserve">C’est pour ne me point ennuyer.</w:t>
      </w:r>
    </w:p>
    <w:p>
      <w:pPr>
        <w:pStyle w:val="speaker"/>
      </w:pPr>
      <!--surname-->
      <w:r>
        <w:rPr>
          <w:smallCaps/>
        </w:rPr>
        <w:t xml:space="preserve">Martine</w:t>
      </w:r>
    </w:p>
    <w:p>
      <w:pPr/>
      <!---->
      <w:r>
        <w:rPr/>
        <w:t xml:space="preserve">Et que veux-tu pendant ce temps, que je fasse avec ma famille ?</w:t>
      </w:r>
    </w:p>
    <w:p>
      <w:pPr>
        <w:pStyle w:val="speaker"/>
      </w:pPr>
      <!--surname-->
      <w:r>
        <w:rPr>
          <w:smallCaps/>
        </w:rPr>
        <w:t xml:space="preserve">Sganarelle</w:t>
      </w:r>
    </w:p>
    <w:p>
      <w:pPr/>
      <!---->
      <w:r>
        <w:rPr/>
        <w:t xml:space="preserve">Tout ce qu’il te plaira.</w:t>
      </w:r>
    </w:p>
    <w:p>
      <w:pPr>
        <w:pStyle w:val="speaker"/>
      </w:pPr>
      <!--surname-->
      <w:r>
        <w:rPr>
          <w:smallCaps/>
        </w:rPr>
        <w:t xml:space="preserve">Martine</w:t>
      </w:r>
    </w:p>
    <w:p>
      <w:pPr/>
      <!---->
      <w:r>
        <w:rPr/>
        <w:t xml:space="preserve">J’ai quatre pauvres petits Enfants sur les bras.</w:t>
      </w:r>
    </w:p>
    <w:p>
      <w:pPr>
        <w:pStyle w:val="speaker"/>
      </w:pPr>
      <!--surname-->
      <w:r>
        <w:rPr>
          <w:smallCaps/>
        </w:rPr>
        <w:t xml:space="preserve">Sganarelle</w:t>
      </w:r>
    </w:p>
    <w:p>
      <w:pPr/>
      <!---->
      <w:r>
        <w:rPr/>
        <w:t xml:space="preserve">Mets-les à terre.</w:t>
      </w:r>
    </w:p>
    <w:p>
      <w:pPr>
        <w:pStyle w:val="speaker"/>
      </w:pPr>
      <!--surname-->
      <w:r>
        <w:rPr>
          <w:smallCaps/>
        </w:rPr>
        <w:t xml:space="preserve">Martine</w:t>
      </w:r>
    </w:p>
    <w:p>
      <w:pPr/>
      <!---->
      <w:r>
        <w:rPr/>
        <w:t xml:space="preserve">Qui me demandent à toute heure, du pain.</w:t>
      </w:r>
    </w:p>
    <w:p>
      <w:pPr>
        <w:pStyle w:val="speaker"/>
      </w:pPr>
      <!--surname-->
      <w:r>
        <w:rPr>
          <w:smallCaps/>
        </w:rPr>
        <w:t xml:space="preserve">Sganarelle</w:t>
      </w:r>
    </w:p>
    <w:p>
      <w:pPr/>
      <!---->
      <w:r>
        <w:rPr/>
        <w:t xml:space="preserve">Donne-leur le fouet, quand j’ai bien bu, et bien mangé, je veux que tout le monde soit saoul dans ma maison.</w:t>
      </w:r>
    </w:p>
    <w:p>
      <w:pPr>
        <w:pStyle w:val="speaker"/>
      </w:pPr>
      <!--surname-->
      <w:r>
        <w:rPr>
          <w:smallCaps/>
        </w:rPr>
        <w:t xml:space="preserve">Martine</w:t>
      </w:r>
    </w:p>
    <w:p>
      <w:pPr/>
      <!---->
      <w:r>
        <w:rPr/>
        <w:t xml:space="preserve">Et tu prétends ivrogne, que les choses aillent toujours de même ?</w:t>
      </w:r>
    </w:p>
    <w:p>
      <w:pPr>
        <w:pStyle w:val="speaker"/>
      </w:pPr>
      <!--surname-->
      <w:r>
        <w:rPr>
          <w:smallCaps/>
        </w:rPr>
        <w:t xml:space="preserve">Sganarelle</w:t>
      </w:r>
    </w:p>
    <w:p>
      <w:pPr/>
      <!---->
      <w:r>
        <w:rPr/>
        <w:t xml:space="preserve">Ma Femme, allons tout doucement, s’il vous plaît.</w:t>
      </w:r>
    </w:p>
    <w:p>
      <w:pPr>
        <w:pStyle w:val="speaker"/>
      </w:pPr>
      <!--surname-->
      <w:r>
        <w:rPr>
          <w:smallCaps/>
        </w:rPr>
        <w:t xml:space="preserve">Martine</w:t>
      </w:r>
    </w:p>
    <w:p>
      <w:pPr/>
      <!---->
      <w:r>
        <w:rPr/>
        <w:t xml:space="preserve">Que j’endure éternellement, tes insolences, et tes débauches ?</w:t>
      </w:r>
    </w:p>
    <w:p>
      <w:pPr>
        <w:pStyle w:val="speaker"/>
      </w:pPr>
      <!--surname-->
      <w:r>
        <w:rPr>
          <w:smallCaps/>
        </w:rPr>
        <w:t xml:space="preserve">Sganarelle</w:t>
      </w:r>
    </w:p>
    <w:p>
      <w:pPr/>
      <!---->
      <w:r>
        <w:rPr/>
        <w:t xml:space="preserve">Ne nous emportons point ma Femme.</w:t>
      </w:r>
    </w:p>
    <w:p>
      <w:pPr>
        <w:pStyle w:val="speaker"/>
      </w:pPr>
      <!--surname-->
      <w:r>
        <w:rPr>
          <w:smallCaps/>
        </w:rPr>
        <w:t xml:space="preserve">Martine</w:t>
      </w:r>
    </w:p>
    <w:p>
      <w:pPr/>
      <!---->
      <w:r>
        <w:rPr/>
        <w:t xml:space="preserve">Et que je ne sache pas trouver le moyen de te ranger à ton devoir ?</w:t>
      </w:r>
    </w:p>
    <w:p>
      <w:pPr>
        <w:pStyle w:val="speaker"/>
      </w:pPr>
      <!--surname-->
      <w:r>
        <w:rPr>
          <w:smallCaps/>
        </w:rPr>
        <w:t xml:space="preserve">Sganarelle</w:t>
      </w:r>
    </w:p>
    <w:p>
      <w:pPr/>
      <!---->
      <w:r>
        <w:rPr/>
        <w:t xml:space="preserve">Ma Femme, vous savez que je n’ai pas l’âme endurante : et que j’ai le bras assez bon.</w:t>
      </w:r>
    </w:p>
    <w:p>
      <w:pPr>
        <w:pStyle w:val="speaker"/>
      </w:pPr>
      <!--surname-->
      <w:r>
        <w:rPr>
          <w:smallCaps/>
        </w:rPr>
        <w:t xml:space="preserve">Martine</w:t>
      </w:r>
    </w:p>
    <w:p>
      <w:pPr/>
      <!---->
      <w:r>
        <w:rPr/>
        <w:t xml:space="preserve">Je me moque de tes menaces.</w:t>
      </w:r>
    </w:p>
    <w:p>
      <w:pPr>
        <w:pStyle w:val="speaker"/>
      </w:pPr>
      <!--surname-->
      <w:r>
        <w:rPr>
          <w:smallCaps/>
        </w:rPr>
        <w:t xml:space="preserve">Sganarelle</w:t>
      </w:r>
    </w:p>
    <w:p>
      <w:pPr/>
      <!---->
      <w:r>
        <w:rPr/>
        <w:t xml:space="preserve">Ma petite Femme, ma mie, votre peau vous démange, à votre ordinaire.</w:t>
      </w:r>
    </w:p>
    <w:p>
      <w:pPr>
        <w:pStyle w:val="speaker"/>
      </w:pPr>
      <!--surname-->
      <w:r>
        <w:rPr>
          <w:smallCaps/>
        </w:rPr>
        <w:t xml:space="preserve">Martine</w:t>
      </w:r>
    </w:p>
    <w:p>
      <w:pPr/>
      <!---->
      <w:r>
        <w:rPr/>
        <w:t xml:space="preserve">Je te montrerai bien que je ne te crains nullement.</w:t>
      </w:r>
    </w:p>
    <w:p>
      <w:pPr>
        <w:pStyle w:val="speaker"/>
      </w:pPr>
      <!--surname-->
      <w:r>
        <w:rPr>
          <w:smallCaps/>
        </w:rPr>
        <w:t xml:space="preserve">Sganarelle</w:t>
      </w:r>
    </w:p>
    <w:p>
      <w:pPr/>
      <!---->
      <w:r>
        <w:rPr/>
        <w:t xml:space="preserve">Ma chère Moitié, vous avez envie de me dérober quelque chose.</w:t>
      </w:r>
    </w:p>
    <w:p>
      <w:pPr>
        <w:pStyle w:val="speaker"/>
      </w:pPr>
      <!--surname-->
      <w:r>
        <w:rPr>
          <w:smallCaps/>
        </w:rPr>
        <w:t xml:space="preserve">Martine</w:t>
      </w:r>
    </w:p>
    <w:p>
      <w:pPr/>
      <!---->
      <w:r>
        <w:rPr/>
        <w:t xml:space="preserve">Crois-tu que je m’épouvante de tes paroles ?</w:t>
      </w:r>
    </w:p>
    <w:p>
      <w:pPr>
        <w:pStyle w:val="speaker"/>
      </w:pPr>
      <!--surname-->
      <w:r>
        <w:rPr>
          <w:smallCaps/>
        </w:rPr>
        <w:t xml:space="preserve">Sganarelle</w:t>
      </w:r>
    </w:p>
    <w:p>
      <w:pPr/>
      <!---->
      <w:r>
        <w:rPr/>
        <w:t xml:space="preserve">Doux Objet de mes vœux, je vous frotterai les oreilles.</w:t>
      </w:r>
    </w:p>
    <w:p>
      <w:pPr>
        <w:pStyle w:val="speaker"/>
      </w:pPr>
      <!--surname-->
      <w:r>
        <w:rPr>
          <w:smallCaps/>
        </w:rPr>
        <w:t xml:space="preserve">Martine</w:t>
      </w:r>
    </w:p>
    <w:p>
      <w:pPr/>
      <!---->
      <w:r>
        <w:rPr/>
        <w:t xml:space="preserve">Ivrogne que tu es.</w:t>
      </w:r>
    </w:p>
    <w:p>
      <w:pPr>
        <w:pStyle w:val="speaker"/>
      </w:pPr>
      <!--surname-->
      <w:r>
        <w:rPr>
          <w:smallCaps/>
        </w:rPr>
        <w:t xml:space="preserve">Sganarelle</w:t>
      </w:r>
    </w:p>
    <w:p>
      <w:pPr/>
      <!---->
      <w:r>
        <w:rPr/>
        <w:t xml:space="preserve">Je vous battrai.</w:t>
      </w:r>
    </w:p>
    <w:p>
      <w:pPr>
        <w:pStyle w:val="speaker"/>
      </w:pPr>
      <!--surname-->
      <w:r>
        <w:rPr>
          <w:smallCaps/>
        </w:rPr>
        <w:t xml:space="preserve">Martine</w:t>
      </w:r>
    </w:p>
    <w:p>
      <w:pPr/>
      <!---->
      <w:r>
        <w:rPr/>
        <w:t xml:space="preserve">Sac à vin.</w:t>
      </w:r>
    </w:p>
    <w:p>
      <w:pPr>
        <w:pStyle w:val="speaker"/>
      </w:pPr>
      <!--surname-->
      <w:r>
        <w:rPr>
          <w:smallCaps/>
        </w:rPr>
        <w:t xml:space="preserve">Sganarelle</w:t>
      </w:r>
    </w:p>
    <w:p>
      <w:pPr/>
      <!---->
      <w:r>
        <w:rPr/>
        <w:t xml:space="preserve">Je vous rosserai.</w:t>
      </w:r>
    </w:p>
    <w:p>
      <w:pPr>
        <w:pStyle w:val="speaker"/>
      </w:pPr>
      <!--surname-->
      <w:r>
        <w:rPr>
          <w:smallCaps/>
        </w:rPr>
        <w:t xml:space="preserve">Martine</w:t>
      </w:r>
    </w:p>
    <w:p>
      <w:pPr/>
      <!---->
      <w:r>
        <w:rPr/>
        <w:t xml:space="preserve">Infâme.</w:t>
      </w:r>
    </w:p>
    <w:p>
      <w:pPr>
        <w:pStyle w:val="speaker"/>
      </w:pPr>
      <!--surname-->
      <w:r>
        <w:rPr>
          <w:smallCaps/>
        </w:rPr>
        <w:t xml:space="preserve">Sganarelle</w:t>
      </w:r>
    </w:p>
    <w:p>
      <w:pPr/>
      <!---->
      <w:r>
        <w:rPr/>
        <w:t xml:space="preserve">Je vous étrillerai.</w:t>
      </w:r>
    </w:p>
    <w:p>
      <w:pPr>
        <w:pStyle w:val="speaker"/>
      </w:pPr>
      <!--surname-->
      <w:r>
        <w:rPr>
          <w:smallCaps/>
        </w:rPr>
        <w:t xml:space="preserve">Martine</w:t>
      </w:r>
    </w:p>
    <w:p>
      <w:pPr/>
      <!---->
      <w:r>
        <w:rPr/>
        <w:t xml:space="preserve">Traître, insolent, trompeur, lâche, coquin, pendard, gueux, bélitre, fripon, maraud, voleur....</w:t>
      </w:r>
    </w:p>
    <w:p>
      <w:pPr>
        <w:pStyle w:val="speaker"/>
      </w:pPr>
      <!--surname-->
      <w:r>
        <w:rPr>
          <w:smallCaps/>
        </w:rPr>
        <w:t xml:space="preserve">Sganarelle</w:t>
      </w:r>
    </w:p>
    <w:p>
      <w:pPr>
        <w:pStyle w:val="stage"/>
      </w:pPr>
      <!---->
      <w:r>
        <w:rPr/>
        <w:t xml:space="preserve">Il prend un bâton, et lui en donne.</w:t>
      </w:r>
    </w:p>
    <w:p>
      <w:pPr/>
      <!---->
      <w:r>
        <w:rPr/>
        <w:t xml:space="preserve">Ah ! vous en voulez, donc.</w:t>
      </w:r>
    </w:p>
    <w:p>
      <w:pPr>
        <w:pStyle w:val="speaker"/>
      </w:pPr>
      <!--surname-->
      <w:r>
        <w:rPr>
          <w:smallCaps/>
        </w:rPr>
        <w:t xml:space="preserve">Martine</w:t>
      </w:r>
    </w:p>
    <w:p>
      <w:pPr/>
      <!---->
      <w:r>
        <w:rPr/>
        <w:t xml:space="preserve">Ah, ah, ah, ah.</w:t>
      </w:r>
    </w:p>
    <w:p>
      <w:pPr>
        <w:pStyle w:val="speaker"/>
      </w:pPr>
      <!--surname-->
      <w:r>
        <w:rPr>
          <w:smallCaps/>
        </w:rPr>
        <w:t xml:space="preserve">Sganarelle</w:t>
      </w:r>
    </w:p>
    <w:p>
      <w:pPr/>
      <!---->
      <w:r>
        <w:rPr/>
        <w:t xml:space="preserve">Voilà le vrai moyen de vous apaiser.</w:t>
      </w:r>
    </w:p>
    <!--I02-->
    <w:p>
      <w:pPr>
        <w:pStyle w:val="Titre2"/>
      </w:pPr>
      <!---->
      <w:r>
        <w:rPr/>
        <w:t xml:space="preserve">Scène II</w:t>
      </w:r>
    </w:p>
    <w:p>
      <w:pPr>
        <w:pStyle w:val="stage"/>
      </w:pPr>
      <!---->
      <w:r>
        <w:rPr/>
        <w:t xml:space="preserve">MONSIEUR Robert, </w:t>
      </w:r>
      <!--surname-->
      <w:r>
        <w:rPr>
          <w:smallCaps/>
        </w:rPr>
        <w:t xml:space="preserve">Sganarelle</w:t>
      </w:r>
      <!---->
      <w:r>
        <w:rPr/>
        <w:t xml:space="preserve">, </w:t>
      </w:r>
      <!--surname-->
      <w:r>
        <w:rPr>
          <w:smallCaps/>
        </w:rPr>
        <w:t xml:space="preserve">Martine</w:t>
      </w:r>
      <!---->
      <w:r>
        <w:rPr/>
        <w:t xml:space="preserve">.</w:t>
      </w:r>
    </w:p>
    <w:p>
      <w:pPr>
        <w:pStyle w:val="speaker"/>
      </w:pPr>
      <!---->
      <w:r>
        <w:rPr/>
        <w:t xml:space="preserve">M. Robert</w:t>
      </w:r>
    </w:p>
    <w:p>
      <w:pPr/>
      <!---->
      <w:r>
        <w:rPr/>
        <w:t xml:space="preserve">Holà, holà, holà, fi qu’est ceci ? Quelle infamie, peste soit le Coquin, de battre ainsi sa Femme.</w:t>
      </w:r>
    </w:p>
    <w:p>
      <w:pPr>
        <w:pStyle w:val="speaker"/>
      </w:pPr>
      <!--surname-->
      <w:r>
        <w:rPr>
          <w:smallCaps/>
        </w:rPr>
        <w:t xml:space="preserve">Martine</w:t>
      </w:r>
      <!--hi-->
      <w:r>
        <w:rPr>
          <w:i/>
        </w:rPr>
        <w:t xml:space="preserve">, les mains sur les côtés, lui parle en le faisant reculer, et à la fin, lui donne un soufflet</w:t>
      </w:r>
    </w:p>
    <w:p>
      <w:pPr/>
      <!---->
      <w:r>
        <w:rPr/>
        <w:t xml:space="preserve">Et je veux qu’il me batte, moi.</w:t>
      </w:r>
    </w:p>
    <w:p>
      <w:pPr>
        <w:pStyle w:val="speaker"/>
      </w:pPr>
      <!---->
      <w:r>
        <w:rPr/>
        <w:t xml:space="preserve">M. Robert</w:t>
      </w:r>
    </w:p>
    <w:p>
      <w:pPr/>
      <!---->
      <w:r>
        <w:rPr/>
        <w:t xml:space="preserve">Ah ! j’y consens de tout mon cœur.</w:t>
      </w:r>
    </w:p>
    <w:p>
      <w:pPr>
        <w:pStyle w:val="speaker"/>
      </w:pPr>
      <!--surname-->
      <w:r>
        <w:rPr>
          <w:smallCaps/>
        </w:rPr>
        <w:t xml:space="preserve">Martine</w:t>
      </w:r>
    </w:p>
    <w:p>
      <w:pPr/>
      <!---->
      <w:r>
        <w:rPr/>
        <w:t xml:space="preserve">De quoi vous mêlez-vous ?</w:t>
      </w:r>
    </w:p>
    <w:p>
      <w:pPr>
        <w:pStyle w:val="speaker"/>
      </w:pPr>
      <!---->
      <w:r>
        <w:rPr/>
        <w:t xml:space="preserve">M. Robert</w:t>
      </w:r>
    </w:p>
    <w:p>
      <w:pPr/>
      <!---->
      <w:r>
        <w:rPr/>
        <w:t xml:space="preserve">J’ai tort.</w:t>
      </w:r>
    </w:p>
    <w:p>
      <w:pPr>
        <w:pStyle w:val="speaker"/>
      </w:pPr>
      <!--surname-->
      <w:r>
        <w:rPr>
          <w:smallCaps/>
        </w:rPr>
        <w:t xml:space="preserve">Martine</w:t>
      </w:r>
    </w:p>
    <w:p>
      <w:pPr/>
      <!---->
      <w:r>
        <w:rPr/>
        <w:t xml:space="preserve">Est-ce là votre affaire ?</w:t>
      </w:r>
    </w:p>
    <w:p>
      <w:pPr>
        <w:pStyle w:val="speaker"/>
      </w:pPr>
      <!---->
      <w:r>
        <w:rPr/>
        <w:t xml:space="preserve">M. Robert</w:t>
      </w:r>
    </w:p>
    <w:p>
      <w:pPr/>
      <!---->
      <w:r>
        <w:rPr/>
        <w:t xml:space="preserve">Vous avez raison.</w:t>
      </w:r>
    </w:p>
    <w:p>
      <w:pPr>
        <w:pStyle w:val="speaker"/>
      </w:pPr>
      <!--surname-->
      <w:r>
        <w:rPr>
          <w:smallCaps/>
        </w:rPr>
        <w:t xml:space="preserve">Martine</w:t>
      </w:r>
    </w:p>
    <w:p>
      <w:pPr/>
      <!---->
      <w:r>
        <w:rPr/>
        <w:t xml:space="preserve">Voyez un peu cet Impertinent, qui veut empêcher les Maris de battre leurs Femmes.</w:t>
      </w:r>
    </w:p>
    <w:p>
      <w:pPr>
        <w:pStyle w:val="speaker"/>
      </w:pPr>
      <!---->
      <w:r>
        <w:rPr/>
        <w:t xml:space="preserve">M. Robert</w:t>
      </w:r>
    </w:p>
    <w:p>
      <w:pPr/>
      <!---->
      <w:r>
        <w:rPr/>
        <w:t xml:space="preserve">Je me rétracte.</w:t>
      </w:r>
    </w:p>
    <w:p>
      <w:pPr>
        <w:pStyle w:val="speaker"/>
      </w:pPr>
      <!--surname-->
      <w:r>
        <w:rPr>
          <w:smallCaps/>
        </w:rPr>
        <w:t xml:space="preserve">Martine</w:t>
      </w:r>
    </w:p>
    <w:p>
      <w:pPr/>
      <!---->
      <w:r>
        <w:rPr/>
        <w:t xml:space="preserve">Qu’avez-vous à voir là-dessus ?</w:t>
      </w:r>
    </w:p>
    <w:p>
      <w:pPr>
        <w:pStyle w:val="speaker"/>
      </w:pPr>
      <!---->
      <w:r>
        <w:rPr/>
        <w:t xml:space="preserve">M. Robert</w:t>
      </w:r>
    </w:p>
    <w:p>
      <w:pPr/>
      <!---->
      <w:r>
        <w:rPr/>
        <w:t xml:space="preserve">Rien.</w:t>
      </w:r>
    </w:p>
    <w:p>
      <w:pPr>
        <w:pStyle w:val="speaker"/>
      </w:pPr>
      <!--surname-->
      <w:r>
        <w:rPr>
          <w:smallCaps/>
        </w:rPr>
        <w:t xml:space="preserve">Martine</w:t>
      </w:r>
    </w:p>
    <w:p>
      <w:pPr/>
      <!---->
      <w:r>
        <w:rPr/>
        <w:t xml:space="preserve">Est-ce à vous, d’y mettre le nez ?</w:t>
      </w:r>
    </w:p>
    <w:p>
      <w:pPr>
        <w:pStyle w:val="speaker"/>
      </w:pPr>
      <!---->
      <w:r>
        <w:rPr/>
        <w:t xml:space="preserve">M. Robert</w:t>
      </w:r>
    </w:p>
    <w:p>
      <w:pPr/>
      <!---->
      <w:r>
        <w:rPr/>
        <w:t xml:space="preserve">Non.</w:t>
      </w:r>
    </w:p>
    <w:p>
      <w:pPr>
        <w:pStyle w:val="speaker"/>
      </w:pPr>
      <!--surname-->
      <w:r>
        <w:rPr>
          <w:smallCaps/>
        </w:rPr>
        <w:t xml:space="preserve">Martine</w:t>
      </w:r>
    </w:p>
    <w:p>
      <w:pPr/>
      <!---->
      <w:r>
        <w:rPr/>
        <w:t xml:space="preserve">Mêlez-vous de vos affaires.</w:t>
      </w:r>
    </w:p>
    <w:p>
      <w:pPr>
        <w:pStyle w:val="speaker"/>
      </w:pPr>
      <!---->
      <w:r>
        <w:rPr/>
        <w:t xml:space="preserve">M. Robert</w:t>
      </w:r>
    </w:p>
    <w:p>
      <w:pPr/>
      <!---->
      <w:r>
        <w:rPr/>
        <w:t xml:space="preserve">Je ne dis plus mot.</w:t>
      </w:r>
    </w:p>
    <w:p>
      <w:pPr>
        <w:pStyle w:val="speaker"/>
      </w:pPr>
      <!--surname-->
      <w:r>
        <w:rPr>
          <w:smallCaps/>
        </w:rPr>
        <w:t xml:space="preserve">Martine</w:t>
      </w:r>
    </w:p>
    <w:p>
      <w:pPr/>
      <!---->
      <w:r>
        <w:rPr/>
        <w:t xml:space="preserve">Il me plaît d’être battue.</w:t>
      </w:r>
    </w:p>
    <w:p>
      <w:pPr>
        <w:pStyle w:val="speaker"/>
      </w:pPr>
      <!---->
      <w:r>
        <w:rPr/>
        <w:t xml:space="preserve">M. Robert</w:t>
      </w:r>
    </w:p>
    <w:p>
      <w:pPr/>
      <!---->
      <w:r>
        <w:rPr/>
        <w:t xml:space="preserve">D’accord.</w:t>
      </w:r>
    </w:p>
    <w:p>
      <w:pPr>
        <w:pStyle w:val="speaker"/>
      </w:pPr>
      <!--surname-->
      <w:r>
        <w:rPr>
          <w:smallCaps/>
        </w:rPr>
        <w:t xml:space="preserve">Martine</w:t>
      </w:r>
    </w:p>
    <w:p>
      <w:pPr/>
      <!---->
      <w:r>
        <w:rPr/>
        <w:t xml:space="preserve">Ce n’est pas à vos dépens.</w:t>
      </w:r>
    </w:p>
    <w:p>
      <w:pPr>
        <w:pStyle w:val="speaker"/>
      </w:pPr>
      <!---->
      <w:r>
        <w:rPr/>
        <w:t xml:space="preserve">M. Robert</w:t>
      </w:r>
    </w:p>
    <w:p>
      <w:pPr/>
      <!---->
      <w:r>
        <w:rPr/>
        <w:t xml:space="preserve">Il est vrai.</w:t>
      </w:r>
    </w:p>
    <w:p>
      <w:pPr>
        <w:pStyle w:val="speaker"/>
      </w:pPr>
      <!--surname-->
      <w:r>
        <w:rPr>
          <w:smallCaps/>
        </w:rPr>
        <w:t xml:space="preserve">Martine</w:t>
      </w:r>
    </w:p>
    <w:p>
      <w:pPr/>
      <!---->
      <w:r>
        <w:rPr/>
        <w:t xml:space="preserve">Et vous êtes un Sot, de venir vous fourrer où vous n’avez que faire.</w:t>
      </w:r>
    </w:p>
    <w:p>
      <w:pPr>
        <w:pStyle w:val="speaker"/>
      </w:pPr>
      <!---->
      <w:r>
        <w:rPr/>
        <w:t xml:space="preserve">M. Robert</w:t>
      </w:r>
    </w:p>
    <w:p>
      <w:pPr>
        <w:pStyle w:val="stage"/>
      </w:pPr>
      <!---->
      <w:r>
        <w:rPr/>
        <w:t xml:space="preserve">Il passe ensuite, vers le Mari, qui, pareillement, lui parle toujours, en le faisant reculer : le frappe avec le même Bâton, et le met en fuite, il dit à la fin.</w:t>
      </w:r>
    </w:p>
    <w:p>
      <w:pPr/>
      <!---->
      <w:r>
        <w:rPr/>
        <w:t xml:space="preserve">Compère, je vous demande pardon de tout mon cœur, faites, rossez, battez, comme il faut, votre Femme, je vous aiderai si vous le voulez ?</w:t>
      </w:r>
    </w:p>
    <w:p>
      <w:pPr>
        <w:pStyle w:val="speaker"/>
      </w:pPr>
      <!--surname-->
      <w:r>
        <w:rPr>
          <w:smallCaps/>
        </w:rPr>
        <w:t xml:space="preserve">Sganarelle</w:t>
      </w:r>
    </w:p>
    <w:p>
      <w:pPr/>
      <!---->
      <w:r>
        <w:rPr/>
        <w:t xml:space="preserve">Il ne me plaît pas, moi.</w:t>
      </w:r>
    </w:p>
    <w:p>
      <w:pPr>
        <w:pStyle w:val="speaker"/>
      </w:pPr>
      <!---->
      <w:r>
        <w:rPr/>
        <w:t xml:space="preserve">M. Robert</w:t>
      </w:r>
    </w:p>
    <w:p>
      <w:pPr/>
      <!---->
      <w:r>
        <w:rPr/>
        <w:t xml:space="preserve">Ah ! c’est une autre chose.</w:t>
      </w:r>
    </w:p>
    <w:p>
      <w:pPr>
        <w:pStyle w:val="speaker"/>
      </w:pPr>
      <!--surname-->
      <w:r>
        <w:rPr>
          <w:smallCaps/>
        </w:rPr>
        <w:t xml:space="preserve">Sganarelle</w:t>
      </w:r>
    </w:p>
    <w:p>
      <w:pPr/>
      <!---->
      <w:r>
        <w:rPr/>
        <w:t xml:space="preserve">Je la veux battre, si je le veux : et ne la veux pas battre, si je ne le veux pas.</w:t>
      </w:r>
    </w:p>
    <w:p>
      <w:pPr>
        <w:pStyle w:val="speaker"/>
      </w:pPr>
      <!---->
      <w:r>
        <w:rPr/>
        <w:t xml:space="preserve">M. Robert</w:t>
      </w:r>
    </w:p>
    <w:p>
      <w:pPr/>
      <!---->
      <w:r>
        <w:rPr/>
        <w:t xml:space="preserve">Fort bien.</w:t>
      </w:r>
    </w:p>
    <w:p>
      <w:pPr>
        <w:pStyle w:val="speaker"/>
      </w:pPr>
      <!--surname-->
      <w:r>
        <w:rPr>
          <w:smallCaps/>
        </w:rPr>
        <w:t xml:space="preserve">Sganarelle</w:t>
      </w:r>
    </w:p>
    <w:p>
      <w:pPr/>
      <!---->
      <w:r>
        <w:rPr/>
        <w:t xml:space="preserve">C’est ma Femme, et non pas la vôtre.</w:t>
      </w:r>
    </w:p>
    <w:p>
      <w:pPr>
        <w:pStyle w:val="speaker"/>
      </w:pPr>
      <!---->
      <w:r>
        <w:rPr/>
        <w:t xml:space="preserve">M. Robert</w:t>
      </w:r>
    </w:p>
    <w:p>
      <w:pPr/>
      <!---->
      <w:r>
        <w:rPr/>
        <w:t xml:space="preserve">Sans doute.</w:t>
      </w:r>
    </w:p>
    <w:p>
      <w:pPr>
        <w:pStyle w:val="speaker"/>
      </w:pPr>
      <!--surname-->
      <w:r>
        <w:rPr>
          <w:smallCaps/>
        </w:rPr>
        <w:t xml:space="preserve">Sganarelle</w:t>
      </w:r>
    </w:p>
    <w:p>
      <w:pPr/>
      <!---->
      <w:r>
        <w:rPr/>
        <w:t xml:space="preserve">Vous n’avez rien à me commander.</w:t>
      </w:r>
    </w:p>
    <w:p>
      <w:pPr>
        <w:pStyle w:val="speaker"/>
      </w:pPr>
      <!---->
      <w:r>
        <w:rPr/>
        <w:t xml:space="preserve">M. Robert</w:t>
      </w:r>
    </w:p>
    <w:p>
      <w:pPr/>
      <!---->
      <w:r>
        <w:rPr/>
        <w:t xml:space="preserve">D’accord.</w:t>
      </w:r>
    </w:p>
    <w:p>
      <w:pPr>
        <w:pStyle w:val="speaker"/>
      </w:pPr>
      <!--surname-->
      <w:r>
        <w:rPr>
          <w:smallCaps/>
        </w:rPr>
        <w:t xml:space="preserve">Sganarelle</w:t>
      </w:r>
    </w:p>
    <w:p>
      <w:pPr/>
      <!---->
      <w:r>
        <w:rPr/>
        <w:t xml:space="preserve">Je n’ai que faire de votre aide.</w:t>
      </w:r>
    </w:p>
    <w:p>
      <w:pPr>
        <w:pStyle w:val="speaker"/>
      </w:pPr>
      <!---->
      <w:r>
        <w:rPr/>
        <w:t xml:space="preserve">M. Robert</w:t>
      </w:r>
    </w:p>
    <w:p>
      <w:pPr/>
      <!---->
      <w:r>
        <w:rPr/>
        <w:t xml:space="preserve">Très volontiers.</w:t>
      </w:r>
    </w:p>
    <w:p>
      <w:pPr>
        <w:pStyle w:val="speaker"/>
      </w:pPr>
      <!--surname-->
      <w:r>
        <w:rPr>
          <w:smallCaps/>
        </w:rPr>
        <w:t xml:space="preserve">Sganarelle</w:t>
      </w:r>
    </w:p>
    <w:p>
      <w:pPr/>
      <!---->
      <w:r>
        <w:rPr/>
        <w:t xml:space="preserve">Et vous êtes un Impertinent, de vous ingérer des affaires d’autrui : apprenez que Cicéron dit, qu’entre l’arbre et le doigt, il ne faut point mettre l’écorce.</w:t>
      </w:r>
    </w:p>
    <w:p>
      <w:pPr/>
      <!---->
      <w:r>
        <w:rPr/>
        <w:t xml:space="preserve">Ensuite il revient vers sa femme, et lui dit, en lui pressant la main, Ô çà faisons la paix nous deux. Touche là.</w:t>
      </w:r>
    </w:p>
    <w:p>
      <w:pPr>
        <w:pStyle w:val="speaker"/>
      </w:pPr>
      <!--surname-->
      <w:r>
        <w:rPr>
          <w:smallCaps/>
        </w:rPr>
        <w:t xml:space="preserve">Martine</w:t>
      </w:r>
    </w:p>
    <w:p>
      <w:pPr/>
      <!---->
      <w:r>
        <w:rPr/>
        <w:t xml:space="preserve">Oui ! après m’avoir ainsi battue !</w:t>
      </w:r>
    </w:p>
    <w:p>
      <w:pPr>
        <w:pStyle w:val="speaker"/>
      </w:pPr>
      <!--surname-->
      <w:r>
        <w:rPr>
          <w:smallCaps/>
        </w:rPr>
        <w:t xml:space="preserve">Sganarelle</w:t>
      </w:r>
    </w:p>
    <w:p>
      <w:pPr/>
      <!---->
      <w:r>
        <w:rPr/>
        <w:t xml:space="preserve">Cela n’est rien, touche.</w:t>
      </w:r>
    </w:p>
    <w:p>
      <w:pPr>
        <w:pStyle w:val="speaker"/>
      </w:pPr>
      <!--surname-->
      <w:r>
        <w:rPr>
          <w:smallCaps/>
        </w:rPr>
        <w:t xml:space="preserve">Martine</w:t>
      </w:r>
    </w:p>
    <w:p>
      <w:pPr/>
      <!---->
      <w:r>
        <w:rPr/>
        <w:t xml:space="preserve">Je ne veux pas.</w:t>
      </w:r>
    </w:p>
    <w:p>
      <w:pPr>
        <w:pStyle w:val="speaker"/>
      </w:pPr>
      <!--surname-->
      <w:r>
        <w:rPr>
          <w:smallCaps/>
        </w:rPr>
        <w:t xml:space="preserve">Sganarelle</w:t>
      </w:r>
    </w:p>
    <w:p>
      <w:pPr/>
      <!---->
      <w:r>
        <w:rPr/>
        <w:t xml:space="preserve">Eh !</w:t>
      </w:r>
    </w:p>
    <w:p>
      <w:pPr>
        <w:pStyle w:val="speaker"/>
      </w:pPr>
      <!--surname-->
      <w:r>
        <w:rPr>
          <w:smallCaps/>
        </w:rPr>
        <w:t xml:space="preserve">Martine</w:t>
      </w:r>
    </w:p>
    <w:p>
      <w:pPr/>
      <!---->
      <w:r>
        <w:rPr/>
        <w:t xml:space="preserve">Non.</w:t>
      </w:r>
    </w:p>
    <w:p>
      <w:pPr>
        <w:pStyle w:val="speaker"/>
      </w:pPr>
      <!--surname-->
      <w:r>
        <w:rPr>
          <w:smallCaps/>
        </w:rPr>
        <w:t xml:space="preserve">Sganarelle</w:t>
      </w:r>
    </w:p>
    <w:p>
      <w:pPr/>
      <!---->
      <w:r>
        <w:rPr/>
        <w:t xml:space="preserve">Ma petite Femme.</w:t>
      </w:r>
    </w:p>
    <w:p>
      <w:pPr>
        <w:pStyle w:val="speaker"/>
      </w:pPr>
      <!--surname-->
      <w:r>
        <w:rPr>
          <w:smallCaps/>
        </w:rPr>
        <w:t xml:space="preserve">Martine</w:t>
      </w:r>
    </w:p>
    <w:p>
      <w:pPr/>
      <!---->
      <w:r>
        <w:rPr/>
        <w:t xml:space="preserve">Point.</w:t>
      </w:r>
    </w:p>
    <w:p>
      <w:pPr>
        <w:pStyle w:val="speaker"/>
      </w:pPr>
      <!--surname-->
      <w:r>
        <w:rPr>
          <w:smallCaps/>
        </w:rPr>
        <w:t xml:space="preserve">Sganarelle</w:t>
      </w:r>
    </w:p>
    <w:p>
      <w:pPr/>
      <!---->
      <w:r>
        <w:rPr/>
        <w:t xml:space="preserve">Allons, te dis-je.</w:t>
      </w:r>
    </w:p>
    <w:p>
      <w:pPr>
        <w:pStyle w:val="speaker"/>
      </w:pPr>
      <!--surname-->
      <w:r>
        <w:rPr>
          <w:smallCaps/>
        </w:rPr>
        <w:t xml:space="preserve">Martine</w:t>
      </w:r>
    </w:p>
    <w:p>
      <w:pPr/>
      <!---->
      <w:r>
        <w:rPr/>
        <w:t xml:space="preserve">Je n’en ferai rien.</w:t>
      </w:r>
    </w:p>
    <w:p>
      <w:pPr>
        <w:pStyle w:val="speaker"/>
      </w:pPr>
      <!--surname-->
      <w:r>
        <w:rPr>
          <w:smallCaps/>
        </w:rPr>
        <w:t xml:space="preserve">Sganarelle</w:t>
      </w:r>
    </w:p>
    <w:p>
      <w:pPr/>
      <!---->
      <w:r>
        <w:rPr/>
        <w:t xml:space="preserve">Viens, viens, viens.</w:t>
      </w:r>
    </w:p>
    <w:p>
      <w:pPr>
        <w:pStyle w:val="speaker"/>
      </w:pPr>
      <!--surname-->
      <w:r>
        <w:rPr>
          <w:smallCaps/>
        </w:rPr>
        <w:t xml:space="preserve">Martine</w:t>
      </w:r>
    </w:p>
    <w:p>
      <w:pPr/>
      <!---->
      <w:r>
        <w:rPr/>
        <w:t xml:space="preserve">Non, je veux être en colère.</w:t>
      </w:r>
    </w:p>
    <w:p>
      <w:pPr>
        <w:pStyle w:val="speaker"/>
      </w:pPr>
      <!--surname-->
      <w:r>
        <w:rPr>
          <w:smallCaps/>
        </w:rPr>
        <w:t xml:space="preserve">Sganarelle</w:t>
      </w:r>
    </w:p>
    <w:p>
      <w:pPr/>
      <!---->
      <w:r>
        <w:rPr/>
        <w:t xml:space="preserve">Fi, c’est une bagatelle, allons, allons.</w:t>
      </w:r>
    </w:p>
    <w:p>
      <w:pPr>
        <w:pStyle w:val="speaker"/>
      </w:pPr>
      <!--surname-->
      <w:r>
        <w:rPr>
          <w:smallCaps/>
        </w:rPr>
        <w:t xml:space="preserve">Martine</w:t>
      </w:r>
    </w:p>
    <w:p>
      <w:pPr/>
      <!---->
      <w:r>
        <w:rPr/>
        <w:t xml:space="preserve">Laisse-moi là.</w:t>
      </w:r>
    </w:p>
    <w:p>
      <w:pPr>
        <w:pStyle w:val="speaker"/>
      </w:pPr>
      <!--surname-->
      <w:r>
        <w:rPr>
          <w:smallCaps/>
        </w:rPr>
        <w:t xml:space="preserve">Sganarelle</w:t>
      </w:r>
    </w:p>
    <w:p>
      <w:pPr/>
      <!---->
      <w:r>
        <w:rPr/>
        <w:t xml:space="preserve">Touche, te dis-je.</w:t>
      </w:r>
    </w:p>
    <w:p>
      <w:pPr>
        <w:pStyle w:val="speaker"/>
      </w:pPr>
      <!--surname-->
      <w:r>
        <w:rPr>
          <w:smallCaps/>
        </w:rPr>
        <w:t xml:space="preserve">Martine</w:t>
      </w:r>
    </w:p>
    <w:p>
      <w:pPr/>
      <!---->
      <w:r>
        <w:rPr/>
        <w:t xml:space="preserve">Tu m’as trop maltraitée.</w:t>
      </w:r>
    </w:p>
    <w:p>
      <w:pPr>
        <w:pStyle w:val="speaker"/>
      </w:pPr>
      <!--surname-->
      <w:r>
        <w:rPr>
          <w:smallCaps/>
        </w:rPr>
        <w:t xml:space="preserve">Sganarelle</w:t>
      </w:r>
    </w:p>
    <w:p>
      <w:pPr/>
      <!---->
      <w:r>
        <w:rPr/>
        <w:t xml:space="preserve">Eh bien va, je te demande pardon, mets là, ta main.</w:t>
      </w:r>
    </w:p>
    <w:p>
      <w:pPr>
        <w:pStyle w:val="speaker"/>
      </w:pPr>
      <!--surname-->
      <w:r>
        <w:rPr>
          <w:smallCaps/>
        </w:rPr>
        <w:t xml:space="preserve">Martine</w:t>
      </w:r>
    </w:p>
    <w:p>
      <w:pPr>
        <w:pStyle w:val="stage"/>
      </w:pPr>
      <!---->
      <w:r>
        <w:rPr/>
        <w:t xml:space="preserve">Je te pardonne ; (elle dit le reste bas</w:t>
      </w:r>
    </w:p>
    <w:p>
      <w:pPr/>
      <!---->
      <w:r>
        <w:rPr/>
        <w:t xml:space="preserve">) mais tu le payeras.</w:t>
      </w:r>
    </w:p>
    <w:p>
      <w:pPr>
        <w:pStyle w:val="speaker"/>
      </w:pPr>
      <!--surname-->
      <w:r>
        <w:rPr>
          <w:smallCaps/>
        </w:rPr>
        <w:t xml:space="preserve">Sganarelle</w:t>
      </w:r>
    </w:p>
    <w:p>
      <w:pPr/>
      <!---->
      <w:r>
        <w:rP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
      <w:r>
        <w:rPr/>
        <w:t xml:space="preserve">Scène III</w:t>
      </w:r>
    </w:p>
    <w:p>
      <w:pPr>
        <w:pStyle w:val="speaker"/>
      </w:pPr>
      <!--surname-->
      <w:r>
        <w:rPr>
          <w:smallCaps/>
        </w:rPr>
        <w:t xml:space="preserve">Martine</w:t>
      </w:r>
      <!--hi-->
      <w:r>
        <w:rPr>
          <w:i/>
        </w:rPr>
        <w:t xml:space="preserve">, seule</w:t>
      </w:r>
    </w:p>
    <w:p>
      <w:pPr/>
      <!---->
      <w:r>
        <w:rP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
      <w:r>
        <w:rPr/>
        <w:t xml:space="preserve">Scène IV</w:t>
      </w:r>
    </w:p>
    <w:p>
      <w:pPr>
        <w:pStyle w:val="stage"/>
      </w:pPr>
      <!--surname-->
      <w:r>
        <w:rPr>
          <w:smallCaps/>
        </w:rPr>
        <w:t xml:space="preserve">Valère</w:t>
      </w:r>
      <!---->
      <w:r>
        <w:rPr/>
        <w:t xml:space="preserve">, </w:t>
      </w:r>
      <!--surname-->
      <w:r>
        <w:rPr>
          <w:smallCaps/>
        </w:rPr>
        <w:t xml:space="preserve">Lucas</w:t>
      </w:r>
      <!---->
      <w:r>
        <w:rPr/>
        <w:t xml:space="preserve">, </w:t>
      </w:r>
      <!--surname-->
      <w:r>
        <w:rPr>
          <w:smallCaps/>
        </w:rPr>
        <w:t xml:space="preserve">Martine</w:t>
      </w:r>
      <!---->
      <w:r>
        <w:rPr/>
        <w:t xml:space="preserve">.</w:t>
      </w:r>
    </w:p>
    <w:p>
      <w:pPr>
        <w:pStyle w:val="p"/>
      </w:pPr>
    </w:p>
    <w:p>
      <w:pPr>
        <w:pStyle w:val="speaker"/>
      </w:pPr>
      <!--surname-->
      <w:r>
        <w:rPr>
          <w:smallCaps/>
        </w:rPr>
        <w:t xml:space="preserve">Lucas</w:t>
      </w:r>
    </w:p>
    <w:p>
      <w:pPr/>
      <!---->
      <w:r>
        <w:rPr/>
        <w:t xml:space="preserve">Parguenne, j’avons pris là, tous deux, une guèble de commission : et je ne sais pas moi, ce que je pensons attraper.</w:t>
      </w:r>
    </w:p>
    <w:p>
      <w:pPr>
        <w:pStyle w:val="speaker"/>
      </w:pPr>
      <!--surname-->
      <w:r>
        <w:rPr>
          <w:smallCaps/>
        </w:rPr>
        <w:t xml:space="preserve">Valère</w:t>
      </w:r>
    </w:p>
    <w:p>
      <w:pPr/>
      <!---->
      <w:r>
        <w:rP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surname-->
      <w:r>
        <w:rPr>
          <w:smallCaps/>
        </w:rPr>
        <w:t xml:space="preserve">Martine</w:t>
      </w:r>
      <!---->
      <w:r>
        <w:rPr/>
        <w:t xml:space="preserve">, </w:t>
      </w:r>
      <!--hi-->
      <w:r>
        <w:rPr>
          <w:i/>
        </w:rPr>
        <w:t xml:space="preserve">R</w:t>
      </w:r>
      <!---->
      <w:r>
        <w:rPr/>
        <w:t xml:space="preserve">êvant à part elle</w:t>
      </w:r>
    </w:p>
    <w:p>
      <w:pPr/>
      <!---->
      <w:r>
        <w:rPr/>
        <w:t xml:space="preserve">Ne puis-je point trouver quelque invention pour me venger ?</w:t>
      </w:r>
    </w:p>
    <w:p>
      <w:pPr>
        <w:pStyle w:val="speaker"/>
      </w:pPr>
      <!--surname-->
      <w:r>
        <w:rPr>
          <w:smallCaps/>
        </w:rPr>
        <w:t xml:space="preserve">Lucas</w:t>
      </w:r>
    </w:p>
    <w:p>
      <w:pPr/>
      <!---->
      <w:r>
        <w:rPr/>
        <w:t xml:space="preserve">Mais quelle fantaisie s’est-il boutée là dans la tête, puisque les médecins y avont tous pardu leur latin ?</w:t>
      </w:r>
    </w:p>
    <w:p>
      <w:pPr>
        <w:pStyle w:val="speaker"/>
      </w:pPr>
      <!--surname-->
      <w:r>
        <w:rPr>
          <w:smallCaps/>
        </w:rPr>
        <w:t xml:space="preserve">Valère</w:t>
      </w:r>
    </w:p>
    <w:p>
      <w:pPr/>
      <!---->
      <w:r>
        <w:rPr/>
        <w:t xml:space="preserve">On trouve quelquefois, à force de chercher, ce qu’on ne trouve pas d’abord : et souvent, en de simples lieux ....</w:t>
      </w:r>
    </w:p>
    <w:p>
      <w:pPr>
        <w:pStyle w:val="speaker"/>
      </w:pPr>
      <!--surname-->
      <w:r>
        <w:rPr>
          <w:smallCaps/>
        </w:rPr>
        <w:t xml:space="preserve">Martine</w:t>
      </w:r>
    </w:p>
    <w:p>
      <w:pPr/>
      <!---->
      <w:r>
        <w:rPr/>
        <w:t xml:space="preserve">Oui, il faut que je m’en venge à quelque prix que ce soit : ces coups de bâton me reviennent au cœur, je ne les saurais digérer, et… (</w:t>
      </w:r>
      <!--hi-->
      <w:r>
        <w:rPr>
          <w:i/>
        </w:rPr>
        <w:t xml:space="preserve">Elle dit tout ceci en rêvant : de sorte que ne prenant pas garde à ces deux Hommes, elle les heurte en se retournant, et leur dit</w:t>
      </w:r>
      <!---->
      <w:r>
        <w:rPr/>
        <w:t xml:space="preserve">) Ah ! Messieurs, je vous demande pardon, je ne vous voyais pas : et cherchais dans ma tête quelque chose qui m’embarrasse.</w:t>
      </w:r>
    </w:p>
    <w:p>
      <w:pPr>
        <w:pStyle w:val="speaker"/>
      </w:pPr>
      <!--surname-->
      <w:r>
        <w:rPr>
          <w:smallCaps/>
        </w:rPr>
        <w:t xml:space="preserve">Valère</w:t>
      </w:r>
    </w:p>
    <w:p>
      <w:pPr/>
      <!---->
      <w:r>
        <w:rPr/>
        <w:t xml:space="preserve">Chacun a ses soins dans le Monde : et nous cherchons aussi, ce que nous voudrions bien trouver.</w:t>
      </w:r>
    </w:p>
    <w:p>
      <w:pPr>
        <w:pStyle w:val="speaker"/>
      </w:pPr>
      <!--surname-->
      <w:r>
        <w:rPr>
          <w:smallCaps/>
        </w:rPr>
        <w:t xml:space="preserve">Martine</w:t>
      </w:r>
    </w:p>
    <w:p>
      <w:pPr/>
      <!---->
      <w:r>
        <w:rPr/>
        <w:t xml:space="preserve">Serait-ce quelque chose, où je vous puisse aider ?</w:t>
      </w:r>
    </w:p>
    <w:p>
      <w:pPr>
        <w:pStyle w:val="speaker"/>
      </w:pPr>
      <!--surname-->
      <w:r>
        <w:rPr>
          <w:smallCaps/>
        </w:rPr>
        <w:t xml:space="preserve">Valère</w:t>
      </w:r>
    </w:p>
    <w:p>
      <w:pPr/>
      <!---->
      <w:r>
        <w:rP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surname-->
      <w:r>
        <w:rPr>
          <w:smallCaps/>
        </w:rPr>
        <w:t xml:space="preserve">Martine</w:t>
      </w:r>
    </w:p>
    <w:p>
      <w:pPr>
        <w:pStyle w:val="stage"/>
      </w:pPr>
      <!---->
      <w:r>
        <w:rPr/>
        <w:t xml:space="preserve">Elle dit ces premières lignes bas.</w:t>
      </w:r>
    </w:p>
    <w:p>
      <w:pPr/>
      <!---->
      <w:r>
        <w:rP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surname-->
      <w:r>
        <w:rPr>
          <w:smallCaps/>
        </w:rPr>
        <w:t xml:space="preserve">Valère</w:t>
      </w:r>
    </w:p>
    <w:p>
      <w:pPr/>
      <!---->
      <w:r>
        <w:rPr/>
        <w:t xml:space="preserve">Et de grâce, où pouvons-nous le rencontrer ?</w:t>
      </w:r>
    </w:p>
    <w:p>
      <w:pPr>
        <w:pStyle w:val="speaker"/>
      </w:pPr>
      <!--surname-->
      <w:r>
        <w:rPr>
          <w:smallCaps/>
        </w:rPr>
        <w:t xml:space="preserve">Martine</w:t>
      </w:r>
    </w:p>
    <w:p>
      <w:pPr/>
      <!---->
      <w:r>
        <w:rPr/>
        <w:t xml:space="preserve">Vous le trouverez, maintenant, vers ce petit Lieu que voilà, qui s’amuse à couper du Bois.</w:t>
      </w:r>
    </w:p>
    <w:p>
      <w:pPr>
        <w:pStyle w:val="speaker"/>
      </w:pPr>
      <!--surname-->
      <w:r>
        <w:rPr>
          <w:smallCaps/>
        </w:rPr>
        <w:t xml:space="preserve">Lucas</w:t>
      </w:r>
    </w:p>
    <w:p>
      <w:pPr/>
      <!---->
      <w:r>
        <w:rPr/>
        <w:t xml:space="preserve">Un Médecin qui coupe du Bois !</w:t>
      </w:r>
    </w:p>
    <w:p>
      <w:pPr>
        <w:pStyle w:val="speaker"/>
      </w:pPr>
      <!--surname-->
      <w:r>
        <w:rPr>
          <w:smallCaps/>
        </w:rPr>
        <w:t xml:space="preserve">Valère</w:t>
      </w:r>
    </w:p>
    <w:p>
      <w:pPr/>
      <!---->
      <w:r>
        <w:rPr/>
        <w:t xml:space="preserve">Qui s’amuse à cueillir des Simples, voulez-vous dire ?</w:t>
      </w:r>
    </w:p>
    <w:p>
      <w:pPr>
        <w:pStyle w:val="speaker"/>
      </w:pPr>
      <!--surname-->
      <w:r>
        <w:rPr>
          <w:smallCaps/>
        </w:rPr>
        <w:t xml:space="preserve">Martine</w:t>
      </w:r>
    </w:p>
    <w:p>
      <w:pPr/>
      <!---->
      <w:r>
        <w:rP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surname-->
      <w:r>
        <w:rPr>
          <w:smallCaps/>
        </w:rPr>
        <w:t xml:space="preserve">Valère</w:t>
      </w:r>
    </w:p>
    <w:p>
      <w:pPr/>
      <!---->
      <w:r>
        <w:rPr/>
        <w:t xml:space="preserve">C’est une chose admirable, que tous les grands Hommes ont toujours du Caprice, quelque petit Grain de Folie, mêlé à leur Science.</w:t>
      </w:r>
    </w:p>
    <w:p>
      <w:pPr>
        <w:pStyle w:val="speaker"/>
      </w:pPr>
      <!--surname-->
      <w:r>
        <w:rPr>
          <w:smallCaps/>
        </w:rPr>
        <w:t xml:space="preserve">Martine</w:t>
      </w:r>
    </w:p>
    <w:p>
      <w:pPr/>
      <!---->
      <w:r>
        <w:rP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surname-->
      <w:r>
        <w:rPr>
          <w:smallCaps/>
        </w:rPr>
        <w:t xml:space="preserve">Valère</w:t>
      </w:r>
    </w:p>
    <w:p>
      <w:pPr/>
      <!---->
      <w:r>
        <w:rPr/>
        <w:t xml:space="preserve">Voilà une étrange folie !</w:t>
      </w:r>
    </w:p>
    <w:p>
      <w:pPr>
        <w:pStyle w:val="speaker"/>
      </w:pPr>
      <!--surname-->
      <w:r>
        <w:rPr>
          <w:smallCaps/>
        </w:rPr>
        <w:t xml:space="preserve">Martine</w:t>
      </w:r>
    </w:p>
    <w:p>
      <w:pPr/>
      <!---->
      <w:r>
        <w:rPr/>
        <w:t xml:space="preserve">Il est vrai : mais après cela, vous verrez qu’il fait des merveilles.</w:t>
      </w:r>
    </w:p>
    <w:p>
      <w:pPr>
        <w:pStyle w:val="speaker"/>
      </w:pPr>
      <!--surname-->
      <w:r>
        <w:rPr>
          <w:smallCaps/>
        </w:rPr>
        <w:t xml:space="preserve">Valère</w:t>
      </w:r>
    </w:p>
    <w:p>
      <w:pPr/>
      <!---->
      <w:r>
        <w:rPr/>
        <w:t xml:space="preserve">Comment s’appelle-t-il ?</w:t>
      </w:r>
    </w:p>
    <w:p>
      <w:pPr>
        <w:pStyle w:val="speaker"/>
      </w:pPr>
      <!--surname-->
      <w:r>
        <w:rPr>
          <w:smallCaps/>
        </w:rPr>
        <w:t xml:space="preserve">Martine</w:t>
      </w:r>
    </w:p>
    <w:p>
      <w:pPr/>
      <!---->
      <w:r>
        <w:rPr/>
        <w:t xml:space="preserve">Il s’appelle Sganarelle : mais il est aisé à connaître. C’est un homme qui a une large Barbe noire, et qui porte une fraise, avec un Habit jaune et vert.</w:t>
      </w:r>
    </w:p>
    <w:p>
      <w:pPr>
        <w:pStyle w:val="speaker"/>
      </w:pPr>
      <!--surname-->
      <w:r>
        <w:rPr>
          <w:smallCaps/>
        </w:rPr>
        <w:t xml:space="preserve">Lucas</w:t>
      </w:r>
    </w:p>
    <w:p>
      <w:pPr/>
      <!---->
      <w:r>
        <w:rPr/>
        <w:t xml:space="preserve">Un habit jaune et vert !C’est donc, le médecin des Paroquets.</w:t>
      </w:r>
    </w:p>
    <w:p>
      <w:pPr>
        <w:pStyle w:val="speaker"/>
      </w:pPr>
      <!--surname-->
      <w:r>
        <w:rPr>
          <w:smallCaps/>
        </w:rPr>
        <w:t xml:space="preserve">Valère</w:t>
      </w:r>
    </w:p>
    <w:p>
      <w:pPr/>
      <!---->
      <w:r>
        <w:rPr/>
        <w:t xml:space="preserve">Mais est-il bien vrai, qu’il soit si habile, que vous le dites ?</w:t>
      </w:r>
    </w:p>
    <w:p>
      <w:pPr>
        <w:pStyle w:val="speaker"/>
      </w:pPr>
      <!--surname-->
      <w:r>
        <w:rPr>
          <w:smallCaps/>
        </w:rPr>
        <w:t xml:space="preserve">Martine</w:t>
      </w:r>
    </w:p>
    <w:p>
      <w:pPr/>
      <!---->
      <w:r>
        <w:rP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surname-->
      <w:r>
        <w:rPr>
          <w:smallCaps/>
        </w:rPr>
        <w:t xml:space="preserve">Lucas</w:t>
      </w:r>
    </w:p>
    <w:p>
      <w:pPr/>
      <!---->
      <w:r>
        <w:rPr/>
        <w:t xml:space="preserve">Ah !</w:t>
      </w:r>
    </w:p>
    <w:p>
      <w:pPr>
        <w:pStyle w:val="speaker"/>
      </w:pPr>
      <!--surname-->
      <w:r>
        <w:rPr>
          <w:smallCaps/>
        </w:rPr>
        <w:t xml:space="preserve">Valère</w:t>
      </w:r>
    </w:p>
    <w:p>
      <w:pPr/>
      <!---->
      <w:r>
        <w:rPr/>
        <w:t xml:space="preserve">Il fallait que ce fût quelque goutte d’Or potable.</w:t>
      </w:r>
    </w:p>
    <w:p>
      <w:pPr>
        <w:pStyle w:val="speaker"/>
      </w:pPr>
      <!--surname-->
      <w:r>
        <w:rPr>
          <w:smallCaps/>
        </w:rPr>
        <w:t xml:space="preserve">Martine</w:t>
      </w:r>
    </w:p>
    <w:p>
      <w:pPr/>
      <!---->
      <w:r>
        <w:rP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surname-->
      <w:r>
        <w:rPr>
          <w:smallCaps/>
        </w:rPr>
        <w:t xml:space="preserve">Lucas</w:t>
      </w:r>
    </w:p>
    <w:p>
      <w:pPr/>
      <!---->
      <w:r>
        <w:rPr/>
        <w:t xml:space="preserve">Ah !</w:t>
      </w:r>
    </w:p>
    <w:p>
      <w:pPr>
        <w:pStyle w:val="speaker"/>
      </w:pPr>
      <!--surname-->
      <w:r>
        <w:rPr>
          <w:smallCaps/>
        </w:rPr>
        <w:t xml:space="preserve">Valère</w:t>
      </w:r>
    </w:p>
    <w:p>
      <w:pPr/>
      <!---->
      <w:r>
        <w:rPr/>
        <w:t xml:space="preserve">Il faut que cet Homme-là, ait la Médecine Universelle.</w:t>
      </w:r>
    </w:p>
    <w:p>
      <w:pPr>
        <w:pStyle w:val="speaker"/>
      </w:pPr>
      <!--surname-->
      <w:r>
        <w:rPr>
          <w:smallCaps/>
        </w:rPr>
        <w:t xml:space="preserve">Martine</w:t>
      </w:r>
    </w:p>
    <w:p>
      <w:pPr/>
      <!---->
      <w:r>
        <w:rPr/>
        <w:t xml:space="preserve">Qui en doute ?</w:t>
      </w:r>
    </w:p>
    <w:p>
      <w:pPr>
        <w:pStyle w:val="speaker"/>
      </w:pPr>
      <!--surname-->
      <w:r>
        <w:rPr>
          <w:smallCaps/>
        </w:rPr>
        <w:t xml:space="preserve">Lucas</w:t>
      </w:r>
    </w:p>
    <w:p>
      <w:pPr/>
      <!---->
      <w:r>
        <w:rPr/>
        <w:t xml:space="preserve">Testigué, velà justement, l’Homme qu’il nous faut : allons vite le charcher.</w:t>
      </w:r>
    </w:p>
    <w:p>
      <w:pPr>
        <w:pStyle w:val="speaker"/>
      </w:pPr>
      <!--surname-->
      <w:r>
        <w:rPr>
          <w:smallCaps/>
        </w:rPr>
        <w:t xml:space="preserve">Valère</w:t>
      </w:r>
    </w:p>
    <w:p>
      <w:pPr/>
      <!---->
      <w:r>
        <w:rPr/>
        <w:t xml:space="preserve">Nous vous remercions du plaisir que vous nous faites.</w:t>
      </w:r>
    </w:p>
    <w:p>
      <w:pPr>
        <w:pStyle w:val="speaker"/>
      </w:pPr>
      <!--surname-->
      <w:r>
        <w:rPr>
          <w:smallCaps/>
        </w:rPr>
        <w:t xml:space="preserve">Martine</w:t>
      </w:r>
    </w:p>
    <w:p>
      <w:pPr/>
      <!---->
      <w:r>
        <w:rPr/>
        <w:t xml:space="preserve">Mais souvenez-vous bien au moins, de l’avertissement que je vous ai donné.</w:t>
      </w:r>
    </w:p>
    <w:p>
      <w:pPr>
        <w:pStyle w:val="speaker"/>
      </w:pPr>
      <!--surname-->
      <w:r>
        <w:rPr>
          <w:smallCaps/>
        </w:rPr>
        <w:t xml:space="preserve">Lucas</w:t>
      </w:r>
    </w:p>
    <w:p>
      <w:pPr/>
      <!---->
      <w:r>
        <w:rPr/>
        <w:t xml:space="preserve">Eh ! morguenne, laissez-nous faire, s’il ne tient qu’à battre, la Vache est à nous.</w:t>
      </w:r>
    </w:p>
    <w:p>
      <w:pPr>
        <w:pStyle w:val="speaker"/>
      </w:pPr>
      <!--surname-->
      <w:r>
        <w:rPr>
          <w:smallCaps/>
        </w:rPr>
        <w:t xml:space="preserve">Valère</w:t>
      </w:r>
    </w:p>
    <w:p>
      <w:pPr/>
      <!---->
      <w:r>
        <w:rPr/>
        <w:t xml:space="preserve">Nous sommes bien heureux d’avoir fait cette rencontre : et j’en conçois, pour moi, la meilleure espérance du Monde.</w:t>
      </w:r>
    </w:p>
    <!--I05-->
    <w:p>
      <w:pPr>
        <w:pStyle w:val="Titre2"/>
      </w:pPr>
      <!---->
      <w:r>
        <w:rPr/>
        <w:t xml:space="preserve">Scène V</w:t>
      </w:r>
    </w:p>
    <w:p>
      <w:pPr>
        <w:pStyle w:val="stage"/>
      </w:pPr>
      <!--surname-->
      <w:r>
        <w:rPr>
          <w:smallCaps/>
        </w:rPr>
        <w:t xml:space="preserve">Sganarelle</w:t>
      </w:r>
      <!---->
      <w:r>
        <w:rPr/>
        <w:t xml:space="preserve">, </w:t>
      </w:r>
      <!--surname-->
      <w:r>
        <w:rPr>
          <w:smallCaps/>
        </w:rPr>
        <w:t xml:space="preserve">Valère</w:t>
      </w:r>
      <!---->
      <w:r>
        <w:rPr/>
        <w:t xml:space="preserve">, </w:t>
      </w:r>
      <!--surname-->
      <w:r>
        <w:rPr>
          <w:smallCaps/>
        </w:rPr>
        <w:t xml:space="preserve">Lucas</w:t>
      </w:r>
      <!---->
      <w:r>
        <w:rPr/>
        <w:t xml:space="preserve">.</w:t>
      </w:r>
    </w:p>
    <w:p>
      <w:pPr>
        <w:pStyle w:val="p"/>
      </w:pPr>
    </w:p>
    <w:p>
      <w:pPr>
        <w:pStyle w:val="speaker"/>
      </w:pPr>
      <!--surname-->
      <w:r>
        <w:rPr>
          <w:smallCaps/>
        </w:rPr>
        <w:t xml:space="preserve">Sganarelle</w:t>
      </w:r>
      <!---->
      <w:r>
        <w:rPr/>
        <w:t xml:space="preserve">. </w:t>
      </w:r>
      <!--hi-->
      <w:r>
        <w:rPr>
          <w:i/>
        </w:rPr>
        <w:t xml:space="preserve">E</w:t>
      </w:r>
      <!---->
      <w:r>
        <w:rPr/>
        <w:t xml:space="preserve">ntre sur le </w:t>
      </w:r>
      <!--hi-->
      <w:r>
        <w:rPr>
          <w:i/>
        </w:rPr>
        <w:t xml:space="preserve">T</w:t>
      </w:r>
      <!---->
      <w:r>
        <w:rPr/>
        <w:t xml:space="preserve">héâtre en chantant, et tenant une </w:t>
      </w:r>
      <!--hi-->
      <w:r>
        <w:rPr>
          <w:i/>
        </w:rPr>
        <w:t xml:space="preserve">B</w:t>
      </w:r>
      <!---->
      <w:r>
        <w:rPr/>
        <w:t xml:space="preserve">outeille</w:t>
      </w:r>
    </w:p>
    <w:p>
      <w:pPr/>
      <!---->
      <w:r>
        <w:rPr/>
        <w:t xml:space="preserve">La, la, la.</w:t>
      </w:r>
    </w:p>
    <w:p>
      <w:pPr>
        <w:pStyle w:val="speaker"/>
      </w:pPr>
      <!--surname-->
      <w:r>
        <w:rPr>
          <w:smallCaps/>
        </w:rPr>
        <w:t xml:space="preserve">Valère</w:t>
      </w:r>
    </w:p>
    <w:p>
      <w:pPr/>
      <!---->
      <w:r>
        <w:rPr/>
        <w:t xml:space="preserve">J’entends quelqu’un qui chante, et qui coupe du Bois.</w:t>
      </w:r>
    </w:p>
    <w:p>
      <w:pPr>
        <w:pStyle w:val="speaker"/>
      </w:pPr>
      <!--surname-->
      <w:r>
        <w:rPr>
          <w:smallCaps/>
        </w:rPr>
        <w:t xml:space="preserve">Sganarelle</w:t>
      </w:r>
    </w:p>
    <w:p>
      <w:pPr/>
      <!---->
      <w:r>
        <w:rPr/>
        <w:t xml:space="preserve">La, la, la... Ma foi, c’est assez travaillé pour un coup : prenons un peu d’haleine.</w:t>
      </w:r>
    </w:p>
    <w:p>
      <w:pPr/>
      <!---->
      <w:r>
        <w:rPr/>
        <w:t xml:space="preserve">Il boit, et dit après avoir bu. Voilà du bois qui est salé, comme tous les Diables.</w:t>
      </w:r>
    </w:p>
    <w:p>
      <w:pPr>
        <w:pStyle w:val="l"/>
      </w:pPr>
      <!--anchor-->
      <w:r>
        <w:rPr/>
        <w:t xml:space="preserve"/>
      </w:r>
      <!---->
      <w:r>
        <w:rPr/>
        <w:t xml:space="preserve">Qu’ils sont doux</w:t>
      </w:r>
    </w:p>
    <w:p>
      <w:pPr>
        <w:pStyle w:val="l"/>
      </w:pPr>
      <!--anchor-->
      <w:r>
        <w:rPr/>
        <w:t xml:space="preserve"/>
      </w:r>
      <!---->
      <w:r>
        <w:rPr/>
        <w:t xml:space="preserve">Bouteille jolie,</w:t>
      </w:r>
    </w:p>
    <w:p>
      <w:pPr>
        <w:pStyle w:val="l"/>
      </w:pPr>
      <!--anchor-->
      <w:r>
        <w:rPr/>
        <w:t xml:space="preserve"/>
      </w:r>
      <!---->
      <w:r>
        <w:rPr/>
        <w:t xml:space="preserve">Qu’ils sont doux</w:t>
      </w:r>
    </w:p>
    <w:p>
      <w:pPr>
        <w:pStyle w:val="l"/>
      </w:pPr>
      <!--anchor-->
      <w:r>
        <w:rPr/>
        <w:t xml:space="preserve"/>
      </w:r>
      <!---->
      <w:r>
        <w:rPr/>
        <w:t xml:space="preserve">Vos petits </w:t>
      </w:r>
      <!--hi-->
      <w:r>
        <w:rPr>
          <w:i/>
        </w:rPr>
        <w:t xml:space="preserve">glougloux</w:t>
      </w:r>
      <!---->
      <w:r>
        <w:rPr/>
        <w:t xml:space="preserve"> !</w:t>
      </w:r>
    </w:p>
    <w:p>
      <w:pPr>
        <w:pStyle w:val="l"/>
      </w:pPr>
      <!--anchor-->
      <w:r>
        <w:rPr/>
        <w:t xml:space="preserve"/>
      </w:r>
      <!---->
      <w:r>
        <w:rPr/>
        <w:t xml:space="preserve">Mais mon sort fer</w:t>
      </w:r>
      <!--hi-->
      <w:r>
        <w:rPr>
          <w:i/>
        </w:rPr>
        <w:t xml:space="preserve">a</w:t>
      </w:r>
      <!---->
      <w:r>
        <w:rPr/>
        <w:t xml:space="preserve">it bien des jaloux,</w:t>
      </w:r>
    </w:p>
    <w:p>
      <w:pPr>
        <w:pStyle w:val="l"/>
      </w:pPr>
      <!--anchor-->
      <w:r>
        <w:rPr/>
        <w:t xml:space="preserve"/>
      </w:r>
      <!---->
      <w:r>
        <w:rPr/>
        <w:t xml:space="preserve">Si vous étiez toujours remplie.</w:t>
      </w:r>
    </w:p>
    <w:p>
      <w:pPr>
        <w:pStyle w:val="l"/>
      </w:pPr>
      <!--anchor-->
      <w:r>
        <w:rPr/>
        <w:t xml:space="preserve"/>
      </w:r>
      <!---->
      <w:r>
        <w:rPr/>
        <w:t xml:space="preserve">Ah ! Bouteille ma mie,</w:t>
      </w:r>
    </w:p>
    <w:p>
      <w:pPr>
        <w:pStyle w:val="l"/>
      </w:pPr>
      <!--anchor-->
      <w:r>
        <w:rPr/>
        <w:t xml:space="preserve"/>
      </w:r>
      <!---->
      <w:r>
        <w:rPr/>
        <w:t xml:space="preserve">Pourquoi vous videz-vous ?</w:t>
      </w:r>
    </w:p>
    <w:p>
      <w:pPr/>
      <!---->
      <w:r>
        <w:rPr/>
        <w:t xml:space="preserve">Allons, morbleu, il ne faut point engendrer de mélancolie.</w:t>
      </w:r>
    </w:p>
    <w:p>
      <w:pPr>
        <w:pStyle w:val="speaker"/>
      </w:pPr>
      <!--surname-->
      <w:r>
        <w:rPr>
          <w:smallCaps/>
        </w:rPr>
        <w:t xml:space="preserve">Valère</w:t>
      </w:r>
    </w:p>
    <w:p>
      <w:pPr/>
      <!---->
      <w:r>
        <w:rPr/>
        <w:t xml:space="preserve">Le voilà lui-même.</w:t>
      </w:r>
    </w:p>
    <w:p>
      <w:pPr>
        <w:pStyle w:val="speaker"/>
      </w:pPr>
      <!--surname-->
      <w:r>
        <w:rPr>
          <w:smallCaps/>
        </w:rPr>
        <w:t xml:space="preserve">Lucas</w:t>
      </w:r>
    </w:p>
    <w:p>
      <w:pPr/>
      <!---->
      <w:r>
        <w:rPr/>
        <w:t xml:space="preserve">Je pense que vous dites vrai : et que j’avons bouté le nez dessus.</w:t>
      </w:r>
    </w:p>
    <w:p>
      <w:pPr>
        <w:pStyle w:val="speaker"/>
      </w:pPr>
      <!--surname-->
      <w:r>
        <w:rPr>
          <w:smallCaps/>
        </w:rPr>
        <w:t xml:space="preserve">Valère</w:t>
      </w:r>
    </w:p>
    <w:p>
      <w:pPr/>
      <!---->
      <w:r>
        <w:rPr/>
        <w:t xml:space="preserve">Voyons de près.</w:t>
      </w:r>
    </w:p>
    <w:p>
      <w:pPr>
        <w:pStyle w:val="speaker"/>
      </w:pPr>
      <!--surname-->
      <w:r>
        <w:rPr>
          <w:smallCaps/>
        </w:rPr>
        <w:t xml:space="preserve">Sganarelle</w:t>
      </w:r>
      <!---->
      <w:r>
        <w:rPr/>
        <w:t xml:space="preserve">, les apercevant, les regarde en se tournant vers l’un, et puis vers l’autre, et, abaissant </w:t>
      </w:r>
      <!--hi-->
      <w:r>
        <w:rPr>
          <w:i/>
        </w:rPr>
        <w:t xml:space="preserve">sa</w:t>
      </w:r>
      <!---->
      <w:r>
        <w:rPr/>
        <w:t xml:space="preserve"> voix, dit,</w:t>
      </w:r>
    </w:p>
    <w:p>
      <w:pPr/>
      <!---->
      <w:r>
        <w:rPr/>
        <w:t xml:space="preserve">Ah ! ma petite friponne, que je t’aime, mon petit bouchon.</w:t>
      </w:r>
    </w:p>
    <w:p>
      <w:pPr>
        <w:pStyle w:val="l"/>
      </w:pPr>
      <!--anchor-->
      <w:r>
        <w:rPr/>
        <w:t xml:space="preserve"/>
      </w:r>
      <!---->
      <w:r>
        <w:rPr/>
        <w:t xml:space="preserve">Mon sort… ferait… bien des… jaloux,</w:t>
      </w:r>
    </w:p>
    <w:p>
      <w:pPr>
        <w:pStyle w:val="l"/>
      </w:pPr>
      <!--anchor-->
      <w:r>
        <w:rPr/>
        <w:t xml:space="preserve"/>
      </w:r>
      <!---->
      <w:r>
        <w:rPr/>
        <w:t xml:space="preserve">Si…</w:t>
      </w:r>
    </w:p>
    <w:p>
      <w:pPr/>
      <!---->
      <w:r>
        <w:rPr/>
        <w:t xml:space="preserve">Que diable, à qui en veulent ces Gens-là ?</w:t>
      </w:r>
    </w:p>
    <w:p>
      <w:pPr>
        <w:pStyle w:val="speaker"/>
      </w:pPr>
      <!--surname-->
      <w:r>
        <w:rPr>
          <w:smallCaps/>
        </w:rPr>
        <w:t xml:space="preserve">Valère</w:t>
      </w:r>
    </w:p>
    <w:p>
      <w:pPr/>
      <!---->
      <w:r>
        <w:rPr/>
        <w:t xml:space="preserve">C’est lui assurément.</w:t>
      </w:r>
    </w:p>
    <w:p>
      <w:pPr>
        <w:pStyle w:val="speaker"/>
      </w:pPr>
      <!--surname-->
      <w:r>
        <w:rPr>
          <w:smallCaps/>
        </w:rPr>
        <w:t xml:space="preserve">Lucas</w:t>
      </w:r>
    </w:p>
    <w:p>
      <w:pPr/>
      <!---->
      <w:r>
        <w:rPr/>
        <w:t xml:space="preserve">Le velà tout craché, comme on nous l’a défiguré.</w:t>
      </w:r>
    </w:p>
    <w:p>
      <w:pPr>
        <w:pStyle w:val="speaker"/>
      </w:pPr>
      <!--surname-->
      <w:r>
        <w:rPr>
          <w:smallCaps/>
        </w:rPr>
        <w:t xml:space="preserve">Sganarelle</w:t>
      </w:r>
      <!--hi-->
      <w:r>
        <w:rPr>
          <w:i/>
        </w:rPr>
        <w:t xml:space="preserve">, à part</w:t>
      </w:r>
    </w:p>
    <w:p>
      <w:pPr>
        <w:pStyle w:val="stage"/>
      </w:pPr>
      <!---->
      <w:r>
        <w:rPr/>
        <w:t xml:space="preserve">Ici il pose sa Bouteille à terre, et </w:t>
      </w:r>
      <!--surname-->
      <w:r>
        <w:rPr>
          <w:smallCaps/>
        </w:rPr>
        <w:t xml:space="preserve">Valère</w:t>
      </w:r>
      <!---->
      <w:r>
        <w:rPr/>
        <w:t xml:space="preserve"> se baissant pour le saluer, comme il croit que c’est à dessein de la prendre, il la met de l’autre côté : ensuite de quoi, </w:t>
      </w:r>
      <!--surname-->
      <w:r>
        <w:rPr>
          <w:smallCaps/>
        </w:rPr>
        <w:t xml:space="preserve">Lucas</w:t>
      </w:r>
      <!---->
      <w:r>
        <w:rPr/>
        <w:t xml:space="preserve"> faisant la même chose, il la reprend, et la tient contre son Estomac avec divers gestes, qui font un grand jeu de théâtre.</w:t>
      </w:r>
    </w:p>
    <w:p>
      <w:pPr/>
      <!---->
      <w:r>
        <w:rPr/>
        <w:t xml:space="preserve">Ils consultent en me regardant. Quel dessein auraient-ils ?</w:t>
      </w:r>
    </w:p>
    <w:p>
      <w:pPr>
        <w:pStyle w:val="speaker"/>
      </w:pPr>
      <!--surname-->
      <w:r>
        <w:rPr>
          <w:smallCaps/>
        </w:rPr>
        <w:t xml:space="preserve">Valère</w:t>
      </w:r>
    </w:p>
    <w:p>
      <w:pPr/>
      <!---->
      <w:r>
        <w:rPr/>
        <w:t xml:space="preserve">Monsieur, n’est-ce pas vous qui vous appelez Sganarelle ?</w:t>
      </w:r>
    </w:p>
    <w:p>
      <w:pPr>
        <w:pStyle w:val="speaker"/>
      </w:pPr>
      <!--surname-->
      <w:r>
        <w:rPr>
          <w:smallCaps/>
        </w:rPr>
        <w:t xml:space="preserve">Sganarelle</w:t>
      </w:r>
    </w:p>
    <w:p>
      <w:pPr/>
      <!---->
      <w:r>
        <w:rPr/>
        <w:t xml:space="preserve">Eh quoi ?</w:t>
      </w:r>
    </w:p>
    <w:p>
      <w:pPr>
        <w:pStyle w:val="speaker"/>
      </w:pPr>
      <!--surname-->
      <w:r>
        <w:rPr>
          <w:smallCaps/>
        </w:rPr>
        <w:t xml:space="preserve">Valère</w:t>
      </w:r>
    </w:p>
    <w:p>
      <w:pPr/>
      <!---->
      <w:r>
        <w:rPr/>
        <w:t xml:space="preserve">Je vous demande, si ce n’est pas vous, qui se nomme Sganarelle.</w:t>
      </w:r>
    </w:p>
    <w:p>
      <w:pPr>
        <w:pStyle w:val="speaker"/>
      </w:pPr>
      <!--surname-->
      <w:r>
        <w:rPr>
          <w:smallCaps/>
        </w:rPr>
        <w:t xml:space="preserve">Sganarelle</w:t>
      </w:r>
      <!---->
      <w:r>
        <w:rPr/>
        <w:t xml:space="preserve">, se tournant vers </w:t>
      </w:r>
      <!--hi-->
      <w:r>
        <w:rPr>
          <w:i/>
        </w:rPr>
        <w:t xml:space="preserve">V</w:t>
      </w:r>
      <!---->
      <w:r>
        <w:rPr/>
        <w:t xml:space="preserve">alère, puis vers </w:t>
      </w:r>
      <!--hi-->
      <w:r>
        <w:rPr>
          <w:i/>
        </w:rPr>
        <w:t xml:space="preserve">L</w:t>
      </w:r>
      <!---->
      <w:r>
        <w:rPr/>
        <w:t xml:space="preserve">ucas</w:t>
      </w:r>
    </w:p>
    <w:p>
      <w:pPr/>
      <!---->
      <w:r>
        <w:rPr/>
        <w:t xml:space="preserve">Oui, et non, selon ce que vous lui voulez.</w:t>
      </w:r>
    </w:p>
    <w:p>
      <w:pPr>
        <w:pStyle w:val="speaker"/>
      </w:pPr>
      <!--surname-->
      <w:r>
        <w:rPr>
          <w:smallCaps/>
        </w:rPr>
        <w:t xml:space="preserve">Valère</w:t>
      </w:r>
    </w:p>
    <w:p>
      <w:pPr/>
      <!---->
      <w:r>
        <w:rPr/>
        <w:t xml:space="preserve">Nous ne voulons que lui faire toutes les civilités que nous pourrons.</w:t>
      </w:r>
    </w:p>
    <w:p>
      <w:pPr>
        <w:pStyle w:val="speaker"/>
      </w:pPr>
      <!--surname-->
      <w:r>
        <w:rPr>
          <w:smallCaps/>
        </w:rPr>
        <w:t xml:space="preserve">Sganarelle</w:t>
      </w:r>
    </w:p>
    <w:p>
      <w:pPr/>
      <!---->
      <w:r>
        <w:rPr/>
        <w:t xml:space="preserve">En ce cas, c’est moi, qui se nomme Sganarelle.</w:t>
      </w:r>
    </w:p>
    <w:p>
      <w:pPr>
        <w:pStyle w:val="speaker"/>
      </w:pPr>
      <!--surname-->
      <w:r>
        <w:rPr>
          <w:smallCaps/>
        </w:rPr>
        <w:t xml:space="preserve">Valère</w:t>
      </w:r>
    </w:p>
    <w:p>
      <w:pPr/>
      <!---->
      <w:r>
        <w:rPr/>
        <w:t xml:space="preserve">Monsieur, nous sommes ravis de vous voir. On nous a adressés à vous, pour ce que nous cherchons : et nous venons implorer votre aide, dont nous avons besoin.</w:t>
      </w:r>
    </w:p>
    <w:p>
      <w:pPr>
        <w:pStyle w:val="speaker"/>
      </w:pPr>
      <!--surname-->
      <w:r>
        <w:rPr>
          <w:smallCaps/>
        </w:rPr>
        <w:t xml:space="preserve">Sganarelle</w:t>
      </w:r>
    </w:p>
    <w:p>
      <w:pPr/>
      <!---->
      <w:r>
        <w:rPr/>
        <w:t xml:space="preserve">Si c’est quelque chose, Messieurs, qui dépende de mon petit Négoce, je suis tout prêt à vous rendre service.</w:t>
      </w:r>
    </w:p>
    <w:p>
      <w:pPr>
        <w:pStyle w:val="speaker"/>
      </w:pPr>
      <!--surname-->
      <w:r>
        <w:rPr>
          <w:smallCaps/>
        </w:rPr>
        <w:t xml:space="preserve">Valère</w:t>
      </w:r>
    </w:p>
    <w:p>
      <w:pPr/>
      <!---->
      <w:r>
        <w:rPr/>
        <w:t xml:space="preserve">Monsieur, c’est trop de grâce que vous nous faites : mais, Monsieur, couvrez-vous, s’il vous plaît, le Soleil pourrait vous incommoder.</w:t>
      </w:r>
    </w:p>
    <w:p>
      <w:pPr>
        <w:pStyle w:val="speaker"/>
      </w:pPr>
      <!--surname-->
      <w:r>
        <w:rPr>
          <w:smallCaps/>
        </w:rPr>
        <w:t xml:space="preserve">Lucas</w:t>
      </w:r>
    </w:p>
    <w:p>
      <w:pPr/>
      <!---->
      <w:r>
        <w:rPr/>
        <w:t xml:space="preserve">Monsieu, boutez dessus.</w:t>
      </w:r>
    </w:p>
    <w:p>
      <w:pPr>
        <w:pStyle w:val="speaker"/>
      </w:pPr>
      <!--surname-->
      <w:r>
        <w:rPr>
          <w:smallCaps/>
        </w:rPr>
        <w:t xml:space="preserve">Sganarelle</w:t>
      </w:r>
      <!--hi-->
      <w:r>
        <w:rPr>
          <w:i/>
        </w:rPr>
        <w:t xml:space="preserve">, bas</w:t>
      </w:r>
    </w:p>
    <w:p>
      <w:pPr/>
      <!---->
      <w:r>
        <w:rPr/>
        <w:t xml:space="preserve">Voici des Gens bien pleins de cérémonie.</w:t>
      </w:r>
    </w:p>
    <w:p>
      <w:pPr>
        <w:pStyle w:val="speaker"/>
      </w:pPr>
      <!--surname-->
      <w:r>
        <w:rPr>
          <w:smallCaps/>
        </w:rPr>
        <w:t xml:space="preserve">Valère</w:t>
      </w:r>
    </w:p>
    <w:p>
      <w:pPr/>
      <!---->
      <w:r>
        <w:rPr/>
        <w:t xml:space="preserve">Monsieur, il ne faut pas trouver étrange que nous venions à vous : les habiles Gens sont toujours recherchés, et nous sommes instruits de votre capacité.</w:t>
      </w:r>
    </w:p>
    <w:p>
      <w:pPr>
        <w:pStyle w:val="speaker"/>
      </w:pPr>
      <!--surname-->
      <w:r>
        <w:rPr>
          <w:smallCaps/>
        </w:rPr>
        <w:t xml:space="preserve">Sganarelle</w:t>
      </w:r>
    </w:p>
    <w:p>
      <w:pPr/>
      <!---->
      <w:r>
        <w:rPr/>
        <w:t xml:space="preserve">Il est vrai, Messieurs, que je suis le premier Homme du Monde, pour faire des fagots.</w:t>
      </w:r>
    </w:p>
    <w:p>
      <w:pPr>
        <w:pStyle w:val="speaker"/>
      </w:pPr>
      <!--surname-->
      <w:r>
        <w:rPr>
          <w:smallCaps/>
        </w:rPr>
        <w:t xml:space="preserve">Valère</w:t>
      </w:r>
    </w:p>
    <w:p>
      <w:pPr/>
      <!---->
      <w:r>
        <w:rPr/>
        <w:t xml:space="preserve">Ah ! Monsieur...</w:t>
      </w:r>
    </w:p>
    <w:p>
      <w:pPr>
        <w:pStyle w:val="speaker"/>
      </w:pPr>
      <!--surname-->
      <w:r>
        <w:rPr>
          <w:smallCaps/>
        </w:rPr>
        <w:t xml:space="preserve">Sganarelle</w:t>
      </w:r>
    </w:p>
    <w:p>
      <w:pPr/>
      <!---->
      <w:r>
        <w:rPr/>
        <w:t xml:space="preserve">Je n’y épargne aucune chose, et les fais d’une façon qu’il n’y a rien à dire.</w:t>
      </w:r>
    </w:p>
    <w:p>
      <w:pPr>
        <w:pStyle w:val="speaker"/>
      </w:pPr>
      <!--surname-->
      <w:r>
        <w:rPr>
          <w:smallCaps/>
        </w:rPr>
        <w:t xml:space="preserve">Valère</w:t>
      </w:r>
    </w:p>
    <w:p>
      <w:pPr/>
      <!---->
      <w:r>
        <w:rPr/>
        <w:t xml:space="preserve">Monsieur, ce n’est pas cela, dont il est question.</w:t>
      </w:r>
    </w:p>
    <w:p>
      <w:pPr>
        <w:pStyle w:val="speaker"/>
      </w:pPr>
      <!--surname-->
      <w:r>
        <w:rPr>
          <w:smallCaps/>
        </w:rPr>
        <w:t xml:space="preserve">Sganarelle</w:t>
      </w:r>
    </w:p>
    <w:p>
      <w:pPr/>
      <!---->
      <w:r>
        <w:rPr/>
        <w:t xml:space="preserve">Mais, aussi, je les vends cent dix sols, le cent.</w:t>
      </w:r>
    </w:p>
    <w:p>
      <w:pPr>
        <w:pStyle w:val="speaker"/>
      </w:pPr>
      <!--surname-->
      <w:r>
        <w:rPr>
          <w:smallCaps/>
        </w:rPr>
        <w:t xml:space="preserve">Valère</w:t>
      </w:r>
    </w:p>
    <w:p>
      <w:pPr/>
      <!---->
      <w:r>
        <w:rPr/>
        <w:t xml:space="preserve">Ne parlons point de cela, s’il vous plaît.</w:t>
      </w:r>
    </w:p>
    <w:p>
      <w:pPr>
        <w:pStyle w:val="speaker"/>
      </w:pPr>
      <!--surname-->
      <w:r>
        <w:rPr>
          <w:smallCaps/>
        </w:rPr>
        <w:t xml:space="preserve">Sganarelle</w:t>
      </w:r>
    </w:p>
    <w:p>
      <w:pPr/>
      <!---->
      <w:r>
        <w:rPr/>
        <w:t xml:space="preserve">Je vous promets, que je ne saurais les donner à moins.</w:t>
      </w:r>
    </w:p>
    <w:p>
      <w:pPr>
        <w:pStyle w:val="speaker"/>
      </w:pPr>
      <!--surname-->
      <w:r>
        <w:rPr>
          <w:smallCaps/>
        </w:rPr>
        <w:t xml:space="preserve">Valère</w:t>
      </w:r>
    </w:p>
    <w:p>
      <w:pPr/>
      <!---->
      <w:r>
        <w:rPr/>
        <w:t xml:space="preserve">Monsieur, nous savons les choses.</w:t>
      </w:r>
    </w:p>
    <w:p>
      <w:pPr>
        <w:pStyle w:val="speaker"/>
      </w:pPr>
      <!--surname-->
      <w:r>
        <w:rPr>
          <w:smallCaps/>
        </w:rPr>
        <w:t xml:space="preserve">Sganarelle</w:t>
      </w:r>
    </w:p>
    <w:p>
      <w:pPr/>
      <!---->
      <w:r>
        <w:rPr/>
        <w:t xml:space="preserve">Si vous savez les choses, vous savez que je les vends cela.</w:t>
      </w:r>
    </w:p>
    <w:p>
      <w:pPr>
        <w:pStyle w:val="speaker"/>
      </w:pPr>
      <!--surname-->
      <w:r>
        <w:rPr>
          <w:smallCaps/>
        </w:rPr>
        <w:t xml:space="preserve">Valère</w:t>
      </w:r>
    </w:p>
    <w:p>
      <w:pPr/>
      <!---->
      <w:r>
        <w:rPr/>
        <w:t xml:space="preserve">Monsieur, c’est se moquer que...</w:t>
      </w:r>
    </w:p>
    <w:p>
      <w:pPr>
        <w:pStyle w:val="speaker"/>
      </w:pPr>
      <!--surname-->
      <w:r>
        <w:rPr>
          <w:smallCaps/>
        </w:rPr>
        <w:t xml:space="preserve">Sganarelle</w:t>
      </w:r>
    </w:p>
    <w:p>
      <w:pPr/>
      <!---->
      <w:r>
        <w:rPr/>
        <w:t xml:space="preserve">Je ne me moque point, je n’en puis rien rabattre.</w:t>
      </w:r>
    </w:p>
    <w:p>
      <w:pPr>
        <w:pStyle w:val="speaker"/>
      </w:pPr>
      <!--surname-->
      <w:r>
        <w:rPr>
          <w:smallCaps/>
        </w:rPr>
        <w:t xml:space="preserve">Valère</w:t>
      </w:r>
    </w:p>
    <w:p>
      <w:pPr/>
      <!---->
      <w:r>
        <w:rPr/>
        <w:t xml:space="preserve">Parlons d’autre façon, de grâce.</w:t>
      </w:r>
    </w:p>
    <w:p>
      <w:pPr>
        <w:pStyle w:val="speaker"/>
      </w:pPr>
      <!--surname-->
      <w:r>
        <w:rPr>
          <w:smallCaps/>
        </w:rPr>
        <w:t xml:space="preserve">Sganarelle</w:t>
      </w:r>
    </w:p>
    <w:p>
      <w:pPr/>
      <!---->
      <w:r>
        <w:rPr/>
        <w:t xml:space="preserve">Vous en pourrez trouver autre part, à moins : il y a Fagots, et Fagots. Mais pour ceux que je fais...</w:t>
      </w:r>
    </w:p>
    <w:p>
      <w:pPr>
        <w:pStyle w:val="speaker"/>
      </w:pPr>
      <!--surname-->
      <w:r>
        <w:rPr>
          <w:smallCaps/>
        </w:rPr>
        <w:t xml:space="preserve">Valère</w:t>
      </w:r>
    </w:p>
    <w:p>
      <w:pPr/>
      <!---->
      <w:r>
        <w:rPr/>
        <w:t xml:space="preserve">Eh ! Monsieur, laissons là, ce discours.</w:t>
      </w:r>
    </w:p>
    <w:p>
      <w:pPr>
        <w:pStyle w:val="speaker"/>
      </w:pPr>
      <!--surname-->
      <w:r>
        <w:rPr>
          <w:smallCaps/>
        </w:rPr>
        <w:t xml:space="preserve">Sganarelle</w:t>
      </w:r>
    </w:p>
    <w:p>
      <w:pPr/>
      <!---->
      <w:r>
        <w:rPr/>
        <w:t xml:space="preserve">Je vous jure que vous ne les auriez pas, s’il s’en fallait un double.</w:t>
      </w:r>
    </w:p>
    <w:p>
      <w:pPr>
        <w:pStyle w:val="speaker"/>
      </w:pPr>
      <!--surname-->
      <w:r>
        <w:rPr>
          <w:smallCaps/>
        </w:rPr>
        <w:t xml:space="preserve">Valère</w:t>
      </w:r>
    </w:p>
    <w:p>
      <w:pPr/>
      <!---->
      <w:r>
        <w:rPr/>
        <w:t xml:space="preserve">Eh fi.</w:t>
      </w:r>
    </w:p>
    <w:p>
      <w:pPr>
        <w:pStyle w:val="speaker"/>
      </w:pPr>
      <!--surname-->
      <w:r>
        <w:rPr>
          <w:smallCaps/>
        </w:rPr>
        <w:t xml:space="preserve">Sganarelle</w:t>
      </w:r>
    </w:p>
    <w:p>
      <w:pPr/>
      <!---->
      <w:r>
        <w:rPr/>
        <w:t xml:space="preserve">Non, en conscience, vous en payerez cela. Je vous parle sincèrement, et ne suis pas Homme à surfaire.</w:t>
      </w:r>
    </w:p>
    <w:p>
      <w:pPr>
        <w:pStyle w:val="speaker"/>
      </w:pPr>
      <!--surname-->
      <w:r>
        <w:rPr>
          <w:smallCaps/>
        </w:rPr>
        <w:t xml:space="preserve">Valère</w:t>
      </w:r>
    </w:p>
    <w:p>
      <w:pPr/>
      <!---->
      <w:r>
        <w:rP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surname-->
      <w:r>
        <w:rPr>
          <w:smallCaps/>
        </w:rPr>
        <w:t xml:space="preserve">Sganarelle</w:t>
      </w:r>
      <!--hi-->
      <w:r>
        <w:rPr>
          <w:i/>
        </w:rPr>
        <w:t xml:space="preserve">, à part</w:t>
      </w:r>
    </w:p>
    <w:p>
      <w:pPr/>
      <!---->
      <w:r>
        <w:rPr/>
        <w:t xml:space="preserve">Il est fou.</w:t>
      </w:r>
    </w:p>
    <w:p>
      <w:pPr>
        <w:pStyle w:val="speaker"/>
      </w:pPr>
      <!--surname-->
      <w:r>
        <w:rPr>
          <w:smallCaps/>
        </w:rPr>
        <w:t xml:space="preserve">Valère</w:t>
      </w:r>
    </w:p>
    <w:p>
      <w:pPr/>
      <!---->
      <w:r>
        <w:rPr/>
        <w:t xml:space="preserve">De grâce, Monsieur, ne dissimulez point avec nous.</w:t>
      </w:r>
    </w:p>
    <w:p>
      <w:pPr>
        <w:pStyle w:val="speaker"/>
      </w:pPr>
      <!--surname-->
      <w:r>
        <w:rPr>
          <w:smallCaps/>
        </w:rPr>
        <w:t xml:space="preserve">Sganarelle</w:t>
      </w:r>
    </w:p>
    <w:p>
      <w:pPr/>
      <!---->
      <w:r>
        <w:rPr/>
        <w:t xml:space="preserve">Comment ?</w:t>
      </w:r>
    </w:p>
    <w:p>
      <w:pPr>
        <w:pStyle w:val="speaker"/>
      </w:pPr>
      <!--surname-->
      <w:r>
        <w:rPr>
          <w:smallCaps/>
        </w:rPr>
        <w:t xml:space="preserve">Lucas</w:t>
      </w:r>
    </w:p>
    <w:p>
      <w:pPr/>
      <!---->
      <w:r>
        <w:rPr/>
        <w:t xml:space="preserve">Tout ce Tripotage ne sart de rian, je savons, çen que je savons.</w:t>
      </w:r>
    </w:p>
    <w:p>
      <w:pPr>
        <w:pStyle w:val="speaker"/>
      </w:pPr>
      <!--surname-->
      <w:r>
        <w:rPr>
          <w:smallCaps/>
        </w:rPr>
        <w:t xml:space="preserve">Sganarelle</w:t>
      </w:r>
    </w:p>
    <w:p>
      <w:pPr/>
      <!---->
      <w:r>
        <w:rPr/>
        <w:t xml:space="preserve">Quoi donc, que me voulez-vous dire ? pour qui me prenez-vous ?</w:t>
      </w:r>
    </w:p>
    <w:p>
      <w:pPr>
        <w:pStyle w:val="speaker"/>
      </w:pPr>
      <!--surname-->
      <w:r>
        <w:rPr>
          <w:smallCaps/>
        </w:rPr>
        <w:t xml:space="preserve">Valère</w:t>
      </w:r>
    </w:p>
    <w:p>
      <w:pPr/>
      <!---->
      <w:r>
        <w:rPr/>
        <w:t xml:space="preserve">Pour ce que vous êtes, pour un grand Médecin.</w:t>
      </w:r>
    </w:p>
    <w:p>
      <w:pPr>
        <w:pStyle w:val="speaker"/>
      </w:pPr>
      <!--surname-->
      <w:r>
        <w:rPr>
          <w:smallCaps/>
        </w:rPr>
        <w:t xml:space="preserve">Sganarelle</w:t>
      </w:r>
    </w:p>
    <w:p>
      <w:pPr/>
      <!---->
      <w:r>
        <w:rPr/>
        <w:t xml:space="preserve">Médecin, vous-même : je ne le suis point, et ne l’ai jamais été.</w:t>
      </w:r>
    </w:p>
    <w:p>
      <w:pPr>
        <w:pStyle w:val="speaker"/>
      </w:pPr>
      <!--surname-->
      <w:r>
        <w:rPr>
          <w:smallCaps/>
        </w:rPr>
        <w:t xml:space="preserve">Valère</w:t>
      </w:r>
      <!--hi-->
      <w:r>
        <w:rPr>
          <w:i/>
        </w:rPr>
        <w:t xml:space="preserve">, bas</w:t>
      </w:r>
    </w:p>
    <w:p>
      <w:pPr/>
      <!---->
      <w:r>
        <w:rPr/>
        <w:t xml:space="preserve">Voilà sa folie qui le tient.</w:t>
      </w:r>
    </w:p>
    <w:p>
      <w:pPr/>
      <!---->
      <w:r>
        <w:rPr/>
        <w:t xml:space="preserve">(Haut.) Monsieur, ne veuillez point nier les choses davantage : et n’en venons point, s’il vous plaît, à de fâcheuses extrémités.</w:t>
      </w:r>
    </w:p>
    <w:p>
      <w:pPr>
        <w:pStyle w:val="speaker"/>
      </w:pPr>
      <!--surname-->
      <w:r>
        <w:rPr>
          <w:smallCaps/>
        </w:rPr>
        <w:t xml:space="preserve">Sganarelle</w:t>
      </w:r>
    </w:p>
    <w:p>
      <w:pPr/>
      <!---->
      <w:r>
        <w:rPr/>
        <w:t xml:space="preserve">À quoi, donc ?</w:t>
      </w:r>
    </w:p>
    <w:p>
      <w:pPr>
        <w:pStyle w:val="speaker"/>
      </w:pPr>
      <!--surname-->
      <w:r>
        <w:rPr>
          <w:smallCaps/>
        </w:rPr>
        <w:t xml:space="preserve">Valère</w:t>
      </w:r>
    </w:p>
    <w:p>
      <w:pPr/>
      <!---->
      <w:r>
        <w:rPr/>
        <w:t xml:space="preserve">À de certaines choses, dont nous serions marris.</w:t>
      </w:r>
    </w:p>
    <w:p>
      <w:pPr>
        <w:pStyle w:val="speaker"/>
      </w:pPr>
      <!--surname-->
      <w:r>
        <w:rPr>
          <w:smallCaps/>
        </w:rPr>
        <w:t xml:space="preserve">Sganarelle</w:t>
      </w:r>
    </w:p>
    <w:p>
      <w:pPr/>
      <!---->
      <w:r>
        <w:rPr/>
        <w:t xml:space="preserve">Parbleu, venez-en à tout ce qu’il vous plaira, je ne suis point Médecin : et ne sais ce que vous me voulez dire.</w:t>
      </w:r>
    </w:p>
    <w:p>
      <w:pPr>
        <w:pStyle w:val="speaker"/>
      </w:pPr>
      <!--surname-->
      <w:r>
        <w:rPr>
          <w:smallCaps/>
        </w:rPr>
        <w:t xml:space="preserve">Valère</w:t>
      </w:r>
      <!--hi-->
      <w:r>
        <w:rPr>
          <w:i/>
        </w:rPr>
        <w:t xml:space="preserve">, bas</w:t>
      </w:r>
    </w:p>
    <w:p>
      <w:pPr/>
      <!---->
      <w:r>
        <w:rPr/>
        <w:t xml:space="preserve">Je vois bien qu’il faut se servir du remède.</w:t>
      </w:r>
    </w:p>
    <w:p>
      <w:pPr/>
      <!---->
      <w:r>
        <w:rPr/>
        <w:t xml:space="preserve">(Haut.) Monsieur, encore un coup, je vous prie d’avouer ce que vous êtes.</w:t>
      </w:r>
    </w:p>
    <w:p>
      <w:pPr>
        <w:pStyle w:val="speaker"/>
      </w:pPr>
      <!--surname-->
      <w:r>
        <w:rPr>
          <w:smallCaps/>
        </w:rPr>
        <w:t xml:space="preserve">Lucas</w:t>
      </w:r>
    </w:p>
    <w:p>
      <w:pPr/>
      <!---->
      <w:r>
        <w:rPr/>
        <w:t xml:space="preserve">Et testigué, ne lantiponez point davantage : et confessez à la franquette, que v’êtes Médecin.</w:t>
      </w:r>
    </w:p>
    <w:p>
      <w:pPr>
        <w:pStyle w:val="speaker"/>
      </w:pPr>
      <!--surname-->
      <w:r>
        <w:rPr>
          <w:smallCaps/>
        </w:rPr>
        <w:t xml:space="preserve">Sganarelle</w:t>
      </w:r>
    </w:p>
    <w:p>
      <w:pPr/>
      <!---->
      <w:r>
        <w:rPr/>
        <w:t xml:space="preserve">J’enrage.</w:t>
      </w:r>
    </w:p>
    <w:p>
      <w:pPr>
        <w:pStyle w:val="speaker"/>
      </w:pPr>
      <!--surname-->
      <w:r>
        <w:rPr>
          <w:smallCaps/>
        </w:rPr>
        <w:t xml:space="preserve">Valère</w:t>
      </w:r>
    </w:p>
    <w:p>
      <w:pPr/>
      <!---->
      <w:r>
        <w:rPr/>
        <w:t xml:space="preserve">À quoi bon nier ce qu’on sait ?</w:t>
      </w:r>
    </w:p>
    <w:p>
      <w:pPr>
        <w:pStyle w:val="speaker"/>
      </w:pPr>
      <!--surname-->
      <w:r>
        <w:rPr>
          <w:smallCaps/>
        </w:rPr>
        <w:t xml:space="preserve">Lucas</w:t>
      </w:r>
    </w:p>
    <w:p>
      <w:pPr/>
      <!---->
      <w:r>
        <w:rPr/>
        <w:t xml:space="preserve">Pourquoi toutes ces fraimes-là ? à quoi est-ce que ça vous sart ?</w:t>
      </w:r>
    </w:p>
    <w:p>
      <w:pPr>
        <w:pStyle w:val="speaker"/>
      </w:pPr>
      <!--surname-->
      <w:r>
        <w:rPr>
          <w:smallCaps/>
        </w:rPr>
        <w:t xml:space="preserve">Sganarelle</w:t>
      </w:r>
    </w:p>
    <w:p>
      <w:pPr/>
      <!---->
      <w:r>
        <w:rPr/>
        <w:t xml:space="preserve">Messieurs, en un mot, autant qu’en deux mille, je vous dis, que je ne suis point Médecin.</w:t>
      </w:r>
    </w:p>
    <w:p>
      <w:pPr>
        <w:pStyle w:val="speaker"/>
      </w:pPr>
      <!--surname-->
      <w:r>
        <w:rPr>
          <w:smallCaps/>
        </w:rPr>
        <w:t xml:space="preserve">Valère</w:t>
      </w:r>
    </w:p>
    <w:p>
      <w:pPr/>
      <!---->
      <w:r>
        <w:rPr/>
        <w:t xml:space="preserve">Vous n’êtes point Médecin ?</w:t>
      </w:r>
    </w:p>
    <w:p>
      <w:pPr>
        <w:pStyle w:val="speaker"/>
      </w:pPr>
      <!--surname-->
      <w:r>
        <w:rPr>
          <w:smallCaps/>
        </w:rPr>
        <w:t xml:space="preserve">Sganarelle</w:t>
      </w:r>
    </w:p>
    <w:p>
      <w:pPr/>
      <!---->
      <w:r>
        <w:rPr/>
        <w:t xml:space="preserve">Non.</w:t>
      </w:r>
    </w:p>
    <w:p>
      <w:pPr>
        <w:pStyle w:val="speaker"/>
      </w:pPr>
      <!--surname-->
      <w:r>
        <w:rPr>
          <w:smallCaps/>
        </w:rPr>
        <w:t xml:space="preserve">Lucas</w:t>
      </w:r>
    </w:p>
    <w:p>
      <w:pPr/>
      <!---->
      <w:r>
        <w:rPr/>
        <w:t xml:space="preserve">V’n’estes pas Médecin ?</w:t>
      </w:r>
    </w:p>
    <w:p>
      <w:pPr>
        <w:pStyle w:val="speaker"/>
      </w:pPr>
      <!--surname-->
      <w:r>
        <w:rPr>
          <w:smallCaps/>
        </w:rPr>
        <w:t xml:space="preserve">Sganarelle</w:t>
      </w:r>
    </w:p>
    <w:p>
      <w:pPr/>
      <!---->
      <w:r>
        <w:rPr/>
        <w:t xml:space="preserve">Non, vous dis-je.</w:t>
      </w:r>
    </w:p>
    <w:p>
      <w:pPr>
        <w:pStyle w:val="speaker"/>
      </w:pPr>
      <!--surname-->
      <w:r>
        <w:rPr>
          <w:smallCaps/>
        </w:rPr>
        <w:t xml:space="preserve">Valère</w:t>
      </w:r>
    </w:p>
    <w:p>
      <w:pPr/>
      <!---->
      <w:r>
        <w:rPr/>
        <w:t xml:space="preserve">Puisque vous le voulez, il faut s’y résoudre.</w:t>
      </w:r>
    </w:p>
    <w:p>
      <w:pPr>
        <w:pStyle w:val="stage"/>
      </w:pPr>
      <!---->
      <w:r>
        <w:rPr/>
        <w:t xml:space="preserve">Ils prennent un bâton, et le frappent.</w:t>
      </w:r>
    </w:p>
    <w:p>
      <w:pPr>
        <w:pStyle w:val="speaker"/>
      </w:pPr>
      <!--surname-->
      <w:r>
        <w:rPr>
          <w:smallCaps/>
        </w:rPr>
        <w:t xml:space="preserve">Sganarelle</w:t>
      </w:r>
    </w:p>
    <w:p>
      <w:pPr/>
      <!---->
      <w:r>
        <w:rPr/>
        <w:t xml:space="preserve">Ah ! ah ! ah ! Messieurs, je suis tout ce qu’il vous plaira.</w:t>
      </w:r>
    </w:p>
    <w:p>
      <w:pPr>
        <w:pStyle w:val="speaker"/>
      </w:pPr>
      <!--surname-->
      <w:r>
        <w:rPr>
          <w:smallCaps/>
        </w:rPr>
        <w:t xml:space="preserve">Valère</w:t>
      </w:r>
    </w:p>
    <w:p>
      <w:pPr/>
      <!---->
      <w:r>
        <w:rPr/>
        <w:t xml:space="preserve">Pourquoi, Monsieur, nous obligez-vous à cette violence ?</w:t>
      </w:r>
    </w:p>
    <w:p>
      <w:pPr>
        <w:pStyle w:val="speaker"/>
      </w:pPr>
      <!--surname-->
      <w:r>
        <w:rPr>
          <w:smallCaps/>
        </w:rPr>
        <w:t xml:space="preserve">Lucas</w:t>
      </w:r>
    </w:p>
    <w:p>
      <w:pPr/>
      <!---->
      <w:r>
        <w:rPr/>
        <w:t xml:space="preserve">À quoi bon, nous bailler la peine de vous battre ?</w:t>
      </w:r>
    </w:p>
    <w:p>
      <w:pPr>
        <w:pStyle w:val="speaker"/>
      </w:pPr>
      <!--surname-->
      <w:r>
        <w:rPr>
          <w:smallCaps/>
        </w:rPr>
        <w:t xml:space="preserve">Valère</w:t>
      </w:r>
    </w:p>
    <w:p>
      <w:pPr/>
      <!---->
      <w:r>
        <w:rPr/>
        <w:t xml:space="preserve">Je vous assure que j’en ai tous les regrets du monde.</w:t>
      </w:r>
    </w:p>
    <w:p>
      <w:pPr>
        <w:pStyle w:val="speaker"/>
      </w:pPr>
      <!--surname-->
      <w:r>
        <w:rPr>
          <w:smallCaps/>
        </w:rPr>
        <w:t xml:space="preserve">Lucas</w:t>
      </w:r>
    </w:p>
    <w:p>
      <w:pPr/>
      <!---->
      <w:r>
        <w:rPr/>
        <w:t xml:space="preserve">Par ma figué, j’en sis fâché, franchement.</w:t>
      </w:r>
    </w:p>
    <w:p>
      <w:pPr>
        <w:pStyle w:val="speaker"/>
      </w:pPr>
      <!--surname-->
      <w:r>
        <w:rPr>
          <w:smallCaps/>
        </w:rPr>
        <w:t xml:space="preserve">Sganarelle</w:t>
      </w:r>
    </w:p>
    <w:p>
      <w:pPr/>
      <!---->
      <w:r>
        <w:rPr/>
        <w:t xml:space="preserve">Que Diable est ceci, Messieurs, de grâce, est-ce pour rire, ou si tous deux, vous extravaguez, de vouloir que je sois Médecin ?</w:t>
      </w:r>
    </w:p>
    <w:p>
      <w:pPr>
        <w:pStyle w:val="speaker"/>
      </w:pPr>
      <!--surname-->
      <w:r>
        <w:rPr>
          <w:smallCaps/>
        </w:rPr>
        <w:t xml:space="preserve">Valère</w:t>
      </w:r>
    </w:p>
    <w:p>
      <w:pPr/>
      <!---->
      <w:r>
        <w:rPr/>
        <w:t xml:space="preserve">Quoi ? vous ne vous rendez pas encore : et vous vous défendez d’être Médecin ?</w:t>
      </w:r>
    </w:p>
    <w:p>
      <w:pPr>
        <w:pStyle w:val="speaker"/>
      </w:pPr>
      <!--surname-->
      <w:r>
        <w:rPr>
          <w:smallCaps/>
        </w:rPr>
        <w:t xml:space="preserve">Sganarelle</w:t>
      </w:r>
    </w:p>
    <w:p>
      <w:pPr/>
      <!---->
      <w:r>
        <w:rPr/>
        <w:t xml:space="preserve">Diable emporte, si je le suis.</w:t>
      </w:r>
    </w:p>
    <w:p>
      <w:pPr>
        <w:pStyle w:val="speaker"/>
      </w:pPr>
      <!--surname-->
      <w:r>
        <w:rPr>
          <w:smallCaps/>
        </w:rPr>
        <w:t xml:space="preserve">Lucas</w:t>
      </w:r>
    </w:p>
    <w:p>
      <w:pPr/>
      <!---->
      <w:r>
        <w:rPr/>
        <w:t xml:space="preserve">Il n’est pas vrai qu’ous sayez Médecin ?</w:t>
      </w:r>
    </w:p>
    <w:p>
      <w:pPr>
        <w:pStyle w:val="speaker"/>
      </w:pPr>
      <!--surname-->
      <w:r>
        <w:rPr>
          <w:smallCaps/>
        </w:rPr>
        <w:t xml:space="preserve">Sganarelle</w:t>
      </w:r>
    </w:p>
    <w:p>
      <w:pPr/>
      <!---->
      <w:r>
        <w:rPr/>
        <w:t xml:space="preserve">Non, la peste m’étouffe !</w:t>
      </w:r>
    </w:p>
    <w:p>
      <w:pPr/>
      <!---->
      <w:r>
        <w:rPr/>
        <w:t xml:space="preserve">(Là ils recommencent de le battre.) Ah, ah. Eh bien, Messieurs, oui, puisque vous le voulez, je suis Médecin, je suis Médecin, Apothicaire encore, si vous le trouvez bon. J’aime mieux consentir à tout, que de me faire assommer.</w:t>
      </w:r>
    </w:p>
    <w:p>
      <w:pPr>
        <w:pStyle w:val="speaker"/>
      </w:pPr>
      <!--surname-->
      <w:r>
        <w:rPr>
          <w:smallCaps/>
        </w:rPr>
        <w:t xml:space="preserve">Valère</w:t>
      </w:r>
    </w:p>
    <w:p>
      <w:pPr/>
      <!---->
      <w:r>
        <w:rPr/>
        <w:t xml:space="preserve">Ah ! voilà qui va bien, Monsieur, je suis ravi de vous voir raisonnable.</w:t>
      </w:r>
    </w:p>
    <w:p>
      <w:pPr>
        <w:pStyle w:val="speaker"/>
      </w:pPr>
      <!--surname-->
      <w:r>
        <w:rPr>
          <w:smallCaps/>
        </w:rPr>
        <w:t xml:space="preserve">Lucas</w:t>
      </w:r>
    </w:p>
    <w:p>
      <w:pPr/>
      <!---->
      <w:r>
        <w:rPr/>
        <w:t xml:space="preserve">Vous me boutez la joie au cœur, quand je vous vois parler comme ça.</w:t>
      </w:r>
    </w:p>
    <w:p>
      <w:pPr>
        <w:pStyle w:val="speaker"/>
      </w:pPr>
      <!--surname-->
      <w:r>
        <w:rPr>
          <w:smallCaps/>
        </w:rPr>
        <w:t xml:space="preserve">Valère</w:t>
      </w:r>
    </w:p>
    <w:p>
      <w:pPr/>
      <!---->
      <w:r>
        <w:rPr/>
        <w:t xml:space="preserve">Je vous demande pardon de toute mon âme.</w:t>
      </w:r>
    </w:p>
    <w:p>
      <w:pPr>
        <w:pStyle w:val="speaker"/>
      </w:pPr>
      <!--surname-->
      <w:r>
        <w:rPr>
          <w:smallCaps/>
        </w:rPr>
        <w:t xml:space="preserve">Lucas</w:t>
      </w:r>
    </w:p>
    <w:p>
      <w:pPr/>
      <!---->
      <w:r>
        <w:rPr/>
        <w:t xml:space="preserve">Je vous demandons excuse, de la libarté que j’avons prise.</w:t>
      </w:r>
    </w:p>
    <w:p>
      <w:pPr>
        <w:pStyle w:val="speaker"/>
      </w:pPr>
      <!--surname-->
      <w:r>
        <w:rPr>
          <w:smallCaps/>
        </w:rPr>
        <w:t xml:space="preserve">Sganarelle</w:t>
      </w:r>
      <!--hi-->
      <w:r>
        <w:rPr>
          <w:i/>
        </w:rPr>
        <w:t xml:space="preserve">, à part</w:t>
      </w:r>
    </w:p>
    <w:p>
      <w:pPr/>
      <!---->
      <w:r>
        <w:rPr/>
        <w:t xml:space="preserve">Ouais, serait-ce bien moi qui me tromperais, et serais-je devenu Médecin, sans m’en être aperçu ?</w:t>
      </w:r>
    </w:p>
    <w:p>
      <w:pPr>
        <w:pStyle w:val="speaker"/>
      </w:pPr>
      <!--surname-->
      <w:r>
        <w:rPr>
          <w:smallCaps/>
        </w:rPr>
        <w:t xml:space="preserve">Valère</w:t>
      </w:r>
    </w:p>
    <w:p>
      <w:pPr/>
      <!---->
      <w:r>
        <w:rPr/>
        <w:t xml:space="preserve">Monsieur, vous ne vous repentirez pas de nous montrer ce que vous êtes : et vous verrez assurément, que vous en serez satisfait.</w:t>
      </w:r>
    </w:p>
    <w:p>
      <w:pPr>
        <w:pStyle w:val="speaker"/>
      </w:pPr>
      <!--surname-->
      <w:r>
        <w:rPr>
          <w:smallCaps/>
        </w:rPr>
        <w:t xml:space="preserve">Sganarelle</w:t>
      </w:r>
    </w:p>
    <w:p>
      <w:pPr/>
      <!---->
      <w:r>
        <w:rPr/>
        <w:t xml:space="preserve">Mais, Messieurs, dites-moi, ne vous trompez-vous point vous-mêmes ? Est-il bien assuré que je sois Médecin ?</w:t>
      </w:r>
    </w:p>
    <w:p>
      <w:pPr>
        <w:pStyle w:val="speaker"/>
      </w:pPr>
      <!--surname-->
      <w:r>
        <w:rPr>
          <w:smallCaps/>
        </w:rPr>
        <w:t xml:space="preserve">Lucas</w:t>
      </w:r>
    </w:p>
    <w:p>
      <w:pPr/>
      <!---->
      <w:r>
        <w:rPr/>
        <w:t xml:space="preserve">Oui, par ma figué.</w:t>
      </w:r>
    </w:p>
    <w:p>
      <w:pPr>
        <w:pStyle w:val="speaker"/>
      </w:pPr>
      <!--surname-->
      <w:r>
        <w:rPr>
          <w:smallCaps/>
        </w:rPr>
        <w:t xml:space="preserve">Sganarelle</w:t>
      </w:r>
    </w:p>
    <w:p>
      <w:pPr/>
      <!---->
      <w:r>
        <w:rPr/>
        <w:t xml:space="preserve">Tout de bon ?</w:t>
      </w:r>
    </w:p>
    <w:p>
      <w:pPr>
        <w:pStyle w:val="speaker"/>
      </w:pPr>
      <!--surname-->
      <w:r>
        <w:rPr>
          <w:smallCaps/>
        </w:rPr>
        <w:t xml:space="preserve">Valère</w:t>
      </w:r>
    </w:p>
    <w:p>
      <w:pPr/>
      <!---->
      <w:r>
        <w:rPr/>
        <w:t xml:space="preserve">Sans doute.</w:t>
      </w:r>
    </w:p>
    <w:p>
      <w:pPr>
        <w:pStyle w:val="speaker"/>
      </w:pPr>
      <!--surname-->
      <w:r>
        <w:rPr>
          <w:smallCaps/>
        </w:rPr>
        <w:t xml:space="preserve">Sganarelle</w:t>
      </w:r>
    </w:p>
    <w:p>
      <w:pPr/>
      <!---->
      <w:r>
        <w:rPr/>
        <w:t xml:space="preserve">Diable emporte, si je le savais !</w:t>
      </w:r>
    </w:p>
    <w:p>
      <w:pPr>
        <w:pStyle w:val="speaker"/>
      </w:pPr>
      <!--surname-->
      <w:r>
        <w:rPr>
          <w:smallCaps/>
        </w:rPr>
        <w:t xml:space="preserve">Valère</w:t>
      </w:r>
    </w:p>
    <w:p>
      <w:pPr/>
      <!---->
      <w:r>
        <w:rPr/>
        <w:t xml:space="preserve">Comment ? Vous êtes le plus habile Médecin du Monde.</w:t>
      </w:r>
    </w:p>
    <w:p>
      <w:pPr>
        <w:pStyle w:val="speaker"/>
      </w:pPr>
      <!--surname-->
      <w:r>
        <w:rPr>
          <w:smallCaps/>
        </w:rPr>
        <w:t xml:space="preserve">Sganarelle</w:t>
      </w:r>
    </w:p>
    <w:p>
      <w:pPr/>
      <!---->
      <w:r>
        <w:rPr/>
        <w:t xml:space="preserve">Ah ! ah !</w:t>
      </w:r>
    </w:p>
    <w:p>
      <w:pPr>
        <w:pStyle w:val="speaker"/>
      </w:pPr>
      <!--surname-->
      <w:r>
        <w:rPr>
          <w:smallCaps/>
        </w:rPr>
        <w:t xml:space="preserve">Lucas</w:t>
      </w:r>
    </w:p>
    <w:p>
      <w:pPr/>
      <!---->
      <w:r>
        <w:rPr/>
        <w:t xml:space="preserve">Un Médecin, qui a guari, je ne sais combien de Maladies.</w:t>
      </w:r>
    </w:p>
    <w:p>
      <w:pPr>
        <w:pStyle w:val="speaker"/>
      </w:pPr>
      <!--surname-->
      <w:r>
        <w:rPr>
          <w:smallCaps/>
        </w:rPr>
        <w:t xml:space="preserve">Sganarelle</w:t>
      </w:r>
    </w:p>
    <w:p>
      <w:pPr/>
      <!---->
      <w:r>
        <w:rPr/>
        <w:t xml:space="preserve">Tudieu !</w:t>
      </w:r>
    </w:p>
    <w:p>
      <w:pPr>
        <w:pStyle w:val="speaker"/>
      </w:pPr>
      <!--surname-->
      <w:r>
        <w:rPr>
          <w:smallCaps/>
        </w:rPr>
        <w:t xml:space="preserve">Valère</w:t>
      </w:r>
    </w:p>
    <w:p>
      <w:pPr/>
      <!---->
      <w:r>
        <w:rPr/>
        <w:t xml:space="preserve">Une Femme était tenue pour morte, il y avait six heures ; elle était prête à ensevelir, lorsqu’avec une goutte de quelque chose, vous la fîtes revenir, et marcher d’abord, par la chambre.</w:t>
      </w:r>
    </w:p>
    <w:p>
      <w:pPr>
        <w:pStyle w:val="speaker"/>
      </w:pPr>
      <!--surname-->
      <w:r>
        <w:rPr>
          <w:smallCaps/>
        </w:rPr>
        <w:t xml:space="preserve">Sganarelle</w:t>
      </w:r>
    </w:p>
    <w:p>
      <w:pPr/>
      <!---->
      <w:r>
        <w:rPr/>
        <w:t xml:space="preserve">Peste !</w:t>
      </w:r>
    </w:p>
    <w:p>
      <w:pPr>
        <w:pStyle w:val="speaker"/>
      </w:pPr>
      <!--surname-->
      <w:r>
        <w:rPr>
          <w:smallCaps/>
        </w:rPr>
        <w:t xml:space="preserve">Lucas</w:t>
      </w:r>
    </w:p>
    <w:p>
      <w:pPr/>
      <!---->
      <w:r>
        <w:rP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surname-->
      <w:r>
        <w:rPr>
          <w:smallCaps/>
        </w:rPr>
        <w:t xml:space="preserve">Sganarelle</w:t>
      </w:r>
    </w:p>
    <w:p>
      <w:pPr/>
      <!---->
      <w:r>
        <w:rPr/>
        <w:t xml:space="preserve">Diantre !</w:t>
      </w:r>
    </w:p>
    <w:p>
      <w:pPr>
        <w:pStyle w:val="speaker"/>
      </w:pPr>
      <!--surname-->
      <w:r>
        <w:rPr>
          <w:smallCaps/>
        </w:rPr>
        <w:t xml:space="preserve">Valère</w:t>
      </w:r>
    </w:p>
    <w:p>
      <w:pPr/>
      <!---->
      <w:r>
        <w:rPr/>
        <w:t xml:space="preserve">Enfin, Monsieur, vous aurez contentement avec nous : et vous gagnerez ce que vous voudrez, en vous laissant conduire où nous prétendons vous mener.</w:t>
      </w:r>
    </w:p>
    <w:p>
      <w:pPr>
        <w:pStyle w:val="speaker"/>
      </w:pPr>
      <!--surname-->
      <w:r>
        <w:rPr>
          <w:smallCaps/>
        </w:rPr>
        <w:t xml:space="preserve">Sganarelle</w:t>
      </w:r>
    </w:p>
    <w:p>
      <w:pPr/>
      <!---->
      <w:r>
        <w:rPr/>
        <w:t xml:space="preserve">Je gagnerai ce que je voudrai ?</w:t>
      </w:r>
    </w:p>
    <w:p>
      <w:pPr>
        <w:pStyle w:val="speaker"/>
      </w:pPr>
      <!--surname-->
      <w:r>
        <w:rPr>
          <w:smallCaps/>
        </w:rPr>
        <w:t xml:space="preserve">Valère</w:t>
      </w:r>
    </w:p>
    <w:p>
      <w:pPr/>
      <!---->
      <w:r>
        <w:rPr/>
        <w:t xml:space="preserve">Oui.</w:t>
      </w:r>
    </w:p>
    <w:p>
      <w:pPr>
        <w:pStyle w:val="speaker"/>
      </w:pPr>
      <!--surname-->
      <w:r>
        <w:rPr>
          <w:smallCaps/>
        </w:rPr>
        <w:t xml:space="preserve">Sganarelle</w:t>
      </w:r>
    </w:p>
    <w:p>
      <w:pPr/>
      <!---->
      <w:r>
        <w:rPr/>
        <w:t xml:space="preserve">Ah ! je suis Médecin, sans contredit : Je l’avais oublié, mais je m’en ressouviens. De quoi est-il question ? où faut-il se transporter ?</w:t>
      </w:r>
    </w:p>
    <w:p>
      <w:pPr>
        <w:pStyle w:val="speaker"/>
      </w:pPr>
      <!--surname-->
      <w:r>
        <w:rPr>
          <w:smallCaps/>
        </w:rPr>
        <w:t xml:space="preserve">Valère</w:t>
      </w:r>
    </w:p>
    <w:p>
      <w:pPr/>
      <!---->
      <w:r>
        <w:rPr/>
        <w:t xml:space="preserve">Nous vous conduirons. Il est question d’aller voir une Fille, qui a perdu la parole.</w:t>
      </w:r>
    </w:p>
    <w:p>
      <w:pPr>
        <w:pStyle w:val="speaker"/>
      </w:pPr>
      <!--surname-->
      <w:r>
        <w:rPr>
          <w:smallCaps/>
        </w:rPr>
        <w:t xml:space="preserve">Sganarelle</w:t>
      </w:r>
    </w:p>
    <w:p>
      <w:pPr/>
      <!---->
      <w:r>
        <w:rPr/>
        <w:t xml:space="preserve">Ma foi, je ne l’ai pas trouvée.</w:t>
      </w:r>
    </w:p>
    <w:p>
      <w:pPr>
        <w:pStyle w:val="speaker"/>
      </w:pPr>
      <!--surname-->
      <w:r>
        <w:rPr>
          <w:smallCaps/>
        </w:rPr>
        <w:t xml:space="preserve">Valère</w:t>
      </w:r>
    </w:p>
    <w:p>
      <w:pPr/>
      <!---->
      <w:r>
        <w:rPr/>
        <w:t xml:space="preserve">Il aime à rire. Allons, Monsieur.</w:t>
      </w:r>
    </w:p>
    <w:p>
      <w:pPr>
        <w:pStyle w:val="speaker"/>
      </w:pPr>
      <!--surname-->
      <w:r>
        <w:rPr>
          <w:smallCaps/>
        </w:rPr>
        <w:t xml:space="preserve">Sganarelle</w:t>
      </w:r>
    </w:p>
    <w:p>
      <w:pPr/>
      <!---->
      <w:r>
        <w:rPr/>
        <w:t xml:space="preserve">Sans une Robe de Médecin ?</w:t>
      </w:r>
    </w:p>
    <w:p>
      <w:pPr>
        <w:pStyle w:val="speaker"/>
      </w:pPr>
      <!--surname-->
      <w:r>
        <w:rPr>
          <w:smallCaps/>
        </w:rPr>
        <w:t xml:space="preserve">Valère</w:t>
      </w:r>
    </w:p>
    <w:p>
      <w:pPr/>
      <!---->
      <w:r>
        <w:rPr/>
        <w:t xml:space="preserve">Nous en prendrons une.</w:t>
      </w:r>
    </w:p>
    <w:p>
      <w:pPr>
        <w:pStyle w:val="speaker"/>
      </w:pPr>
      <!--surname-->
      <w:r>
        <w:rPr>
          <w:smallCaps/>
        </w:rPr>
        <w:t xml:space="preserve">Sganarelle</w:t>
      </w:r>
      <!---->
      <w:r>
        <w:rPr/>
        <w:t xml:space="preserve">, présentant sa </w:t>
      </w:r>
      <!--hi-->
      <w:r>
        <w:rPr>
          <w:i/>
        </w:rPr>
        <w:t xml:space="preserve">B</w:t>
      </w:r>
      <!---->
      <w:r>
        <w:rPr/>
        <w:t xml:space="preserve">outeille à </w:t>
      </w:r>
      <!--hi-->
      <w:r>
        <w:rPr>
          <w:i/>
        </w:rPr>
        <w:t xml:space="preserve">V</w:t>
      </w:r>
      <!---->
      <w:r>
        <w:rPr/>
        <w:t xml:space="preserve">alère</w:t>
      </w:r>
    </w:p>
    <w:p>
      <w:pPr/>
      <!---->
      <w:r>
        <w:rPr/>
        <w:t xml:space="preserve">Tenez cela vous : voilà où je mets mes juleps.</w:t>
      </w:r>
    </w:p>
    <w:p>
      <w:pPr/>
      <!---->
      <w:r>
        <w:rPr/>
        <w:t xml:space="preserve">(Puis se tournant vers Lucas en crachant.) Vous, marchez là-dessus, par ordonnance du médecin.</w:t>
      </w:r>
    </w:p>
    <w:p>
      <w:pPr>
        <w:pStyle w:val="speaker"/>
      </w:pPr>
      <!--surname-->
      <w:r>
        <w:rPr>
          <w:smallCaps/>
        </w:rPr>
        <w:t xml:space="preserve">Lucas</w:t>
      </w:r>
    </w:p>
    <w:p>
      <w:pPr/>
      <!---->
      <w:r>
        <w:rPr/>
        <w:t xml:space="preserve">Palsanguenne, velà un Médecin qui me plaît ; je pense qu’il réussira ; car il est Bouffon.</w:t>
      </w:r>
    </w:p>
    <!--II-->
    <w:p>
      <w:pPr>
        <w:pStyle w:val="Titre1"/>
      </w:pPr>
      <!---->
      <w:r>
        <w:rPr/>
        <w:t xml:space="preserve">Acte II</w:t>
      </w:r>
    </w:p>
    <!--II01-->
    <w:p>
      <w:pPr>
        <w:pStyle w:val="Titre2"/>
      </w:pPr>
      <!---->
      <w:r>
        <w:rPr/>
        <w:t xml:space="preserve">Scène I</w:t>
      </w:r>
    </w:p>
    <w:p>
      <w:pPr>
        <w:pStyle w:val="stage"/>
      </w:pPr>
      <!--surname-->
      <w:r>
        <w:rPr>
          <w:smallCaps/>
        </w:rPr>
        <w:t xml:space="preserve">Géronte</w:t>
      </w:r>
      <!---->
      <w:r>
        <w:rPr/>
        <w:t xml:space="preserve">, </w:t>
      </w:r>
      <!--surname-->
      <w:r>
        <w:rPr>
          <w:smallCaps/>
        </w:rPr>
        <w:t xml:space="preserve">Valère</w:t>
      </w:r>
      <!---->
      <w:r>
        <w:rPr/>
        <w:t xml:space="preserve">, </w:t>
      </w:r>
      <!--surname-->
      <w:r>
        <w:rPr>
          <w:smallCaps/>
        </w:rPr>
        <w:t xml:space="preserve">Lucas</w:t>
      </w:r>
      <!---->
      <w:r>
        <w:rPr/>
        <w:t xml:space="preserve">, </w:t>
      </w:r>
      <!--surname-->
      <w:r>
        <w:rPr>
          <w:smallCaps/>
        </w:rPr>
        <w:t xml:space="preserve">Jacqueline</w:t>
      </w:r>
      <!---->
      <w:r>
        <w:rPr/>
        <w:t xml:space="preserve">.</w:t>
      </w:r>
    </w:p>
    <w:p>
      <w:pPr>
        <w:pStyle w:val="speaker"/>
      </w:pPr>
      <!--surname-->
      <w:r>
        <w:rPr>
          <w:smallCaps/>
        </w:rPr>
        <w:t xml:space="preserve">Valère</w:t>
      </w:r>
    </w:p>
    <w:p>
      <w:pPr/>
      <!---->
      <w:r>
        <w:rPr/>
        <w:t xml:space="preserve">Oui, Monsieur, je crois que vous serez satisfait : et nous vous avons amené le plus grand Médecin du Monde.</w:t>
      </w:r>
    </w:p>
    <w:p>
      <w:pPr>
        <w:pStyle w:val="speaker"/>
      </w:pPr>
      <!--surname-->
      <w:r>
        <w:rPr>
          <w:smallCaps/>
        </w:rPr>
        <w:t xml:space="preserve">Lucas</w:t>
      </w:r>
    </w:p>
    <w:p>
      <w:pPr/>
      <!---->
      <w:r>
        <w:rPr/>
        <w:t xml:space="preserve">Oh morguenne, il faut tirer l’échelle après ceti-là : et tous les autres, ne sont pas daignes de li déchausser ses souillez.</w:t>
      </w:r>
    </w:p>
    <w:p>
      <w:pPr>
        <w:pStyle w:val="speaker"/>
      </w:pPr>
      <!--surname-->
      <w:r>
        <w:rPr>
          <w:smallCaps/>
        </w:rPr>
        <w:t xml:space="preserve">Valère</w:t>
      </w:r>
    </w:p>
    <w:p>
      <w:pPr/>
      <!---->
      <w:r>
        <w:rPr/>
        <w:t xml:space="preserve">C’est un Homme qui a fait des Cures merveilleuses.</w:t>
      </w:r>
    </w:p>
    <w:p>
      <w:pPr>
        <w:pStyle w:val="speaker"/>
      </w:pPr>
      <!--surname-->
      <w:r>
        <w:rPr>
          <w:smallCaps/>
        </w:rPr>
        <w:t xml:space="preserve">Lucas</w:t>
      </w:r>
    </w:p>
    <w:p>
      <w:pPr/>
      <!---->
      <w:r>
        <w:rPr/>
        <w:t xml:space="preserve">Qui a gari des Gens qui estiants morts.</w:t>
      </w:r>
    </w:p>
    <w:p>
      <w:pPr>
        <w:pStyle w:val="speaker"/>
      </w:pPr>
      <!--surname-->
      <w:r>
        <w:rPr>
          <w:smallCaps/>
        </w:rPr>
        <w:t xml:space="preserve">Valère</w:t>
      </w:r>
    </w:p>
    <w:p>
      <w:pPr/>
      <!---->
      <w:r>
        <w:rPr/>
        <w:t xml:space="preserve">Il est un peu capricieux, comme je vous ai dit : et parfois, il a des moments où son esprit s’échappe, et ne paraît pas ce qu’il est.</w:t>
      </w:r>
    </w:p>
    <w:p>
      <w:pPr>
        <w:pStyle w:val="speaker"/>
      </w:pPr>
      <!--surname-->
      <w:r>
        <w:rPr>
          <w:smallCaps/>
        </w:rPr>
        <w:t xml:space="preserve">Lucas</w:t>
      </w:r>
    </w:p>
    <w:p>
      <w:pPr/>
      <!---->
      <w:r>
        <w:rPr/>
        <w:t xml:space="preserve">Oui, il aime à bouffonner, et l’an dirait par fois, ne v’s en déplaise qu’il a quelque petit coup de hache à la Tête.</w:t>
      </w:r>
    </w:p>
    <w:p>
      <w:pPr>
        <w:pStyle w:val="speaker"/>
      </w:pPr>
      <!--surname-->
      <w:r>
        <w:rPr>
          <w:smallCaps/>
        </w:rPr>
        <w:t xml:space="preserve">Valère</w:t>
      </w:r>
    </w:p>
    <w:p>
      <w:pPr/>
      <!---->
      <w:r>
        <w:rPr/>
        <w:t xml:space="preserve">Mais dans le fond, il est toute Science : et bien souvent, il dit des choses tout à fait relevées.</w:t>
      </w:r>
    </w:p>
    <w:p>
      <w:pPr>
        <w:pStyle w:val="speaker"/>
      </w:pPr>
      <!--surname-->
      <w:r>
        <w:rPr>
          <w:smallCaps/>
        </w:rPr>
        <w:t xml:space="preserve">Lucas</w:t>
      </w:r>
    </w:p>
    <w:p>
      <w:pPr/>
      <!---->
      <w:r>
        <w:rPr/>
        <w:t xml:space="preserve">Quand il s’y boute, il parle tout fin drait, comme s’il lisait dans un livre.</w:t>
      </w:r>
    </w:p>
    <w:p>
      <w:pPr>
        <w:pStyle w:val="speaker"/>
      </w:pPr>
      <!--surname-->
      <w:r>
        <w:rPr>
          <w:smallCaps/>
        </w:rPr>
        <w:t xml:space="preserve">Valère</w:t>
      </w:r>
    </w:p>
    <w:p>
      <w:pPr/>
      <!---->
      <w:r>
        <w:rPr/>
        <w:t xml:space="preserve">Sa réputation s’est déjà répandue ici : et tout le Monde vient à lui.</w:t>
      </w:r>
    </w:p>
    <w:p>
      <w:pPr>
        <w:pStyle w:val="speaker"/>
      </w:pPr>
      <!--surname-->
      <w:r>
        <w:rPr>
          <w:smallCaps/>
        </w:rPr>
        <w:t xml:space="preserve">Géronte</w:t>
      </w:r>
    </w:p>
    <w:p>
      <w:pPr/>
      <!---->
      <w:r>
        <w:rPr/>
        <w:t xml:space="preserve">Je meurs d’envie de le voir, faites-le-moi vite venir.</w:t>
      </w:r>
    </w:p>
    <w:p>
      <w:pPr>
        <w:pStyle w:val="speaker"/>
      </w:pPr>
      <!--surname-->
      <w:r>
        <w:rPr>
          <w:smallCaps/>
        </w:rPr>
        <w:t xml:space="preserve">Valère</w:t>
      </w:r>
    </w:p>
    <w:p>
      <w:pPr/>
      <!---->
      <w:r>
        <w:rPr/>
        <w:t xml:space="preserve">Je le vais quérir.</w:t>
      </w:r>
    </w:p>
    <w:p>
      <w:pPr>
        <w:pStyle w:val="speaker"/>
      </w:pPr>
      <!--surname-->
      <w:r>
        <w:rPr>
          <w:smallCaps/>
        </w:rPr>
        <w:t xml:space="preserve">Jacqueline</w:t>
      </w:r>
    </w:p>
    <w:p>
      <w:pPr/>
      <!---->
      <w:r>
        <w:rP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surname-->
      <w:r>
        <w:rPr>
          <w:smallCaps/>
        </w:rPr>
        <w:t xml:space="preserve">Géronte</w:t>
      </w:r>
    </w:p>
    <w:p>
      <w:pPr/>
      <!---->
      <w:r>
        <w:rPr/>
        <w:t xml:space="preserve">Ouais, Nourrice, Ma mie, vous vous mêlez de bien des choses.</w:t>
      </w:r>
    </w:p>
    <w:p>
      <w:pPr>
        <w:pStyle w:val="speaker"/>
      </w:pPr>
      <!--surname-->
      <w:r>
        <w:rPr>
          <w:smallCaps/>
        </w:rPr>
        <w:t xml:space="preserve">Lucas</w:t>
      </w:r>
    </w:p>
    <w:p>
      <w:pPr/>
      <!---->
      <w:r>
        <w:rPr/>
        <w:t xml:space="preserve">Taisez-vous, notre Ménagère Jaquelaine : ce n’est pas à vous, à bouter là votre nez.</w:t>
      </w:r>
    </w:p>
    <w:p>
      <w:pPr>
        <w:pStyle w:val="speaker"/>
      </w:pPr>
      <!--surname-->
      <w:r>
        <w:rPr>
          <w:smallCaps/>
        </w:rPr>
        <w:t xml:space="preserve">Jacqueline</w:t>
      </w:r>
    </w:p>
    <w:p>
      <w:pPr/>
      <!---->
      <w:r>
        <w:rPr/>
        <w:t xml:space="preserve">Je vous dis et vous douze, que tous ces Médecins n’y feront rian que de l’iau claire, que votre Fille a besoin d’autre chose, que de Ribarbe, et de sené, et qu’un Mari est une emplâtre qui garit tous les maux des Filles.</w:t>
      </w:r>
    </w:p>
    <w:p>
      <w:pPr>
        <w:pStyle w:val="speaker"/>
      </w:pPr>
      <!--surname-->
      <w:r>
        <w:rPr>
          <w:smallCaps/>
        </w:rPr>
        <w:t xml:space="preserve">Géronte</w:t>
      </w:r>
    </w:p>
    <w:p>
      <w:pPr/>
      <!---->
      <w:r>
        <w:rPr/>
        <w:t xml:space="preserve">Est-elle en état, maintenant, qu’on s’en voulût charger, avec l’infirmité qu’elle a ? Et lorsque j’ai été dans le dessein de la marier, ne s’est-elle pas opposée à mes volontés ?</w:t>
      </w:r>
    </w:p>
    <w:p>
      <w:pPr>
        <w:pStyle w:val="speaker"/>
      </w:pPr>
      <!--surname-->
      <w:r>
        <w:rPr>
          <w:smallCaps/>
        </w:rPr>
        <w:t xml:space="preserve">Jacqueline</w:t>
      </w:r>
    </w:p>
    <w:p>
      <w:pPr/>
      <!---->
      <w:r>
        <w:rP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surname-->
      <w:r>
        <w:rPr>
          <w:smallCaps/>
        </w:rPr>
        <w:t xml:space="preserve">Géronte</w:t>
      </w:r>
    </w:p>
    <w:p>
      <w:pPr/>
      <!---->
      <w:r>
        <w:rPr/>
        <w:t xml:space="preserve">Ce Léandre n’est pas ce qu’il lui faut : il n’a pas du Bien comme l’autre.</w:t>
      </w:r>
    </w:p>
    <w:p>
      <w:pPr>
        <w:pStyle w:val="speaker"/>
      </w:pPr>
      <!--surname-->
      <w:r>
        <w:rPr>
          <w:smallCaps/>
        </w:rPr>
        <w:t xml:space="preserve">Jacqueline</w:t>
      </w:r>
    </w:p>
    <w:p>
      <w:pPr/>
      <!---->
      <w:r>
        <w:rPr/>
        <w:t xml:space="preserve">Il a un oncle qui est si riche, dont il est hériquié.</w:t>
      </w:r>
    </w:p>
    <w:p>
      <w:pPr>
        <w:pStyle w:val="speaker"/>
      </w:pPr>
      <!--surname-->
      <w:r>
        <w:rPr>
          <w:smallCaps/>
        </w:rPr>
        <w:t xml:space="preserve">Géronte</w:t>
      </w:r>
    </w:p>
    <w:p>
      <w:pPr/>
      <!---->
      <w:r>
        <w:rP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surname-->
      <w:r>
        <w:rPr>
          <w:smallCaps/>
        </w:rPr>
        <w:t xml:space="preserve">Jacqueline</w:t>
      </w:r>
    </w:p>
    <w:p>
      <w:pPr/>
      <!---->
      <w:r>
        <w:rP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surname-->
      <w:r>
        <w:rPr>
          <w:smallCaps/>
        </w:rPr>
        <w:t xml:space="preserve">Géronte</w:t>
      </w:r>
    </w:p>
    <w:p>
      <w:pPr/>
      <!---->
      <w:r>
        <w:rPr/>
        <w:t xml:space="preserve">Peste ! Madame la Nourrice, comme vous dégoisez ! Taisez-vous, je vous prie, vous prenez trop de soin, et vous échauffez votre Lait.</w:t>
      </w:r>
    </w:p>
    <w:p>
      <w:pPr>
        <w:pStyle w:val="speaker"/>
      </w:pPr>
      <!--surname-->
      <w:r>
        <w:rPr>
          <w:smallCaps/>
        </w:rPr>
        <w:t xml:space="preserve">Lucas</w:t>
      </w:r>
    </w:p>
    <w:p>
      <w:pPr>
        <w:pStyle w:val="stage"/>
      </w:pPr>
      <!---->
      <w:r>
        <w:rPr/>
        <w:t xml:space="preserve">En disant ceci, il frappe sur la poitrine à </w:t>
      </w:r>
      <!--surname-->
      <w:r>
        <w:rPr>
          <w:smallCaps/>
        </w:rPr>
        <w:t xml:space="preserve">Géronte</w:t>
      </w:r>
      <!---->
      <w:r>
        <w:rPr/>
        <w:t xml:space="preserve">.</w:t>
      </w:r>
    </w:p>
    <w:p>
      <w:pPr/>
      <!---->
      <w:r>
        <w:rP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surname-->
      <w:r>
        <w:rPr>
          <w:smallCaps/>
        </w:rPr>
        <w:t xml:space="preserve">Géronte</w:t>
      </w:r>
    </w:p>
    <w:p>
      <w:pPr/>
      <!---->
      <w:r>
        <w:rPr/>
        <w:t xml:space="preserve">Tout doux, Oh, tout doux.</w:t>
      </w:r>
    </w:p>
    <w:p>
      <w:pPr>
        <w:pStyle w:val="speaker"/>
      </w:pPr>
      <!--surname-->
      <w:r>
        <w:rPr>
          <w:smallCaps/>
        </w:rPr>
        <w:t xml:space="preserve">Lucas</w:t>
      </w:r>
    </w:p>
    <w:p>
      <w:pPr/>
      <!---->
      <w:r>
        <w:rPr/>
        <w:t xml:space="preserve">Monsieu, je veux un peu la mortifier : et ly apprendre le respect qu’alle vous doit.</w:t>
      </w:r>
    </w:p>
    <w:p>
      <w:pPr>
        <w:pStyle w:val="speaker"/>
      </w:pPr>
      <!--surname-->
      <w:r>
        <w:rPr>
          <w:smallCaps/>
        </w:rPr>
        <w:t xml:space="preserve">Géronte</w:t>
      </w:r>
    </w:p>
    <w:p>
      <w:pPr/>
      <!---->
      <w:r>
        <w:rPr/>
        <w:t xml:space="preserve">Oui, mais ces gestes ne sont pas nécessaires.</w:t>
      </w:r>
    </w:p>
    <!--II02-->
    <w:p>
      <w:pPr>
        <w:pStyle w:val="Titre2"/>
      </w:pPr>
      <!---->
      <w:r>
        <w:rPr/>
        <w:t xml:space="preserve">Scène II</w:t>
      </w:r>
    </w:p>
    <w:p>
      <w:pPr>
        <w:pStyle w:val="stage"/>
      </w:pPr>
      <!--surname-->
      <w:r>
        <w:rPr>
          <w:smallCaps/>
        </w:rPr>
        <w:t xml:space="preserve">Valère</w:t>
      </w:r>
      <!---->
      <w:r>
        <w:rPr/>
        <w:t xml:space="preserve">, </w:t>
      </w:r>
      <!--surname-->
      <w:r>
        <w:rPr>
          <w:smallCaps/>
        </w:rPr>
        <w:t xml:space="preserve">Sganarelle</w:t>
      </w:r>
      <!---->
      <w:r>
        <w:rPr/>
        <w:t xml:space="preserve">, </w:t>
      </w:r>
      <!--surname-->
      <w:r>
        <w:rPr>
          <w:smallCaps/>
        </w:rPr>
        <w:t xml:space="preserve">Géronte</w:t>
      </w:r>
      <!---->
      <w:r>
        <w:rPr/>
        <w:t xml:space="preserve">, </w:t>
      </w:r>
      <!--surname-->
      <w:r>
        <w:rPr>
          <w:smallCaps/>
        </w:rPr>
        <w:t xml:space="preserve">Lucas</w:t>
      </w:r>
      <!---->
      <w:r>
        <w:rPr/>
        <w:t xml:space="preserve">, </w:t>
      </w:r>
      <!--surname-->
      <w:r>
        <w:rPr>
          <w:smallCaps/>
        </w:rPr>
        <w:t xml:space="preserve">Jacqueline</w:t>
      </w:r>
      <!---->
      <w:r>
        <w:rPr/>
        <w:t xml:space="preserve">.</w:t>
      </w:r>
    </w:p>
    <w:p>
      <w:pPr>
        <w:pStyle w:val="speaker"/>
      </w:pPr>
      <!--surname-->
      <w:r>
        <w:rPr>
          <w:smallCaps/>
        </w:rPr>
        <w:t xml:space="preserve">Valère</w:t>
      </w:r>
    </w:p>
    <w:p>
      <w:pPr/>
      <!---->
      <w:r>
        <w:rPr/>
        <w:t xml:space="preserve">Monsieur préparez-vous, voici notre Médecin qui entre.</w:t>
      </w:r>
    </w:p>
    <w:p>
      <w:pPr>
        <w:pStyle w:val="speaker"/>
      </w:pPr>
      <!--surname-->
      <w:r>
        <w:rPr>
          <w:smallCaps/>
        </w:rPr>
        <w:t xml:space="preserve">Géronte</w:t>
      </w:r>
    </w:p>
    <w:p>
      <w:pPr/>
      <!---->
      <w:r>
        <w:rPr/>
        <w:t xml:space="preserve">Monsieur, je suis ravi de vous voir chez moi : et nous avons grand besoin de vous.</w:t>
      </w:r>
    </w:p>
    <w:p>
      <w:pPr>
        <w:pStyle w:val="speaker"/>
      </w:pPr>
      <!--surname-->
      <w:r>
        <w:rPr>
          <w:smallCaps/>
        </w:rPr>
        <w:t xml:space="preserve">Sganarelle</w:t>
      </w:r>
      <!---->
      <w:r>
        <w:rPr/>
        <w:t xml:space="preserve">, en </w:t>
      </w:r>
      <!--hi-->
      <w:r>
        <w:rPr>
          <w:i/>
        </w:rPr>
        <w:t xml:space="preserve">R</w:t>
      </w:r>
      <!---->
      <w:r>
        <w:rPr/>
        <w:t xml:space="preserve">obe de </w:t>
      </w:r>
      <!--hi-->
      <w:r>
        <w:rPr>
          <w:i/>
        </w:rPr>
        <w:t xml:space="preserve">M</w:t>
      </w:r>
      <!---->
      <w:r>
        <w:rPr/>
        <w:t xml:space="preserve">édecin, avec un </w:t>
      </w:r>
      <!--hi-->
      <w:r>
        <w:rPr>
          <w:i/>
        </w:rPr>
        <w:t xml:space="preserve">C</w:t>
      </w:r>
      <!---->
      <w:r>
        <w:rPr/>
        <w:t xml:space="preserve">hapeau des plus pointus</w:t>
      </w:r>
    </w:p>
    <w:p>
      <w:pPr/>
      <!---->
      <w:r>
        <w:rPr/>
        <w:t xml:space="preserve">Hippocrate dit .... que nous nous couvrions tous deux.</w:t>
      </w:r>
    </w:p>
    <w:p>
      <w:pPr>
        <w:pStyle w:val="speaker"/>
      </w:pPr>
      <!--surname-->
      <w:r>
        <w:rPr>
          <w:smallCaps/>
        </w:rPr>
        <w:t xml:space="preserve">Géronte</w:t>
      </w:r>
    </w:p>
    <w:p>
      <w:pPr/>
      <!---->
      <w:r>
        <w:rPr/>
        <w:t xml:space="preserve">Hippocrate dit cela ?</w:t>
      </w:r>
    </w:p>
    <w:p>
      <w:pPr>
        <w:pStyle w:val="speaker"/>
      </w:pPr>
      <!--surname-->
      <w:r>
        <w:rPr>
          <w:smallCaps/>
        </w:rPr>
        <w:t xml:space="preserve">Sganarelle</w:t>
      </w:r>
    </w:p>
    <w:p>
      <w:pPr/>
      <!---->
      <w:r>
        <w:rPr/>
        <w:t xml:space="preserve">Oui.</w:t>
      </w:r>
    </w:p>
    <w:p>
      <w:pPr>
        <w:pStyle w:val="speaker"/>
      </w:pPr>
      <!--surname-->
      <w:r>
        <w:rPr>
          <w:smallCaps/>
        </w:rPr>
        <w:t xml:space="preserve">Géronte</w:t>
      </w:r>
    </w:p>
    <w:p>
      <w:pPr/>
      <!---->
      <w:r>
        <w:rPr/>
        <w:t xml:space="preserve">Dans quel Chapitre, s’il vous plaît ?</w:t>
      </w:r>
    </w:p>
    <w:p>
      <w:pPr>
        <w:pStyle w:val="speaker"/>
      </w:pPr>
      <!--surname-->
      <w:r>
        <w:rPr>
          <w:smallCaps/>
        </w:rPr>
        <w:t xml:space="preserve">Sganarelle</w:t>
      </w:r>
    </w:p>
    <w:p>
      <w:pPr/>
      <!---->
      <w:r>
        <w:rPr/>
        <w:t xml:space="preserve">Dans son Chapitre des Chapeaux.</w:t>
      </w:r>
    </w:p>
    <w:p>
      <w:pPr>
        <w:pStyle w:val="speaker"/>
      </w:pPr>
      <!--surname-->
      <w:r>
        <w:rPr>
          <w:smallCaps/>
        </w:rPr>
        <w:t xml:space="preserve">Géronte</w:t>
      </w:r>
    </w:p>
    <w:p>
      <w:pPr/>
      <!---->
      <w:r>
        <w:rPr/>
        <w:t xml:space="preserve">Puisque Hippocrate le dit, il le faut faire.</w:t>
      </w:r>
    </w:p>
    <w:p>
      <w:pPr>
        <w:pStyle w:val="speaker"/>
      </w:pPr>
      <!--surname-->
      <w:r>
        <w:rPr>
          <w:smallCaps/>
        </w:rPr>
        <w:t xml:space="preserve">Sganarelle</w:t>
      </w:r>
    </w:p>
    <w:p>
      <w:pPr/>
      <!---->
      <w:r>
        <w:rPr/>
        <w:t xml:space="preserve">Monsieur le Médecin, ayant appris les merveilleuses choses...</w:t>
      </w:r>
    </w:p>
    <w:p>
      <w:pPr>
        <w:pStyle w:val="speaker"/>
      </w:pPr>
      <!--surname-->
      <w:r>
        <w:rPr>
          <w:smallCaps/>
        </w:rPr>
        <w:t xml:space="preserve">Géronte</w:t>
      </w:r>
    </w:p>
    <w:p>
      <w:pPr/>
      <!---->
      <w:r>
        <w:rPr/>
        <w:t xml:space="preserve">À qui parlez-vous, de grâce ?</w:t>
      </w:r>
    </w:p>
    <w:p>
      <w:pPr>
        <w:pStyle w:val="speaker"/>
      </w:pPr>
      <!--surname-->
      <w:r>
        <w:rPr>
          <w:smallCaps/>
        </w:rPr>
        <w:t xml:space="preserve">Sganarelle</w:t>
      </w:r>
    </w:p>
    <w:p>
      <w:pPr/>
      <!---->
      <w:r>
        <w:rPr/>
        <w:t xml:space="preserve">À vous.</w:t>
      </w:r>
    </w:p>
    <w:p>
      <w:pPr>
        <w:pStyle w:val="speaker"/>
      </w:pPr>
      <!--surname-->
      <w:r>
        <w:rPr>
          <w:smallCaps/>
        </w:rPr>
        <w:t xml:space="preserve">Géronte</w:t>
      </w:r>
    </w:p>
    <w:p>
      <w:pPr/>
      <!---->
      <w:r>
        <w:rPr/>
        <w:t xml:space="preserve">Je ne suis pas Médecin.</w:t>
      </w:r>
    </w:p>
    <w:p>
      <w:pPr>
        <w:pStyle w:val="speaker"/>
      </w:pPr>
      <!--surname-->
      <w:r>
        <w:rPr>
          <w:smallCaps/>
        </w:rPr>
        <w:t xml:space="preserve">Sganarelle</w:t>
      </w:r>
    </w:p>
    <w:p>
      <w:pPr/>
      <!---->
      <w:r>
        <w:rPr/>
        <w:t xml:space="preserve">Vous n’êtes pas Médecin ?</w:t>
      </w:r>
    </w:p>
    <w:p>
      <w:pPr>
        <w:pStyle w:val="speaker"/>
      </w:pPr>
      <!--surname-->
      <w:r>
        <w:rPr>
          <w:smallCaps/>
        </w:rPr>
        <w:t xml:space="preserve">Géronte</w:t>
      </w:r>
    </w:p>
    <w:p>
      <w:pPr/>
      <!---->
      <w:r>
        <w:rPr/>
        <w:t xml:space="preserve">Non vraiment.</w:t>
      </w:r>
    </w:p>
    <w:p>
      <w:pPr>
        <w:pStyle w:val="speaker"/>
      </w:pPr>
      <!--surname-->
      <w:r>
        <w:rPr>
          <w:smallCaps/>
        </w:rPr>
        <w:t xml:space="preserve">Sganarelle</w:t>
      </w:r>
    </w:p>
    <w:p>
      <w:pPr>
        <w:pStyle w:val="stage"/>
      </w:pPr>
      <!---->
      <w:r>
        <w:rPr/>
        <w:t xml:space="preserve">Il prend ici un bâton, et le bat, comme on l’a battu.</w:t>
      </w:r>
    </w:p>
    <w:p>
      <w:pPr/>
      <!---->
      <w:r>
        <w:rPr/>
        <w:t xml:space="preserve">Tout de bon ?</w:t>
      </w:r>
    </w:p>
    <w:p>
      <w:pPr>
        <w:pStyle w:val="speaker"/>
      </w:pPr>
      <!--surname-->
      <w:r>
        <w:rPr>
          <w:smallCaps/>
        </w:rPr>
        <w:t xml:space="preserve">Géronte</w:t>
      </w:r>
    </w:p>
    <w:p>
      <w:pPr/>
      <!---->
      <w:r>
        <w:rPr/>
        <w:t xml:space="preserve">Tout de bon. Ah ! ah ! ah !</w:t>
      </w:r>
    </w:p>
    <w:p>
      <w:pPr>
        <w:pStyle w:val="speaker"/>
      </w:pPr>
      <!--surname-->
      <w:r>
        <w:rPr>
          <w:smallCaps/>
        </w:rPr>
        <w:t xml:space="preserve">Sganarelle</w:t>
      </w:r>
    </w:p>
    <w:p>
      <w:pPr/>
      <!---->
      <w:r>
        <w:rPr/>
        <w:t xml:space="preserve">Vous êtes Médecin, maintenant, je n’ai jamais eu d’autres Licences.</w:t>
      </w:r>
    </w:p>
    <w:p>
      <w:pPr>
        <w:pStyle w:val="speaker"/>
      </w:pPr>
      <!--surname-->
      <w:r>
        <w:rPr>
          <w:smallCaps/>
        </w:rPr>
        <w:t xml:space="preserve">Géronte</w:t>
      </w:r>
    </w:p>
    <w:p>
      <w:pPr/>
      <!---->
      <w:r>
        <w:rPr/>
        <w:t xml:space="preserve">Quel diable d’homme m’avez-vous là amené ?</w:t>
      </w:r>
    </w:p>
    <w:p>
      <w:pPr>
        <w:pStyle w:val="speaker"/>
      </w:pPr>
      <!--surname-->
      <w:r>
        <w:rPr>
          <w:smallCaps/>
        </w:rPr>
        <w:t xml:space="preserve">Valère</w:t>
      </w:r>
    </w:p>
    <w:p>
      <w:pPr/>
      <!---->
      <w:r>
        <w:rPr/>
        <w:t xml:space="preserve">Je vous ai bien dit que c’était un Médecin goguenard.</w:t>
      </w:r>
    </w:p>
    <w:p>
      <w:pPr>
        <w:pStyle w:val="speaker"/>
      </w:pPr>
      <!--surname-->
      <w:r>
        <w:rPr>
          <w:smallCaps/>
        </w:rPr>
        <w:t xml:space="preserve">Géronte</w:t>
      </w:r>
    </w:p>
    <w:p>
      <w:pPr/>
      <!---->
      <w:r>
        <w:rPr/>
        <w:t xml:space="preserve">Oui, Mais je l’enverrais promener avec ses goguenarderies.</w:t>
      </w:r>
    </w:p>
    <w:p>
      <w:pPr>
        <w:pStyle w:val="speaker"/>
      </w:pPr>
      <!--surname-->
      <w:r>
        <w:rPr>
          <w:smallCaps/>
        </w:rPr>
        <w:t xml:space="preserve">Lucas</w:t>
      </w:r>
    </w:p>
    <w:p>
      <w:pPr/>
      <!---->
      <w:r>
        <w:rPr/>
        <w:t xml:space="preserve">Ne prenez pas garde à ça, Monsieu, ce n’est que pour rire.</w:t>
      </w:r>
    </w:p>
    <w:p>
      <w:pPr>
        <w:pStyle w:val="speaker"/>
      </w:pPr>
      <!--surname-->
      <w:r>
        <w:rPr>
          <w:smallCaps/>
        </w:rPr>
        <w:t xml:space="preserve">Géronte</w:t>
      </w:r>
    </w:p>
    <w:p>
      <w:pPr/>
      <!---->
      <w:r>
        <w:rPr/>
        <w:t xml:space="preserve">Cette raillerie ne me plaît pas.</w:t>
      </w:r>
    </w:p>
    <w:p>
      <w:pPr>
        <w:pStyle w:val="speaker"/>
      </w:pPr>
      <!--surname-->
      <w:r>
        <w:rPr>
          <w:smallCaps/>
        </w:rPr>
        <w:t xml:space="preserve">Sganarelle</w:t>
      </w:r>
    </w:p>
    <w:p>
      <w:pPr/>
      <!---->
      <w:r>
        <w:rPr/>
        <w:t xml:space="preserve">Monsieur, je vous demande pardon de la liberté que j’ai prise.</w:t>
      </w:r>
    </w:p>
    <w:p>
      <w:pPr>
        <w:pStyle w:val="speaker"/>
      </w:pPr>
      <!--surname-->
      <w:r>
        <w:rPr>
          <w:smallCaps/>
        </w:rPr>
        <w:t xml:space="preserve">Géronte</w:t>
      </w:r>
    </w:p>
    <w:p>
      <w:pPr/>
      <!---->
      <w:r>
        <w:rPr/>
        <w:t xml:space="preserve">Monsieur, je suis votre serviteur.</w:t>
      </w:r>
    </w:p>
    <w:p>
      <w:pPr>
        <w:pStyle w:val="speaker"/>
      </w:pPr>
      <!--surname-->
      <w:r>
        <w:rPr>
          <w:smallCaps/>
        </w:rPr>
        <w:t xml:space="preserve">Sganarelle</w:t>
      </w:r>
    </w:p>
    <w:p>
      <w:pPr/>
      <!---->
      <w:r>
        <w:rPr/>
        <w:t xml:space="preserve">Je suis fâché...</w:t>
      </w:r>
    </w:p>
    <w:p>
      <w:pPr>
        <w:pStyle w:val="speaker"/>
      </w:pPr>
      <!--surname-->
      <w:r>
        <w:rPr>
          <w:smallCaps/>
        </w:rPr>
        <w:t xml:space="preserve">Géronte</w:t>
      </w:r>
    </w:p>
    <w:p>
      <w:pPr/>
      <!---->
      <w:r>
        <w:rPr/>
        <w:t xml:space="preserve">Cela n’est rien.</w:t>
      </w:r>
    </w:p>
    <w:p>
      <w:pPr>
        <w:pStyle w:val="speaker"/>
      </w:pPr>
      <!--surname-->
      <w:r>
        <w:rPr>
          <w:smallCaps/>
        </w:rPr>
        <w:t xml:space="preserve">Sganarelle</w:t>
      </w:r>
    </w:p>
    <w:p>
      <w:pPr/>
      <!---->
      <w:r>
        <w:rPr/>
        <w:t xml:space="preserve">Des coups de bâton ....</w:t>
      </w:r>
    </w:p>
    <w:p>
      <w:pPr>
        <w:pStyle w:val="speaker"/>
      </w:pPr>
      <!--surname-->
      <w:r>
        <w:rPr>
          <w:smallCaps/>
        </w:rPr>
        <w:t xml:space="preserve">Géronte</w:t>
      </w:r>
    </w:p>
    <w:p>
      <w:pPr/>
      <!---->
      <w:r>
        <w:rPr/>
        <w:t xml:space="preserve">Il n’y a pas de mal.</w:t>
      </w:r>
    </w:p>
    <w:p>
      <w:pPr>
        <w:pStyle w:val="speaker"/>
      </w:pPr>
      <!--surname-->
      <w:r>
        <w:rPr>
          <w:smallCaps/>
        </w:rPr>
        <w:t xml:space="preserve">Sganarelle</w:t>
      </w:r>
    </w:p>
    <w:p>
      <w:pPr/>
      <!---->
      <w:r>
        <w:rPr/>
        <w:t xml:space="preserve">Que j’ai eu l’honneur de vous donner.</w:t>
      </w:r>
    </w:p>
    <w:p>
      <w:pPr>
        <w:pStyle w:val="speaker"/>
      </w:pPr>
      <!--surname-->
      <w:r>
        <w:rPr>
          <w:smallCaps/>
        </w:rPr>
        <w:t xml:space="preserve">Géronte</w:t>
      </w:r>
    </w:p>
    <w:p>
      <w:pPr/>
      <!---->
      <w:r>
        <w:rPr/>
        <w:t xml:space="preserve">Ne parlons plus de cela. Monsieur, j’ai une Fille qui est tombée dans une étrange Maladie.</w:t>
      </w:r>
    </w:p>
    <w:p>
      <w:pPr>
        <w:pStyle w:val="speaker"/>
      </w:pPr>
      <!--surname-->
      <w:r>
        <w:rPr>
          <w:smallCaps/>
        </w:rPr>
        <w:t xml:space="preserve">Sganarelle</w:t>
      </w:r>
    </w:p>
    <w:p>
      <w:pPr/>
      <!---->
      <w:r>
        <w:rPr/>
        <w:t xml:space="preserve">Je suis ravi, Monsieur, que votre Fille ait besoin de moi : et je souhaiterais de tout mon cœur, que vous en eussiez besoin, aussi, vous et toute votre Famille, pour vous témoigner l’envie que j’ai de vous servir.</w:t>
      </w:r>
    </w:p>
    <w:p>
      <w:pPr>
        <w:pStyle w:val="speaker"/>
      </w:pPr>
      <!--surname-->
      <w:r>
        <w:rPr>
          <w:smallCaps/>
        </w:rPr>
        <w:t xml:space="preserve">Géronte</w:t>
      </w:r>
    </w:p>
    <w:p>
      <w:pPr/>
      <!---->
      <w:r>
        <w:rPr/>
        <w:t xml:space="preserve">Je vous suis obligé de ces sentiments.</w:t>
      </w:r>
    </w:p>
    <w:p>
      <w:pPr>
        <w:pStyle w:val="speaker"/>
      </w:pPr>
      <!--surname-->
      <w:r>
        <w:rPr>
          <w:smallCaps/>
        </w:rPr>
        <w:t xml:space="preserve">Sganarelle</w:t>
      </w:r>
    </w:p>
    <w:p>
      <w:pPr/>
      <!---->
      <w:r>
        <w:rPr/>
        <w:t xml:space="preserve">Je vous assure que c’est du meilleur de mon âme, que je vous parle.</w:t>
      </w:r>
    </w:p>
    <w:p>
      <w:pPr>
        <w:pStyle w:val="speaker"/>
      </w:pPr>
      <!--surname-->
      <w:r>
        <w:rPr>
          <w:smallCaps/>
        </w:rPr>
        <w:t xml:space="preserve">Géronte</w:t>
      </w:r>
    </w:p>
    <w:p>
      <w:pPr/>
      <!---->
      <w:r>
        <w:rPr/>
        <w:t xml:space="preserve">C’est trop d’honneur que vous me faites.</w:t>
      </w:r>
    </w:p>
    <w:p>
      <w:pPr>
        <w:pStyle w:val="speaker"/>
      </w:pPr>
      <!--surname-->
      <w:r>
        <w:rPr>
          <w:smallCaps/>
        </w:rPr>
        <w:t xml:space="preserve">Sganarelle</w:t>
      </w:r>
    </w:p>
    <w:p>
      <w:pPr/>
      <!---->
      <w:r>
        <w:rPr/>
        <w:t xml:space="preserve">Comment s’appelle votre Fille ?</w:t>
      </w:r>
    </w:p>
    <w:p>
      <w:pPr>
        <w:pStyle w:val="speaker"/>
      </w:pPr>
      <!--surname-->
      <w:r>
        <w:rPr>
          <w:smallCaps/>
        </w:rPr>
        <w:t xml:space="preserve">Géronte</w:t>
      </w:r>
    </w:p>
    <w:p>
      <w:pPr/>
      <!---->
      <w:r>
        <w:rPr/>
        <w:t xml:space="preserve">Lucinde.</w:t>
      </w:r>
    </w:p>
    <w:p>
      <w:pPr>
        <w:pStyle w:val="speaker"/>
      </w:pPr>
      <!--surname-->
      <w:r>
        <w:rPr>
          <w:smallCaps/>
        </w:rPr>
        <w:t xml:space="preserve">Sganarelle</w:t>
      </w:r>
    </w:p>
    <w:p>
      <w:pPr/>
      <!---->
      <w:r>
        <w:rPr/>
        <w:t xml:space="preserve">Lucinde ! Ah beau nom à médicamenter ! Lucinde !</w:t>
      </w:r>
    </w:p>
    <w:p>
      <w:pPr>
        <w:pStyle w:val="speaker"/>
      </w:pPr>
      <!--surname-->
      <w:r>
        <w:rPr>
          <w:smallCaps/>
        </w:rPr>
        <w:t xml:space="preserve">Géronte</w:t>
      </w:r>
    </w:p>
    <w:p>
      <w:pPr/>
      <!---->
      <w:r>
        <w:rPr/>
        <w:t xml:space="preserve">Je m’en vais voir un peu ce qu’elle fait.</w:t>
      </w:r>
    </w:p>
    <w:p>
      <w:pPr>
        <w:pStyle w:val="speaker"/>
      </w:pPr>
      <!--surname-->
      <w:r>
        <w:rPr>
          <w:smallCaps/>
        </w:rPr>
        <w:t xml:space="preserve">Sganarelle</w:t>
      </w:r>
    </w:p>
    <w:p>
      <w:pPr/>
      <!---->
      <w:r>
        <w:rPr/>
        <w:t xml:space="preserve">Qui est cette grande femme-là ?</w:t>
      </w:r>
    </w:p>
    <w:p>
      <w:pPr>
        <w:pStyle w:val="speaker"/>
      </w:pPr>
      <!--surname-->
      <w:r>
        <w:rPr>
          <w:smallCaps/>
        </w:rPr>
        <w:t xml:space="preserve">Géronte</w:t>
      </w:r>
    </w:p>
    <w:p>
      <w:pPr/>
      <!---->
      <w:r>
        <w:rPr/>
        <w:t xml:space="preserve">C’est la nourrice d’un petit Enfant que j’ai.</w:t>
      </w:r>
    </w:p>
    <w:p>
      <w:pPr>
        <w:pStyle w:val="speaker"/>
      </w:pPr>
      <!--surname-->
      <w:r>
        <w:rPr>
          <w:smallCaps/>
        </w:rPr>
        <w:t xml:space="preserve">Sganarelle</w:t>
      </w:r>
    </w:p>
    <w:p>
      <w:pPr/>
      <!---->
      <w:r>
        <w:rP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
      <w:r>
        <w:rPr/>
        <w:t xml:space="preserve">Il lui porte la main sur le sein.</w:t>
      </w:r>
    </w:p>
    <w:p>
      <w:pPr/>
      <!---->
      <w:r>
        <w:rPr/>
        <w:t xml:space="preserve">Tous mes Remèdes ; toute ma Science, toute ma Capacité est à votre service, et...</w:t>
      </w:r>
    </w:p>
    <w:p>
      <w:pPr>
        <w:pStyle w:val="speaker"/>
      </w:pPr>
      <!--surname-->
      <w:r>
        <w:rPr>
          <w:smallCaps/>
        </w:rPr>
        <w:t xml:space="preserve">Lucas</w:t>
      </w:r>
    </w:p>
    <w:p>
      <w:pPr/>
      <!---->
      <w:r>
        <w:rPr/>
        <w:t xml:space="preserve">Avec votte parmission, Monsieu le Médecin, laissez là ma Femme, je vous prie.</w:t>
      </w:r>
    </w:p>
    <w:p>
      <w:pPr>
        <w:pStyle w:val="speaker"/>
      </w:pPr>
      <!--surname-->
      <w:r>
        <w:rPr>
          <w:smallCaps/>
        </w:rPr>
        <w:t xml:space="preserve">Sganarelle</w:t>
      </w:r>
    </w:p>
    <w:p>
      <w:pPr/>
      <!---->
      <w:r>
        <w:rPr/>
        <w:t xml:space="preserve">Quoi, est-elle votre Femme ?</w:t>
      </w:r>
    </w:p>
    <w:p>
      <w:pPr>
        <w:pStyle w:val="speaker"/>
      </w:pPr>
      <!--surname-->
      <w:r>
        <w:rPr>
          <w:smallCaps/>
        </w:rPr>
        <w:t xml:space="preserve">Lucas</w:t>
      </w:r>
    </w:p>
    <w:p>
      <w:pPr/>
      <!---->
      <w:r>
        <w:rPr/>
        <w:t xml:space="preserve">Oui.</w:t>
      </w:r>
    </w:p>
    <w:p>
      <w:pPr>
        <w:pStyle w:val="speaker"/>
      </w:pPr>
      <!--surname-->
      <w:r>
        <w:rPr>
          <w:smallCaps/>
        </w:rPr>
        <w:t xml:space="preserve">Sganarelle</w:t>
      </w:r>
    </w:p>
    <w:p>
      <w:pPr>
        <w:pStyle w:val="stage"/>
      </w:pPr>
      <!---->
      <w:r>
        <w:rPr/>
        <w:t xml:space="preserve">. Il fait semblant d’embrasser </w:t>
      </w:r>
      <!--surname-->
      <w:r>
        <w:rPr>
          <w:smallCaps/>
        </w:rPr>
        <w:t xml:space="preserve">Lucas</w:t>
      </w:r>
      <!---->
      <w:r>
        <w:rPr/>
        <w:t xml:space="preserve"> : et se tournant du côté de la Nourrice, il l’embrasse.</w:t>
      </w:r>
    </w:p>
    <w:p>
      <w:pPr/>
      <!---->
      <w:r>
        <w:rPr/>
        <w:t xml:space="preserve">Ah vraiment, je ne savais pas cela : et je m’en réjouis pour l’amour de l’un et de l’autre.</w:t>
      </w:r>
    </w:p>
    <w:p>
      <w:pPr>
        <w:pStyle w:val="speaker"/>
      </w:pPr>
      <!--surname-->
      <w:r>
        <w:rPr>
          <w:smallCaps/>
        </w:rPr>
        <w:t xml:space="preserve">Lucas</w:t>
      </w:r>
      <!--hi-->
      <w:r>
        <w:rPr>
          <w:i/>
        </w:rPr>
        <w:t xml:space="preserve">, en le tirant</w:t>
      </w:r>
    </w:p>
    <w:p>
      <w:pPr/>
      <!---->
      <w:r>
        <w:rPr/>
        <w:t xml:space="preserve">Tout doucement, s’il vous plaît.</w:t>
      </w:r>
    </w:p>
    <w:p>
      <w:pPr>
        <w:pStyle w:val="speaker"/>
      </w:pPr>
      <!--surname-->
      <w:r>
        <w:rPr>
          <w:smallCaps/>
        </w:rPr>
        <w:t xml:space="preserve">Sganarelle</w:t>
      </w:r>
    </w:p>
    <w:p>
      <w:pPr/>
      <!---->
      <w:r>
        <w:rPr/>
        <w:t xml:space="preserve">Je vous assure, que je suis ravi que vous soyez unis ensemble (Il fait encore semblant d’embrasser Lucas : et passant dessous ses bras, se jette au co</w:t>
      </w:r>
      <!--hi-->
      <w:r>
        <w:rPr>
          <w:i/>
        </w:rPr>
        <w:t xml:space="preserve">u</w:t>
      </w:r>
      <!---->
      <w:r>
        <w:rPr/>
        <w:t xml:space="preserve"> de sa femme). Je la félicite d’avoir un Mari comme vous : et je vous félicite vous, d’avoir une Femme si belle, si sage, et si bien faite, comme elle est.</w:t>
      </w:r>
    </w:p>
    <w:p>
      <w:pPr>
        <w:pStyle w:val="speaker"/>
      </w:pPr>
      <!--surname-->
      <w:r>
        <w:rPr>
          <w:smallCaps/>
        </w:rPr>
        <w:t xml:space="preserve">Lucas</w:t>
      </w:r>
      <!--hi-->
      <w:r>
        <w:rPr>
          <w:i/>
        </w:rPr>
        <w:t xml:space="preserve">, en le tirant encore</w:t>
      </w:r>
    </w:p>
    <w:p>
      <w:pPr/>
      <!---->
      <w:r>
        <w:rPr/>
        <w:t xml:space="preserve">Eh testigué, point tant de compliments, je vous supplie.</w:t>
      </w:r>
    </w:p>
    <w:p>
      <w:pPr>
        <w:pStyle w:val="speaker"/>
      </w:pPr>
      <!--surname-->
      <w:r>
        <w:rPr>
          <w:smallCaps/>
        </w:rPr>
        <w:t xml:space="preserve">Sganarelle</w:t>
      </w:r>
    </w:p>
    <w:p>
      <w:pPr/>
      <!---->
      <w:r>
        <w:rPr/>
        <w:t xml:space="preserve">Ne voulez-vous pas que je me réjouisse avec vous, d’un si bel Assemblage ?</w:t>
      </w:r>
    </w:p>
    <w:p>
      <w:pPr>
        <w:pStyle w:val="speaker"/>
      </w:pPr>
      <!--surname-->
      <w:r>
        <w:rPr>
          <w:smallCaps/>
        </w:rPr>
        <w:t xml:space="preserve">Lucas</w:t>
      </w:r>
    </w:p>
    <w:p>
      <w:pPr/>
      <!---->
      <w:r>
        <w:rPr/>
        <w:t xml:space="preserve">Avec moi, tant qu’il vous plaira : mais avec ma Femme, trêve de sarimonie.</w:t>
      </w:r>
    </w:p>
    <w:p>
      <w:pPr>
        <w:pStyle w:val="speaker"/>
      </w:pPr>
      <!--surname-->
      <w:r>
        <w:rPr>
          <w:smallCaps/>
        </w:rPr>
        <w:t xml:space="preserve">Sganarelle</w:t>
      </w:r>
    </w:p>
    <w:p>
      <w:pPr/>
      <!---->
      <w:r>
        <w:rPr/>
        <w:t xml:space="preserve">Je prends part, également, au bonheur de tous deux (</w:t>
      </w:r>
      <!--hi-->
      <w:r>
        <w:rPr>
          <w:i/>
        </w:rPr>
        <w:t xml:space="preserve">Il continue le même jeu</w:t>
      </w:r>
      <!---->
      <w:r>
        <w:rPr/>
        <w:t xml:space="preserve">) : et si je vous embrasse pour vous en témoigner ma joie, je l’embrasse de même, pour lui en témoigner aussi.</w:t>
      </w:r>
    </w:p>
    <w:p>
      <w:pPr>
        <w:pStyle w:val="speaker"/>
      </w:pPr>
      <!--surname-->
      <w:r>
        <w:rPr>
          <w:smallCaps/>
        </w:rPr>
        <w:t xml:space="preserve">Lucas</w:t>
      </w:r>
      <!--hi-->
      <w:r>
        <w:rPr>
          <w:i/>
        </w:rPr>
        <w:t xml:space="preserve">, en le tirant derechef</w:t>
      </w:r>
    </w:p>
    <w:p>
      <w:pPr/>
      <!---->
      <w:r>
        <w:rPr/>
        <w:t xml:space="preserve">Ah vartigué, Monsieu le Médecin, que de l’antiponages.</w:t>
      </w:r>
    </w:p>
    <!--II03-->
    <w:p>
      <w:pPr>
        <w:pStyle w:val="Titre2"/>
      </w:pPr>
      <!---->
      <w:r>
        <w:rPr/>
        <w:t xml:space="preserve">Scène III</w:t>
      </w:r>
    </w:p>
    <w:p>
      <w:pPr>
        <w:pStyle w:val="stage"/>
      </w:pPr>
      <!--surname-->
      <w:r>
        <w:rPr>
          <w:smallCaps/>
        </w:rPr>
        <w:t xml:space="preserve">Sganarelle</w:t>
      </w:r>
      <!---->
      <w:r>
        <w:rPr/>
        <w:t xml:space="preserve">, </w:t>
      </w:r>
      <!--surname-->
      <w:r>
        <w:rPr>
          <w:smallCaps/>
        </w:rPr>
        <w:t xml:space="preserve">Géronte</w:t>
      </w:r>
      <!---->
      <w:r>
        <w:rPr/>
        <w:t xml:space="preserve">, </w:t>
      </w:r>
      <!--surname-->
      <w:r>
        <w:rPr>
          <w:smallCaps/>
        </w:rPr>
        <w:t xml:space="preserve">Lucas</w:t>
      </w:r>
      <!---->
      <w:r>
        <w:rPr/>
        <w:t xml:space="preserve">, </w:t>
      </w:r>
      <!--surname-->
      <w:r>
        <w:rPr>
          <w:smallCaps/>
        </w:rPr>
        <w:t xml:space="preserve">Jacqueline</w:t>
      </w:r>
      <!---->
      <w:r>
        <w:rPr/>
        <w:t xml:space="preserve">.</w:t>
      </w:r>
    </w:p>
    <w:p>
      <w:pPr>
        <w:pStyle w:val="speaker"/>
      </w:pPr>
      <!--surname-->
      <w:r>
        <w:rPr>
          <w:smallCaps/>
        </w:rPr>
        <w:t xml:space="preserve">Géronte</w:t>
      </w:r>
    </w:p>
    <w:p>
      <w:pPr/>
      <!---->
      <w:r>
        <w:rPr/>
        <w:t xml:space="preserve">Monsieur, voici tout à l’heure, ma Fille qu’on va vous amener.</w:t>
      </w:r>
    </w:p>
    <w:p>
      <w:pPr>
        <w:pStyle w:val="speaker"/>
      </w:pPr>
      <!--surname-->
      <w:r>
        <w:rPr>
          <w:smallCaps/>
        </w:rPr>
        <w:t xml:space="preserve">Sganarelle</w:t>
      </w:r>
    </w:p>
    <w:p>
      <w:pPr/>
      <!---->
      <w:r>
        <w:rPr/>
        <w:t xml:space="preserve">Je l’attends, Monsieur, avec toute la Médecine.</w:t>
      </w:r>
    </w:p>
    <w:p>
      <w:pPr>
        <w:pStyle w:val="speaker"/>
      </w:pPr>
      <!--surname-->
      <w:r>
        <w:rPr>
          <w:smallCaps/>
        </w:rPr>
        <w:t xml:space="preserve">Géronte</w:t>
      </w:r>
    </w:p>
    <w:p>
      <w:pPr/>
      <!---->
      <w:r>
        <w:rPr/>
        <w:t xml:space="preserve">Où est-elle ?</w:t>
      </w:r>
    </w:p>
    <w:p>
      <w:pPr>
        <w:pStyle w:val="speaker"/>
      </w:pPr>
      <!--surname-->
      <w:r>
        <w:rPr>
          <w:smallCaps/>
        </w:rPr>
        <w:t xml:space="preserve">Sganarelle</w:t>
      </w:r>
      <!--hi-->
      <w:r>
        <w:rPr>
          <w:i/>
        </w:rPr>
        <w:t xml:space="preserve">, se touchant le front</w:t>
      </w:r>
    </w:p>
    <w:p>
      <w:pPr/>
      <!---->
      <w:r>
        <w:rPr/>
        <w:t xml:space="preserve">Là -dedans.</w:t>
      </w:r>
    </w:p>
    <w:p>
      <w:pPr>
        <w:pStyle w:val="speaker"/>
      </w:pPr>
      <!--surname-->
      <w:r>
        <w:rPr>
          <w:smallCaps/>
        </w:rPr>
        <w:t xml:space="preserve">Géronte</w:t>
      </w:r>
    </w:p>
    <w:p>
      <w:pPr/>
      <!---->
      <w:r>
        <w:rPr/>
        <w:t xml:space="preserve">Fort bien.</w:t>
      </w:r>
    </w:p>
    <w:p>
      <w:pPr>
        <w:pStyle w:val="speaker"/>
      </w:pPr>
      <!--surname-->
      <w:r>
        <w:rPr>
          <w:smallCaps/>
        </w:rPr>
        <w:t xml:space="preserve">Sganarelle</w:t>
      </w:r>
      <!---->
      <w:r>
        <w:rPr/>
        <w:t xml:space="preserve">, </w:t>
      </w:r>
      <!--hi-->
      <w:r>
        <w:rPr>
          <w:i/>
        </w:rPr>
        <w:t xml:space="preserve">En</w:t>
      </w:r>
      <!---->
      <w:r>
        <w:rPr/>
        <w:t xml:space="preserve"> voulant toucher les tétons de la nourrice</w:t>
      </w:r>
    </w:p>
    <w:p>
      <w:pPr/>
      <!---->
      <w:r>
        <w:rPr/>
        <w:t xml:space="preserve">Mais, comme je m’intéresse à toute votre Famille, il faut que j’essaye un peu le Lait de votre Nourrice : et que je visite son Sein.</w:t>
      </w:r>
    </w:p>
    <w:p>
      <w:pPr>
        <w:pStyle w:val="speaker"/>
      </w:pPr>
      <!--surname-->
      <w:r>
        <w:rPr>
          <w:smallCaps/>
        </w:rPr>
        <w:t xml:space="preserve">Lucas</w:t>
      </w:r>
      <!---->
      <w:r>
        <w:rPr/>
        <w:t xml:space="preserve">, le tirant, </w:t>
      </w:r>
      <!--hi-->
      <w:r>
        <w:rPr>
          <w:i/>
        </w:rPr>
        <w:t xml:space="preserve">et</w:t>
      </w:r>
      <!---->
      <w:r>
        <w:rPr/>
        <w:t xml:space="preserve"> lui faisant faire la pirouette</w:t>
      </w:r>
    </w:p>
    <w:p>
      <w:pPr/>
      <!---->
      <w:r>
        <w:rPr/>
        <w:t xml:space="preserve">Nanin, nanin, je n’avons que faire de ça.</w:t>
      </w:r>
    </w:p>
    <w:p>
      <w:pPr>
        <w:pStyle w:val="speaker"/>
      </w:pPr>
      <!--surname-->
      <w:r>
        <w:rPr>
          <w:smallCaps/>
        </w:rPr>
        <w:t xml:space="preserve">Sganarelle</w:t>
      </w:r>
    </w:p>
    <w:p>
      <w:pPr/>
      <!---->
      <w:r>
        <w:rPr/>
        <w:t xml:space="preserve">C’est l’Office du Médecin, de voir les Tétons des Nourrices.</w:t>
      </w:r>
    </w:p>
    <w:p>
      <w:pPr>
        <w:pStyle w:val="speaker"/>
      </w:pPr>
      <!--surname-->
      <w:r>
        <w:rPr>
          <w:smallCaps/>
        </w:rPr>
        <w:t xml:space="preserve">Lucas</w:t>
      </w:r>
    </w:p>
    <w:p>
      <w:pPr/>
      <!---->
      <w:r>
        <w:rPr/>
        <w:t xml:space="preserve">Il gnia Office qui quienne, je sis votte sarviteur.</w:t>
      </w:r>
    </w:p>
    <w:p>
      <w:pPr>
        <w:pStyle w:val="speaker"/>
      </w:pPr>
      <!--surname-->
      <w:r>
        <w:rPr>
          <w:smallCaps/>
        </w:rPr>
        <w:t xml:space="preserve">Sganarelle</w:t>
      </w:r>
    </w:p>
    <w:p>
      <w:pPr/>
      <!---->
      <w:r>
        <w:rPr/>
        <w:t xml:space="preserve">As-tu bien la hardiesse de t’opposer au Médecin ?Hors de là.</w:t>
      </w:r>
    </w:p>
    <w:p>
      <w:pPr>
        <w:pStyle w:val="speaker"/>
      </w:pPr>
      <!--surname-->
      <w:r>
        <w:rPr>
          <w:smallCaps/>
        </w:rPr>
        <w:t xml:space="preserve">Lucas</w:t>
      </w:r>
    </w:p>
    <w:p>
      <w:pPr/>
      <!---->
      <w:r>
        <w:rPr/>
        <w:t xml:space="preserve">Je me moque de ça.</w:t>
      </w:r>
    </w:p>
    <w:p>
      <w:pPr>
        <w:pStyle w:val="speaker"/>
      </w:pPr>
      <!--surname-->
      <w:r>
        <w:rPr>
          <w:smallCaps/>
        </w:rPr>
        <w:t xml:space="preserve">Sganarelle</w:t>
      </w:r>
      <!--hi-->
      <w:r>
        <w:rPr>
          <w:i/>
        </w:rPr>
        <w:t xml:space="preserve">, en le regardant de travers</w:t>
      </w:r>
    </w:p>
    <w:p>
      <w:pPr/>
      <!---->
      <w:r>
        <w:rPr/>
        <w:t xml:space="preserve">Je te donnerai la fièvre.</w:t>
      </w:r>
    </w:p>
    <w:p>
      <w:pPr>
        <w:pStyle w:val="speaker"/>
      </w:pPr>
      <!--surname-->
      <w:r>
        <w:rPr>
          <w:smallCaps/>
        </w:rPr>
        <w:t xml:space="preserve">Jacqueline</w:t>
      </w:r>
      <!--hi-->
      <!---->
      <w:r>
        <w:rPr>
          <w:i/>
        </w:rPr>
        <w:t xml:space="preserve">, prenant </w:t>
      </w:r>
      <!--surname-->
      <w:r>
        <w:rPr>
          <w:i/>
          <w:smallCaps/>
        </w:rPr>
        <w:t xml:space="preserve">Lucas</w:t>
      </w:r>
      <!---->
      <w:r>
        <w:rPr>
          <w:i/>
        </w:rPr>
        <w:t xml:space="preserve"> par le bras, et lui faisant aussi faire la pirouette</w:t>
      </w:r>
    </w:p>
    <w:p>
      <w:pPr/>
      <!---->
      <w:r>
        <w:rPr/>
        <w:t xml:space="preserve">Ôte-toi de là, aussi, est-ce que je ne sis pas assez grande pour me défendre moi-même, s’il me fait quelque chose, qui ne soit pas à faire ?</w:t>
      </w:r>
    </w:p>
    <w:p>
      <w:pPr>
        <w:pStyle w:val="speaker"/>
      </w:pPr>
      <!--surname-->
      <w:r>
        <w:rPr>
          <w:smallCaps/>
        </w:rPr>
        <w:t xml:space="preserve">Lucas</w:t>
      </w:r>
    </w:p>
    <w:p>
      <w:pPr/>
      <!---->
      <w:r>
        <w:rPr/>
        <w:t xml:space="preserve">Je ne veux pas qu’il te tâte moi.</w:t>
      </w:r>
    </w:p>
    <w:p>
      <w:pPr>
        <w:pStyle w:val="speaker"/>
      </w:pPr>
      <!--surname-->
      <w:r>
        <w:rPr>
          <w:smallCaps/>
        </w:rPr>
        <w:t xml:space="preserve">Sganarelle</w:t>
      </w:r>
    </w:p>
    <w:p>
      <w:pPr/>
      <!---->
      <w:r>
        <w:rPr/>
        <w:t xml:space="preserve">Fi, le vilain, qui est jaloux de sa Femme.</w:t>
      </w:r>
    </w:p>
    <w:p>
      <w:pPr>
        <w:pStyle w:val="speaker"/>
      </w:pPr>
      <!--surname-->
      <w:r>
        <w:rPr>
          <w:smallCaps/>
        </w:rPr>
        <w:t xml:space="preserve">Géronte</w:t>
      </w:r>
    </w:p>
    <w:p>
      <w:pPr/>
      <!---->
      <w:r>
        <w:rPr/>
        <w:t xml:space="preserve">Voici ma fille.</w:t>
      </w:r>
    </w:p>
    <!--II04-->
    <w:p>
      <w:pPr>
        <w:pStyle w:val="Titre2"/>
      </w:pPr>
      <!---->
      <w:r>
        <w:rPr/>
        <w:t xml:space="preserve">Scène IV</w:t>
      </w:r>
    </w:p>
    <w:p>
      <w:pPr>
        <w:pStyle w:val="stage"/>
      </w:pPr>
      <!--surname-->
      <w:r>
        <w:rPr>
          <w:smallCaps/>
        </w:rPr>
        <w:t xml:space="preserve">Lucinde</w:t>
      </w:r>
      <!---->
      <w:r>
        <w:rPr/>
        <w:t xml:space="preserve">, </w:t>
      </w:r>
      <!--surname-->
      <w:r>
        <w:rPr>
          <w:smallCaps/>
        </w:rPr>
        <w:t xml:space="preserve">Valère</w:t>
      </w:r>
      <!---->
      <w:r>
        <w:rPr/>
        <w:t xml:space="preserve">, </w:t>
      </w:r>
      <!--surname-->
      <w:r>
        <w:rPr>
          <w:smallCaps/>
        </w:rPr>
        <w:t xml:space="preserve">Géronte</w:t>
      </w:r>
      <!---->
      <w:r>
        <w:rPr/>
        <w:t xml:space="preserve">, </w:t>
      </w:r>
      <!--surname-->
      <w:r>
        <w:rPr>
          <w:smallCaps/>
        </w:rPr>
        <w:t xml:space="preserve">Lucas</w:t>
      </w:r>
      <!---->
      <w:r>
        <w:rPr/>
        <w:t xml:space="preserve">, </w:t>
      </w:r>
      <!--surname-->
      <w:r>
        <w:rPr>
          <w:smallCaps/>
        </w:rPr>
        <w:t xml:space="preserve">Sganarelle</w:t>
      </w:r>
      <!---->
      <w:r>
        <w:rPr/>
        <w:t xml:space="preserve">, </w:t>
      </w:r>
      <!--surname-->
      <w:r>
        <w:rPr>
          <w:smallCaps/>
        </w:rPr>
        <w:t xml:space="preserve">Jacqueline</w:t>
      </w:r>
      <!---->
      <w:r>
        <w:rPr/>
        <w:t xml:space="preserve">.</w:t>
      </w:r>
    </w:p>
    <w:p>
      <w:pPr>
        <w:pStyle w:val="speaker"/>
      </w:pPr>
      <!--surname-->
      <w:r>
        <w:rPr>
          <w:smallCaps/>
        </w:rPr>
        <w:t xml:space="preserve">Sganarelle</w:t>
      </w:r>
    </w:p>
    <w:p>
      <w:pPr/>
      <!---->
      <w:r>
        <w:rPr/>
        <w:t xml:space="preserve">Est-ce là, la Malade ?</w:t>
      </w:r>
    </w:p>
    <w:p>
      <w:pPr>
        <w:pStyle w:val="speaker"/>
      </w:pPr>
      <!--surname-->
      <w:r>
        <w:rPr>
          <w:smallCaps/>
        </w:rPr>
        <w:t xml:space="preserve">Géronte</w:t>
      </w:r>
    </w:p>
    <w:p>
      <w:pPr/>
      <!---->
      <w:r>
        <w:rPr/>
        <w:t xml:space="preserve">Oui, je n’ai qu’elle de Fille : et j’aurais tous les regrets du Monde, si elle venait à mourir.</w:t>
      </w:r>
    </w:p>
    <w:p>
      <w:pPr>
        <w:pStyle w:val="speaker"/>
      </w:pPr>
      <!--surname-->
      <w:r>
        <w:rPr>
          <w:smallCaps/>
        </w:rPr>
        <w:t xml:space="preserve">Sganarelle</w:t>
      </w:r>
    </w:p>
    <w:p>
      <w:pPr/>
      <!---->
      <w:r>
        <w:rPr/>
        <w:t xml:space="preserve">Qu’elle s’en garde bien, il ne faut pas qu’elle meure, sans l’Ordonnance du Médecin.</w:t>
      </w:r>
    </w:p>
    <w:p>
      <w:pPr>
        <w:pStyle w:val="speaker"/>
      </w:pPr>
      <!--surname-->
      <w:r>
        <w:rPr>
          <w:smallCaps/>
        </w:rPr>
        <w:t xml:space="preserve">Géronte</w:t>
      </w:r>
    </w:p>
    <w:p>
      <w:pPr/>
      <!---->
      <w:r>
        <w:rPr/>
        <w:t xml:space="preserve">Allons, un Siège.</w:t>
      </w:r>
    </w:p>
    <w:p>
      <w:pPr>
        <w:pStyle w:val="speaker"/>
      </w:pPr>
      <!--surname-->
      <w:r>
        <w:rPr>
          <w:smallCaps/>
        </w:rPr>
        <w:t xml:space="preserve">Sganarelle</w:t>
      </w:r>
    </w:p>
    <w:p>
      <w:pPr/>
      <!---->
      <w:r>
        <w:rPr/>
        <w:t xml:space="preserve">Voilà une Malade qui n’est pas tant dégoûtante : et je tiens qu’un Homme bien sain s’en accommoderait assez.</w:t>
      </w:r>
    </w:p>
    <w:p>
      <w:pPr>
        <w:pStyle w:val="speaker"/>
      </w:pPr>
      <!--surname-->
      <w:r>
        <w:rPr>
          <w:smallCaps/>
        </w:rPr>
        <w:t xml:space="preserve">Géronte</w:t>
      </w:r>
    </w:p>
    <w:p>
      <w:pPr/>
      <!---->
      <w:r>
        <w:rPr/>
        <w:t xml:space="preserve">Vous l’avez fait rire, Monsieur.</w:t>
      </w:r>
    </w:p>
    <w:p>
      <w:pPr>
        <w:pStyle w:val="speaker"/>
      </w:pPr>
      <!--surname-->
      <w:r>
        <w:rPr>
          <w:smallCaps/>
        </w:rPr>
        <w:t xml:space="preserve">Sganarelle</w:t>
      </w:r>
    </w:p>
    <w:p>
      <w:pPr/>
      <!---->
      <w:r>
        <w:rPr/>
        <w:t xml:space="preserve">Tant mieux, lorsque le Médecin fait rire le Malade, c’est le meilleur signe du Monde. Eh bien, de quoi est-il question ? qu’avez-vous ? quel est le mal que vous sentez ?</w:t>
      </w:r>
    </w:p>
    <w:p>
      <w:pPr>
        <w:pStyle w:val="speaker"/>
      </w:pPr>
      <!--surname-->
      <w:r>
        <w:rPr>
          <w:smallCaps/>
        </w:rPr>
        <w:t xml:space="preserve">Lucinde</w:t>
      </w:r>
      <!--hi-->
      <w:r>
        <w:rPr>
          <w:i/>
        </w:rPr>
        <w:t xml:space="preserve"> répond par signes, en portant sa main à sa bouche, à sa tête, et sous son menton</w:t>
      </w:r>
    </w:p>
    <w:p>
      <w:pPr/>
      <!---->
      <w:r>
        <w:rPr/>
        <w:t xml:space="preserve">Han, hi, hom, han.</w:t>
      </w:r>
    </w:p>
    <w:p>
      <w:pPr>
        <w:pStyle w:val="speaker"/>
      </w:pPr>
      <!--surname-->
      <w:r>
        <w:rPr>
          <w:smallCaps/>
        </w:rPr>
        <w:t xml:space="preserve">Sganarelle</w:t>
      </w:r>
    </w:p>
    <w:p>
      <w:pPr/>
      <!---->
      <w:r>
        <w:rPr/>
        <w:t xml:space="preserve">Eh ! que dites-vous ?</w:t>
      </w:r>
    </w:p>
    <w:p>
      <w:pPr>
        <w:pStyle w:val="speaker"/>
      </w:pPr>
      <!--surname-->
      <w:r>
        <w:rPr>
          <w:smallCaps/>
        </w:rPr>
        <w:t xml:space="preserve">Lucinde</w:t>
      </w:r>
      <!--hi-->
      <w:r>
        <w:rPr>
          <w:i/>
        </w:rPr>
        <w:t xml:space="preserve"> continue les mêmes gestes</w:t>
      </w:r>
    </w:p>
    <w:p>
      <w:pPr/>
      <!---->
      <w:r>
        <w:rPr/>
        <w:t xml:space="preserve">Han, hi, hon, han, han, hi, hom.</w:t>
      </w:r>
    </w:p>
    <w:p>
      <w:pPr>
        <w:pStyle w:val="speaker"/>
      </w:pPr>
      <!--surname-->
      <w:r>
        <w:rPr>
          <w:smallCaps/>
        </w:rPr>
        <w:t xml:space="preserve">Sganarelle</w:t>
      </w:r>
    </w:p>
    <w:p>
      <w:pPr/>
      <!---->
      <w:r>
        <w:rPr/>
        <w:t xml:space="preserve">Quoi ?</w:t>
      </w:r>
    </w:p>
    <w:p>
      <w:pPr>
        <w:pStyle w:val="speaker"/>
      </w:pPr>
      <!--surname-->
      <w:r>
        <w:rPr>
          <w:smallCaps/>
        </w:rPr>
        <w:t xml:space="preserve">Lucinde</w:t>
      </w:r>
    </w:p>
    <w:p>
      <w:pPr/>
      <!---->
      <w:r>
        <w:rPr/>
        <w:t xml:space="preserve">Han, hi, hom.</w:t>
      </w:r>
    </w:p>
    <w:p>
      <w:pPr>
        <w:pStyle w:val="speaker"/>
      </w:pPr>
      <!--surname-->
      <w:r>
        <w:rPr>
          <w:smallCaps/>
        </w:rPr>
        <w:t xml:space="preserve">Sganarelle</w:t>
      </w:r>
      <!--hi-->
      <w:r>
        <w:rPr>
          <w:i/>
        </w:rPr>
        <w:t xml:space="preserve">, la contrefaisant</w:t>
      </w:r>
    </w:p>
    <w:p>
      <w:pPr/>
      <!---->
      <w:r>
        <w:rPr/>
        <w:t xml:space="preserve">Han, hi, hon, han ha. Je ne vous entends point : quel diable de langage est-ce là ?</w:t>
      </w:r>
    </w:p>
    <w:p>
      <w:pPr>
        <w:pStyle w:val="speaker"/>
      </w:pPr>
      <!--surname-->
      <w:r>
        <w:rPr>
          <w:smallCaps/>
        </w:rPr>
        <w:t xml:space="preserve">Géronte</w:t>
      </w:r>
    </w:p>
    <w:p>
      <w:pPr/>
      <!---->
      <w:r>
        <w:rPr/>
        <w:t xml:space="preserve">Monsieur, c’est là, sa Maladie. Elle est devenue muette, sans que jusques ici, on en ait pu savoir la cause : et c’est un Accident qui a fait reculer son Mariage.</w:t>
      </w:r>
    </w:p>
    <w:p>
      <w:pPr>
        <w:pStyle w:val="speaker"/>
      </w:pPr>
      <!--surname-->
      <w:r>
        <w:rPr>
          <w:smallCaps/>
        </w:rPr>
        <w:t xml:space="preserve">Sganarelle</w:t>
      </w:r>
    </w:p>
    <w:p>
      <w:pPr/>
      <!---->
      <w:r>
        <w:rPr/>
        <w:t xml:space="preserve">Et pourquoi ?</w:t>
      </w:r>
    </w:p>
    <w:p>
      <w:pPr>
        <w:pStyle w:val="speaker"/>
      </w:pPr>
      <!--surname-->
      <w:r>
        <w:rPr>
          <w:smallCaps/>
        </w:rPr>
        <w:t xml:space="preserve">Géronte</w:t>
      </w:r>
    </w:p>
    <w:p>
      <w:pPr/>
      <!---->
      <w:r>
        <w:rPr/>
        <w:t xml:space="preserve">Celui qu’elle doit épouser, veut attendre sa Guérison, pour conclure les choses.</w:t>
      </w:r>
    </w:p>
    <w:p>
      <w:pPr>
        <w:pStyle w:val="speaker"/>
      </w:pPr>
      <!--surname-->
      <w:r>
        <w:rPr>
          <w:smallCaps/>
        </w:rPr>
        <w:t xml:space="preserve">Sganarelle</w:t>
      </w:r>
    </w:p>
    <w:p>
      <w:pPr/>
      <!---->
      <w:r>
        <w:rPr/>
        <w:t xml:space="preserve">Et qui est ce Sot-là, qui ne veut pas que sa Femme soit muette ? Plût à Dieu que la mienne eût cette maladie, je me garderais bien de la vouloir guérir.</w:t>
      </w:r>
    </w:p>
    <w:p>
      <w:pPr>
        <w:pStyle w:val="speaker"/>
      </w:pPr>
      <!--surname-->
      <w:r>
        <w:rPr>
          <w:smallCaps/>
        </w:rPr>
        <w:t xml:space="preserve">Géronte</w:t>
      </w:r>
    </w:p>
    <w:p>
      <w:pPr/>
      <!---->
      <w:r>
        <w:rPr/>
        <w:t xml:space="preserve">Enfin, Monsieur, nous vous prions d’employer tous vos soins, pour la soulager de son mal.</w:t>
      </w:r>
    </w:p>
    <w:p>
      <w:pPr>
        <w:pStyle w:val="speaker"/>
      </w:pPr>
      <!--surname-->
      <w:r>
        <w:rPr>
          <w:smallCaps/>
        </w:rPr>
        <w:t xml:space="preserve">Sganarelle</w:t>
      </w:r>
    </w:p>
    <w:p>
      <w:pPr/>
      <!---->
      <w:r>
        <w:rPr/>
        <w:t xml:space="preserve">Ah ! Ne vous mettez pas en peine. Dites-moi un peu, ce mal l’oppresse-t-il beaucoup ?</w:t>
      </w:r>
    </w:p>
    <w:p>
      <w:pPr>
        <w:pStyle w:val="speaker"/>
      </w:pPr>
      <!--surname-->
      <w:r>
        <w:rPr>
          <w:smallCaps/>
        </w:rPr>
        <w:t xml:space="preserve">Géronte</w:t>
      </w:r>
    </w:p>
    <w:p>
      <w:pPr/>
      <!---->
      <w:r>
        <w:rPr/>
        <w:t xml:space="preserve">Oui, Monsieur.</w:t>
      </w:r>
    </w:p>
    <w:p>
      <w:pPr>
        <w:pStyle w:val="speaker"/>
      </w:pPr>
      <!--surname-->
      <w:r>
        <w:rPr>
          <w:smallCaps/>
        </w:rPr>
        <w:t xml:space="preserve">Sganarelle</w:t>
      </w:r>
    </w:p>
    <w:p>
      <w:pPr/>
      <!---->
      <w:r>
        <w:rPr/>
        <w:t xml:space="preserve">Tant mieux. Sent-elle de grandes douleurs ?</w:t>
      </w:r>
    </w:p>
    <w:p>
      <w:pPr>
        <w:pStyle w:val="speaker"/>
      </w:pPr>
      <!--surname-->
      <w:r>
        <w:rPr>
          <w:smallCaps/>
        </w:rPr>
        <w:t xml:space="preserve">Géronte</w:t>
      </w:r>
    </w:p>
    <w:p>
      <w:pPr/>
      <!---->
      <w:r>
        <w:rPr/>
        <w:t xml:space="preserve">Fort grandes.</w:t>
      </w:r>
    </w:p>
    <w:p>
      <w:pPr>
        <w:pStyle w:val="speaker"/>
      </w:pPr>
      <!--surname-->
      <w:r>
        <w:rPr>
          <w:smallCaps/>
        </w:rPr>
        <w:t xml:space="preserve">Sganarelle</w:t>
      </w:r>
    </w:p>
    <w:p>
      <w:pPr/>
      <!---->
      <w:r>
        <w:rPr/>
        <w:t xml:space="preserve">C’est fort bien fait. Va-t-elle où vous savez ?</w:t>
      </w:r>
    </w:p>
    <w:p>
      <w:pPr>
        <w:pStyle w:val="speaker"/>
      </w:pPr>
      <!--surname-->
      <w:r>
        <w:rPr>
          <w:smallCaps/>
        </w:rPr>
        <w:t xml:space="preserve">Géronte</w:t>
      </w:r>
    </w:p>
    <w:p>
      <w:pPr/>
      <!---->
      <w:r>
        <w:rPr/>
        <w:t xml:space="preserve">Oui.</w:t>
      </w:r>
    </w:p>
    <w:p>
      <w:pPr>
        <w:pStyle w:val="speaker"/>
      </w:pPr>
      <!--surname-->
      <w:r>
        <w:rPr>
          <w:smallCaps/>
        </w:rPr>
        <w:t xml:space="preserve">Sganarelle</w:t>
      </w:r>
    </w:p>
    <w:p>
      <w:pPr/>
      <!---->
      <w:r>
        <w:rPr/>
        <w:t xml:space="preserve">Copieusement ?</w:t>
      </w:r>
    </w:p>
    <w:p>
      <w:pPr>
        <w:pStyle w:val="speaker"/>
      </w:pPr>
      <!--surname-->
      <w:r>
        <w:rPr>
          <w:smallCaps/>
        </w:rPr>
        <w:t xml:space="preserve">Géronte</w:t>
      </w:r>
    </w:p>
    <w:p>
      <w:pPr/>
      <!---->
      <w:r>
        <w:rPr/>
        <w:t xml:space="preserve">Je n’entends rien à cela.</w:t>
      </w:r>
    </w:p>
    <w:p>
      <w:pPr>
        <w:pStyle w:val="speaker"/>
      </w:pPr>
      <!--surname-->
      <w:r>
        <w:rPr>
          <w:smallCaps/>
        </w:rPr>
        <w:t xml:space="preserve">Sganarelle</w:t>
      </w:r>
    </w:p>
    <w:p>
      <w:pPr/>
      <!---->
      <w:r>
        <w:rPr/>
        <w:t xml:space="preserve">La Matière est-elle louable ?</w:t>
      </w:r>
    </w:p>
    <w:p>
      <w:pPr>
        <w:pStyle w:val="speaker"/>
      </w:pPr>
      <!--surname-->
      <w:r>
        <w:rPr>
          <w:smallCaps/>
        </w:rPr>
        <w:t xml:space="preserve">Géronte</w:t>
      </w:r>
    </w:p>
    <w:p>
      <w:pPr/>
      <!---->
      <w:r>
        <w:rPr/>
        <w:t xml:space="preserve">Je ne me connais pas à ces choses.</w:t>
      </w:r>
    </w:p>
    <w:p>
      <w:pPr>
        <w:pStyle w:val="speaker"/>
      </w:pPr>
      <!--surname-->
      <w:r>
        <w:rPr>
          <w:smallCaps/>
        </w:rPr>
        <w:t xml:space="preserve">Sganarelle</w:t>
      </w:r>
      <!---->
      <w:r>
        <w:rPr/>
        <w:t xml:space="preserve">, se tournant vers la </w:t>
      </w:r>
      <!--hi-->
      <w:r>
        <w:rPr>
          <w:i/>
        </w:rPr>
        <w:t xml:space="preserve">M</w:t>
      </w:r>
      <!---->
      <w:r>
        <w:rPr/>
        <w:t xml:space="preserve">alade</w:t>
      </w:r>
    </w:p>
    <w:p>
      <w:pPr/>
      <!---->
      <w:r>
        <w:rPr/>
        <w:t xml:space="preserve">Donnez-moi votre Bras. Voilà un Pouls qui marque que votre fille est muette.</w:t>
      </w:r>
    </w:p>
    <w:p>
      <w:pPr>
        <w:pStyle w:val="speaker"/>
      </w:pPr>
      <!--surname-->
      <w:r>
        <w:rPr>
          <w:smallCaps/>
        </w:rPr>
        <w:t xml:space="preserve">Géronte</w:t>
      </w:r>
    </w:p>
    <w:p>
      <w:pPr/>
      <!---->
      <w:r>
        <w:rPr/>
        <w:t xml:space="preserve">Eh ! oui, Monsieur, c’est là son mal: vous l’avez trouvé tout du premier coup.</w:t>
      </w:r>
    </w:p>
    <w:p>
      <w:pPr>
        <w:pStyle w:val="speaker"/>
      </w:pPr>
      <!--surname-->
      <w:r>
        <w:rPr>
          <w:smallCaps/>
        </w:rPr>
        <w:t xml:space="preserve">Sganarelle</w:t>
      </w:r>
    </w:p>
    <w:p>
      <w:pPr/>
      <!---->
      <w:r>
        <w:rPr/>
        <w:t xml:space="preserve">Ah, ah.</w:t>
      </w:r>
    </w:p>
    <w:p>
      <w:pPr>
        <w:pStyle w:val="speaker"/>
      </w:pPr>
      <!--surname-->
      <w:r>
        <w:rPr>
          <w:smallCaps/>
        </w:rPr>
        <w:t xml:space="preserve">Jacqueline</w:t>
      </w:r>
    </w:p>
    <w:p>
      <w:pPr/>
      <!---->
      <w:r>
        <w:rPr/>
        <w:t xml:space="preserve">Voyez, comme il a deviné sa Maladie.</w:t>
      </w:r>
    </w:p>
    <w:p>
      <w:pPr>
        <w:pStyle w:val="speaker"/>
      </w:pPr>
      <!--surname-->
      <w:r>
        <w:rPr>
          <w:smallCaps/>
        </w:rPr>
        <w:t xml:space="preserve">Sganarelle</w:t>
      </w:r>
    </w:p>
    <w:p>
      <w:pPr/>
      <!---->
      <w:r>
        <w:rP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surname-->
      <w:r>
        <w:rPr>
          <w:smallCaps/>
        </w:rPr>
        <w:t xml:space="preserve">Géronte</w:t>
      </w:r>
    </w:p>
    <w:p>
      <w:pPr/>
      <!---->
      <w:r>
        <w:rPr/>
        <w:t xml:space="preserve">Oui, mais je voudrais bien que vous me pussiez dire d’où cela vient.</w:t>
      </w:r>
    </w:p>
    <w:p>
      <w:pPr>
        <w:pStyle w:val="speaker"/>
      </w:pPr>
      <!--surname-->
      <w:r>
        <w:rPr>
          <w:smallCaps/>
        </w:rPr>
        <w:t xml:space="preserve">Sganarelle</w:t>
      </w:r>
    </w:p>
    <w:p>
      <w:pPr/>
      <!---->
      <w:r>
        <w:rPr/>
        <w:t xml:space="preserve">Il n’est rien plus aisé. Cela vient de ce qu’elle a perdu la parole.</w:t>
      </w:r>
    </w:p>
    <w:p>
      <w:pPr>
        <w:pStyle w:val="speaker"/>
      </w:pPr>
      <!--surname-->
      <w:r>
        <w:rPr>
          <w:smallCaps/>
        </w:rPr>
        <w:t xml:space="preserve">Géronte</w:t>
      </w:r>
    </w:p>
    <w:p>
      <w:pPr/>
      <!---->
      <w:r>
        <w:rPr/>
        <w:t xml:space="preserve">Fort bien : mais la Cause, s’il vous plaît, qui fait qu’elle a perdu la Parole ?</w:t>
      </w:r>
    </w:p>
    <w:p>
      <w:pPr>
        <w:pStyle w:val="speaker"/>
      </w:pPr>
      <!--surname-->
      <w:r>
        <w:rPr>
          <w:smallCaps/>
        </w:rPr>
        <w:t xml:space="preserve">Sganarelle</w:t>
      </w:r>
    </w:p>
    <w:p>
      <w:pPr/>
      <!---->
      <w:r>
        <w:rPr/>
        <w:t xml:space="preserve">Tous nos meilleurs Auteurs vous diront que c’est l’empêchement de l’action de sa Langue.</w:t>
      </w:r>
    </w:p>
    <w:p>
      <w:pPr>
        <w:pStyle w:val="speaker"/>
      </w:pPr>
      <!--surname-->
      <w:r>
        <w:rPr>
          <w:smallCaps/>
        </w:rPr>
        <w:t xml:space="preserve">Géronte</w:t>
      </w:r>
    </w:p>
    <w:p>
      <w:pPr/>
      <!---->
      <w:r>
        <w:rPr/>
        <w:t xml:space="preserve">Mais, encore, vos sentiments sur cet empêchement de l’action de sa langue ?</w:t>
      </w:r>
    </w:p>
    <w:p>
      <w:pPr>
        <w:pStyle w:val="speaker"/>
      </w:pPr>
      <!--surname-->
      <w:r>
        <w:rPr>
          <w:smallCaps/>
        </w:rPr>
        <w:t xml:space="preserve">Sganarelle</w:t>
      </w:r>
    </w:p>
    <w:p>
      <w:pPr/>
      <!---->
      <w:r>
        <w:rPr/>
        <w:t xml:space="preserve">Aristote là-dessus dit .... de fort belles choses.</w:t>
      </w:r>
    </w:p>
    <w:p>
      <w:pPr>
        <w:pStyle w:val="speaker"/>
      </w:pPr>
      <!--surname-->
      <w:r>
        <w:rPr>
          <w:smallCaps/>
        </w:rPr>
        <w:t xml:space="preserve">Géronte</w:t>
      </w:r>
    </w:p>
    <w:p>
      <w:pPr/>
      <!---->
      <w:r>
        <w:rPr/>
        <w:t xml:space="preserve">Je le crois.</w:t>
      </w:r>
    </w:p>
    <w:p>
      <w:pPr>
        <w:pStyle w:val="speaker"/>
      </w:pPr>
      <!--surname-->
      <w:r>
        <w:rPr>
          <w:smallCaps/>
        </w:rPr>
        <w:t xml:space="preserve">Sganarelle</w:t>
      </w:r>
    </w:p>
    <w:p>
      <w:pPr/>
      <!---->
      <w:r>
        <w:rPr/>
        <w:t xml:space="preserve">Ah ! c’était un grand Homme !</w:t>
      </w:r>
    </w:p>
    <w:p>
      <w:pPr>
        <w:pStyle w:val="speaker"/>
      </w:pPr>
      <!--surname-->
      <w:r>
        <w:rPr>
          <w:smallCaps/>
        </w:rPr>
        <w:t xml:space="preserve">Géronte</w:t>
      </w:r>
    </w:p>
    <w:p>
      <w:pPr/>
      <!---->
      <w:r>
        <w:rPr/>
        <w:t xml:space="preserve">Sans doute.</w:t>
      </w:r>
    </w:p>
    <w:p>
      <w:pPr>
        <w:pStyle w:val="speaker"/>
      </w:pPr>
      <!--surname-->
      <w:r>
        <w:rPr>
          <w:smallCaps/>
        </w:rPr>
        <w:t xml:space="preserve">Sganarelle</w:t>
      </w:r>
      <!--hi-->
      <w:r>
        <w:rPr>
          <w:i/>
        </w:rPr>
        <w:t xml:space="preserve">, levant son bras depuis le coude</w:t>
      </w:r>
    </w:p>
    <w:p>
      <w:pPr/>
      <!---->
      <w:r>
        <w:rP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surname-->
      <w:r>
        <w:rPr>
          <w:smallCaps/>
        </w:rPr>
        <w:t xml:space="preserve">Géronte</w:t>
      </w:r>
    </w:p>
    <w:p>
      <w:pPr/>
      <!---->
      <w:r>
        <w:rPr/>
        <w:t xml:space="preserve">En aucune façon.</w:t>
      </w:r>
    </w:p>
    <w:p>
      <w:pPr>
        <w:pStyle w:val="speaker"/>
      </w:pPr>
      <!--surname-->
      <w:r>
        <w:rPr>
          <w:smallCaps/>
        </w:rPr>
        <w:t xml:space="preserve">Sganarelle</w:t>
      </w:r>
      <!---->
      <w:r>
        <w:rPr/>
        <w:t xml:space="preserve">, se </w:t>
      </w:r>
      <!--hi-->
      <w:r>
        <w:rPr>
          <w:i/>
        </w:rPr>
        <w:t xml:space="preserve">l</w:t>
      </w:r>
      <!---->
      <w:r>
        <w:rPr/>
        <w:t xml:space="preserve">e</w:t>
      </w:r>
      <!--hi-->
      <w:r>
        <w:rPr>
          <w:i/>
        </w:rPr>
        <w:t xml:space="preserve">v</w:t>
      </w:r>
      <!---->
      <w:r>
        <w:rPr/>
        <w:t xml:space="preserve">ant avec étonnement</w:t>
      </w:r>
    </w:p>
    <w:p>
      <w:pPr/>
      <!---->
      <w:r>
        <w:rPr/>
        <w:t xml:space="preserve">Vous n’entendez point le Latin !</w:t>
      </w:r>
    </w:p>
    <w:p>
      <w:pPr>
        <w:pStyle w:val="speaker"/>
      </w:pPr>
      <!--surname-->
      <w:r>
        <w:rPr>
          <w:smallCaps/>
        </w:rPr>
        <w:t xml:space="preserve">Géronte</w:t>
      </w:r>
    </w:p>
    <w:p>
      <w:pPr/>
      <!---->
      <w:r>
        <w:rPr/>
        <w:t xml:space="preserve">Non.</w:t>
      </w:r>
    </w:p>
    <w:p>
      <w:pPr>
        <w:pStyle w:val="speaker"/>
      </w:pPr>
      <!--surname-->
      <w:r>
        <w:rPr>
          <w:smallCaps/>
        </w:rPr>
        <w:t xml:space="preserve">Sganarelle</w:t>
      </w:r>
      <!--hi-->
      <w:r>
        <w:rPr>
          <w:i/>
        </w:rPr>
        <w:t xml:space="preserve">, en faisant diverses plaisantes postures</w:t>
      </w:r>
    </w:p>
    <w:p>
      <w:pPr/>
      <!---->
      <w:r>
        <w:rP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surname-->
      <w:r>
        <w:rPr>
          <w:smallCaps/>
        </w:rPr>
        <w:t xml:space="preserve">Géronte</w:t>
      </w:r>
    </w:p>
    <w:p>
      <w:pPr/>
      <!---->
      <w:r>
        <w:rPr/>
        <w:t xml:space="preserve">Ah ! que n’ai-je étudié !</w:t>
      </w:r>
    </w:p>
    <w:p>
      <w:pPr>
        <w:pStyle w:val="speaker"/>
      </w:pPr>
      <!--surname-->
      <w:r>
        <w:rPr>
          <w:smallCaps/>
        </w:rPr>
        <w:t xml:space="preserve">Jacqueline</w:t>
      </w:r>
    </w:p>
    <w:p>
      <w:pPr/>
      <!---->
      <w:r>
        <w:rPr/>
        <w:t xml:space="preserve">L’habile homme que velà !</w:t>
      </w:r>
    </w:p>
    <w:p>
      <w:pPr>
        <w:pStyle w:val="speaker"/>
      </w:pPr>
      <!--surname-->
      <w:r>
        <w:rPr>
          <w:smallCaps/>
        </w:rPr>
        <w:t xml:space="preserve">Lucas</w:t>
      </w:r>
    </w:p>
    <w:p>
      <w:pPr/>
      <!---->
      <w:r>
        <w:rPr/>
        <w:t xml:space="preserve">Oui, ça est si biau, que je n’y entends goutte.</w:t>
      </w:r>
    </w:p>
    <w:p>
      <w:pPr>
        <w:pStyle w:val="speaker"/>
      </w:pPr>
      <!--surname-->
      <w:r>
        <w:rPr>
          <w:smallCaps/>
        </w:rPr>
        <w:t xml:space="preserve">Sganarelle</w:t>
      </w:r>
    </w:p>
    <w:p>
      <w:pPr/>
      <!---->
      <w:r>
        <w:rPr/>
        <w:t xml:space="preserve">Or ces vapeurs, dont je vous parle, venant à passer du côté gauche, où est le Foie, au côté Droit, où est le cœur, il se trouve que le Poumon que nous appelons en Latin </w:t>
      </w:r>
      <!--hi-->
      <w:r>
        <w:rPr>
          <w:i/>
        </w:rPr>
        <w:t xml:space="preserve">Armyan</w:t>
      </w:r>
      <!---->
      <w:r>
        <w:rPr/>
        <w:t xml:space="preserve">, ayant communication avec le Cerveau, que nous nommons en Grec nasmus, par le moyen de la Veine Cave, que nous appelons en Hébreu </w:t>
      </w:r>
      <!--hi-->
      <w:r>
        <w:rPr>
          <w:i/>
        </w:rPr>
        <w:t xml:space="preserve">Cubile</w:t>
      </w:r>
      <!---->
      <w:r>
        <w:rP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surname-->
      <w:r>
        <w:rPr>
          <w:smallCaps/>
        </w:rPr>
        <w:t xml:space="preserve">Géronte</w:t>
      </w:r>
    </w:p>
    <w:p>
      <w:pPr/>
      <!---->
      <w:r>
        <w:rPr/>
        <w:t xml:space="preserve">Oui.</w:t>
      </w:r>
    </w:p>
    <w:p>
      <w:pPr>
        <w:pStyle w:val="speaker"/>
      </w:pPr>
      <!--surname-->
      <w:r>
        <w:rPr>
          <w:smallCaps/>
        </w:rPr>
        <w:t xml:space="preserve">Sganarelle</w:t>
      </w:r>
    </w:p>
    <w:p>
      <w:pPr/>
      <!---->
      <w:r>
        <w:rPr/>
        <w:t xml:space="preserve">Ont une certaine malignité qui est causée ... Soyez attentif, s’il vous plaît.</w:t>
      </w:r>
    </w:p>
    <w:p>
      <w:pPr>
        <w:pStyle w:val="speaker"/>
      </w:pPr>
      <!--surname-->
      <w:r>
        <w:rPr>
          <w:smallCaps/>
        </w:rPr>
        <w:t xml:space="preserve">Géronte</w:t>
      </w:r>
    </w:p>
    <w:p>
      <w:pPr/>
      <!---->
      <w:r>
        <w:rPr/>
        <w:t xml:space="preserve">Je le suis.</w:t>
      </w:r>
    </w:p>
    <w:p>
      <w:pPr>
        <w:pStyle w:val="speaker"/>
      </w:pPr>
      <!--surname-->
      <w:r>
        <w:rPr>
          <w:smallCaps/>
        </w:rPr>
        <w:t xml:space="preserve">Sganarelle</w:t>
      </w:r>
    </w:p>
    <w:p>
      <w:pPr/>
      <!---->
      <w:r>
        <w:rP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surname-->
      <w:r>
        <w:rPr>
          <w:smallCaps/>
        </w:rPr>
        <w:t xml:space="preserve">Jacqueline</w:t>
      </w:r>
    </w:p>
    <w:p>
      <w:pPr/>
      <!---->
      <w:r>
        <w:rPr/>
        <w:t xml:space="preserve">Ah que ça est bian dit, notte Homme !</w:t>
      </w:r>
    </w:p>
    <w:p>
      <w:pPr>
        <w:pStyle w:val="speaker"/>
      </w:pPr>
      <!--surname-->
      <w:r>
        <w:rPr>
          <w:smallCaps/>
        </w:rPr>
        <w:t xml:space="preserve">Lucas</w:t>
      </w:r>
    </w:p>
    <w:p>
      <w:pPr/>
      <!---->
      <w:r>
        <w:rPr/>
        <w:t xml:space="preserve">Que n’ai-je la langue aussi bian pendue !</w:t>
      </w:r>
    </w:p>
    <w:p>
      <w:pPr>
        <w:pStyle w:val="speaker"/>
      </w:pPr>
      <!--surname-->
      <w:r>
        <w:rPr>
          <w:smallCaps/>
        </w:rPr>
        <w:t xml:space="preserve">Géronte</w:t>
      </w:r>
    </w:p>
    <w:p>
      <w:pPr/>
      <!---->
      <w:r>
        <w:rP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surname-->
      <w:r>
        <w:rPr>
          <w:smallCaps/>
        </w:rPr>
        <w:t xml:space="preserve">Sganarelle</w:t>
      </w:r>
    </w:p>
    <w:p>
      <w:pPr/>
      <!---->
      <w:r>
        <w:rPr/>
        <w:t xml:space="preserve">Oui, cela était, autrefois, ainsi ; mais nous avons changé tout cela, et nous faisons maintenant la Médecine d’une Méthode toute nouvelle.</w:t>
      </w:r>
    </w:p>
    <w:p>
      <w:pPr>
        <w:pStyle w:val="speaker"/>
      </w:pPr>
      <!--surname-->
      <w:r>
        <w:rPr>
          <w:smallCaps/>
        </w:rPr>
        <w:t xml:space="preserve">Géronte</w:t>
      </w:r>
    </w:p>
    <w:p>
      <w:pPr/>
      <!---->
      <w:r>
        <w:rPr/>
        <w:t xml:space="preserve">C’est ce que je ne savais pas : et je vous demande pardon de mon ignorance.</w:t>
      </w:r>
    </w:p>
    <w:p>
      <w:pPr>
        <w:pStyle w:val="speaker"/>
      </w:pPr>
      <!--surname-->
      <w:r>
        <w:rPr>
          <w:smallCaps/>
        </w:rPr>
        <w:t xml:space="preserve">Sganarelle</w:t>
      </w:r>
    </w:p>
    <w:p>
      <w:pPr/>
      <!---->
      <w:r>
        <w:rPr/>
        <w:t xml:space="preserve">Il n’y a point de mal: et vous n’êtes pas obligé d’être aussi habile que nous.</w:t>
      </w:r>
    </w:p>
    <w:p>
      <w:pPr>
        <w:pStyle w:val="speaker"/>
      </w:pPr>
      <!--surname-->
      <w:r>
        <w:rPr>
          <w:smallCaps/>
        </w:rPr>
        <w:t xml:space="preserve">Géronte</w:t>
      </w:r>
    </w:p>
    <w:p>
      <w:pPr/>
      <!---->
      <w:r>
        <w:rPr/>
        <w:t xml:space="preserve">Assurément : mais Monsieur, que croyez-vous qu’il faille faire à cette maladie ?</w:t>
      </w:r>
    </w:p>
    <w:p>
      <w:pPr>
        <w:pStyle w:val="speaker"/>
      </w:pPr>
      <!--surname-->
      <w:r>
        <w:rPr>
          <w:smallCaps/>
        </w:rPr>
        <w:t xml:space="preserve">Sganarelle</w:t>
      </w:r>
    </w:p>
    <w:p>
      <w:pPr/>
      <!---->
      <w:r>
        <w:rPr/>
        <w:t xml:space="preserve">Ce que je crois, qu’il faille faire ?</w:t>
      </w:r>
    </w:p>
    <w:p>
      <w:pPr>
        <w:pStyle w:val="speaker"/>
      </w:pPr>
      <!--surname-->
      <w:r>
        <w:rPr>
          <w:smallCaps/>
        </w:rPr>
        <w:t xml:space="preserve">Géronte</w:t>
      </w:r>
    </w:p>
    <w:p>
      <w:pPr/>
      <!---->
      <w:r>
        <w:rPr/>
        <w:t xml:space="preserve">Oui.</w:t>
      </w:r>
    </w:p>
    <w:p>
      <w:pPr>
        <w:pStyle w:val="speaker"/>
      </w:pPr>
      <!--surname-->
      <w:r>
        <w:rPr>
          <w:smallCaps/>
        </w:rPr>
        <w:t xml:space="preserve">Sganarelle</w:t>
      </w:r>
    </w:p>
    <w:p>
      <w:pPr/>
      <!---->
      <w:r>
        <w:rPr/>
        <w:t xml:space="preserve">Mon avis est qu’on la remette sur son Lit : et qu’on lui fasse prendre pour Remède, quantité de Pain trempé dans du Vin.</w:t>
      </w:r>
    </w:p>
    <w:p>
      <w:pPr>
        <w:pStyle w:val="speaker"/>
      </w:pPr>
      <!--surname-->
      <w:r>
        <w:rPr>
          <w:smallCaps/>
        </w:rPr>
        <w:t xml:space="preserve">Géronte</w:t>
      </w:r>
    </w:p>
    <w:p>
      <w:pPr/>
      <!---->
      <w:r>
        <w:rPr/>
        <w:t xml:space="preserve">Pourquoi cela, Monsieur ?</w:t>
      </w:r>
    </w:p>
    <w:p>
      <w:pPr>
        <w:pStyle w:val="speaker"/>
      </w:pPr>
      <!--surname-->
      <w:r>
        <w:rPr>
          <w:smallCaps/>
        </w:rPr>
        <w:t xml:space="preserve">Sganarelle</w:t>
      </w:r>
    </w:p>
    <w:p>
      <w:pPr/>
      <!---->
      <w:r>
        <w:rPr/>
        <w:t xml:space="preserve">Parce qu’il y a dans le Vin et le Pain, mêlés ensemble, une Vertu sympathique, qui fait parler. Ne voyez-vous pas bien qu’on ne donne autre chose aux Perroquets : et qu’ils apprennent à parler en mangeant de cela ?</w:t>
      </w:r>
    </w:p>
    <w:p>
      <w:pPr>
        <w:pStyle w:val="speaker"/>
      </w:pPr>
      <!--surname-->
      <w:r>
        <w:rPr>
          <w:smallCaps/>
        </w:rPr>
        <w:t xml:space="preserve">Géronte</w:t>
      </w:r>
    </w:p>
    <w:p>
      <w:pPr/>
      <!---->
      <w:r>
        <w:rPr/>
        <w:t xml:space="preserve">Cela est vrai, ah ! le grand Homme ! vite, quantité de Pain et de Vin.</w:t>
      </w:r>
    </w:p>
    <w:p>
      <w:pPr>
        <w:pStyle w:val="speaker"/>
      </w:pPr>
      <!--surname-->
      <w:r>
        <w:rPr>
          <w:smallCaps/>
        </w:rPr>
        <w:t xml:space="preserve">Sganarelle</w:t>
      </w:r>
    </w:p>
    <w:p>
      <w:pPr/>
      <!---->
      <w:r>
        <w:rPr/>
        <w:t xml:space="preserve">Je reviendrai voir sur le soir, en quel état elle sera.</w:t>
      </w:r>
    </w:p>
    <w:p>
      <w:pPr/>
      <!---->
      <w:r>
        <w:rPr/>
        <w:t xml:space="preserve">(À la nourrice.) Doucement vous. Monsieur, voilà une nourrice à laquelle il faut que je fasse quelques petits Remèdes.</w:t>
      </w:r>
    </w:p>
    <w:p>
      <w:pPr>
        <w:pStyle w:val="speaker"/>
      </w:pPr>
      <!--surname-->
      <w:r>
        <w:rPr>
          <w:smallCaps/>
        </w:rPr>
        <w:t xml:space="preserve">Jacqueline</w:t>
      </w:r>
    </w:p>
    <w:p>
      <w:pPr/>
      <!---->
      <w:r>
        <w:rPr/>
        <w:t xml:space="preserve">Qui, moi ? Je me porte le mieux du Monde.</w:t>
      </w:r>
    </w:p>
    <w:p>
      <w:pPr>
        <w:pStyle w:val="speaker"/>
      </w:pPr>
      <!--surname-->
      <w:r>
        <w:rPr>
          <w:smallCaps/>
        </w:rPr>
        <w:t xml:space="preserve">Sganarelle</w:t>
      </w:r>
    </w:p>
    <w:p>
      <w:pPr/>
      <!---->
      <w:r>
        <w:rPr/>
        <w:t xml:space="preserve">Tant pis Nourrice, tant pis. Cette grande santé est à craindre : et il ne sera mauvais de vous faire quelque petite Saignée amiable, de vous donner quelque petit Clystère dulcifiant.</w:t>
      </w:r>
    </w:p>
    <w:p>
      <w:pPr>
        <w:pStyle w:val="speaker"/>
      </w:pPr>
      <!--surname-->
      <w:r>
        <w:rPr>
          <w:smallCaps/>
        </w:rPr>
        <w:t xml:space="preserve">Géronte</w:t>
      </w:r>
    </w:p>
    <w:p>
      <w:pPr/>
      <!---->
      <w:r>
        <w:rPr/>
        <w:t xml:space="preserve">Mais, Monsieur, voilà une mode que je ne comprends point. Pourquoi s’aller faire saigner, quand on n’a point de maladie ?</w:t>
      </w:r>
    </w:p>
    <w:p>
      <w:pPr>
        <w:pStyle w:val="speaker"/>
      </w:pPr>
      <!--surname-->
      <w:r>
        <w:rPr>
          <w:smallCaps/>
        </w:rPr>
        <w:t xml:space="preserve">Sganarelle</w:t>
      </w:r>
    </w:p>
    <w:p>
      <w:pPr/>
      <!---->
      <w:r>
        <w:rPr/>
        <w:t xml:space="preserve">Il n’importe, la Mode en est salutaire : et comme on boit pour la Soif à venir, il faut se faire, aussi, saigner pour la maladie à venir.</w:t>
      </w:r>
    </w:p>
    <w:p>
      <w:pPr>
        <w:pStyle w:val="speaker"/>
      </w:pPr>
      <!--surname-->
      <w:r>
        <w:rPr>
          <w:smallCaps/>
        </w:rPr>
        <w:t xml:space="preserve">Jacqueline</w:t>
      </w:r>
      <!--hi-->
      <w:r>
        <w:rPr>
          <w:i/>
        </w:rPr>
        <w:t xml:space="preserve">, en se retirant</w:t>
      </w:r>
    </w:p>
    <w:p>
      <w:pPr/>
      <!---->
      <w:r>
        <w:rPr/>
        <w:t xml:space="preserve">Ma fi, je me moque de ça ; et je ne veux point faire de mon corps une Boutique d’Apothicaire.</w:t>
      </w:r>
    </w:p>
    <w:p>
      <w:pPr>
        <w:pStyle w:val="speaker"/>
      </w:pPr>
      <!--surname-->
      <w:r>
        <w:rPr>
          <w:smallCaps/>
        </w:rPr>
        <w:t xml:space="preserve">Sganarelle</w:t>
      </w:r>
    </w:p>
    <w:p>
      <w:pPr/>
      <!---->
      <w:r>
        <w:rPr/>
        <w:t xml:space="preserve">Vous êtes rétive aux Remèdes : mais nous saurons vous soumettre à la Raison.</w:t>
      </w:r>
    </w:p>
    <w:p>
      <w:pPr/>
      <!---->
      <w:r>
        <w:rPr/>
        <w:t xml:space="preserve">(Parlant à Géronte.) Je vous donne le bonjour.</w:t>
      </w:r>
    </w:p>
    <w:p>
      <w:pPr>
        <w:pStyle w:val="speaker"/>
      </w:pPr>
      <!--surname-->
      <w:r>
        <w:rPr>
          <w:smallCaps/>
        </w:rPr>
        <w:t xml:space="preserve">Géronte</w:t>
      </w:r>
    </w:p>
    <w:p>
      <w:pPr/>
      <!---->
      <w:r>
        <w:rPr/>
        <w:t xml:space="preserve">Attendez un peu, s’il vous plaît.</w:t>
      </w:r>
    </w:p>
    <w:p>
      <w:pPr>
        <w:pStyle w:val="speaker"/>
      </w:pPr>
      <!--surname-->
      <w:r>
        <w:rPr>
          <w:smallCaps/>
        </w:rPr>
        <w:t xml:space="preserve">Sganarelle</w:t>
      </w:r>
    </w:p>
    <w:p>
      <w:pPr/>
      <!---->
      <w:r>
        <w:rPr/>
        <w:t xml:space="preserve">Que voulez-vous faire ?</w:t>
      </w:r>
    </w:p>
    <w:p>
      <w:pPr>
        <w:pStyle w:val="speaker"/>
      </w:pPr>
      <!--surname-->
      <w:r>
        <w:rPr>
          <w:smallCaps/>
        </w:rPr>
        <w:t xml:space="preserve">Géronte</w:t>
      </w:r>
    </w:p>
    <w:p>
      <w:pPr/>
      <!---->
      <w:r>
        <w:rPr/>
        <w:t xml:space="preserve">Vous donner de l’Argent, Monsieur.</w:t>
      </w:r>
    </w:p>
    <w:p>
      <w:pPr>
        <w:pStyle w:val="speaker"/>
      </w:pPr>
      <!--surname-->
      <w:r>
        <w:rPr>
          <w:smallCaps/>
        </w:rPr>
        <w:t xml:space="preserve">Sganarelle</w:t>
      </w:r>
      <!---->
      <w:r>
        <w:rPr/>
        <w:t xml:space="preserve">, tendant sa main derrière, pardessous sa robe, tandis que </w:t>
      </w:r>
      <!--hi-->
      <w:r>
        <w:rPr>
          <w:i/>
        </w:rPr>
        <w:t xml:space="preserve">G</w:t>
      </w:r>
      <!---->
      <w:r>
        <w:rPr/>
        <w:t xml:space="preserve">éronte ouvre sa bourse</w:t>
      </w:r>
    </w:p>
    <w:p>
      <w:pPr/>
      <!---->
      <w:r>
        <w:rPr/>
        <w:t xml:space="preserve">Je n’en prendrai pas, Monsieur.</w:t>
      </w:r>
    </w:p>
    <w:p>
      <w:pPr>
        <w:pStyle w:val="speaker"/>
      </w:pPr>
      <!--surname-->
      <w:r>
        <w:rPr>
          <w:smallCaps/>
        </w:rPr>
        <w:t xml:space="preserve">Géronte</w:t>
      </w:r>
    </w:p>
    <w:p>
      <w:pPr/>
      <!---->
      <w:r>
        <w:rPr/>
        <w:t xml:space="preserve">Monsieur ....</w:t>
      </w:r>
    </w:p>
    <w:p>
      <w:pPr>
        <w:pStyle w:val="speaker"/>
      </w:pPr>
      <!--surname-->
      <w:r>
        <w:rPr>
          <w:smallCaps/>
        </w:rPr>
        <w:t xml:space="preserve">Sganarelle</w:t>
      </w:r>
    </w:p>
    <w:p>
      <w:pPr/>
      <!---->
      <w:r>
        <w:rPr/>
        <w:t xml:space="preserve">Point du tout.</w:t>
      </w:r>
    </w:p>
    <w:p>
      <w:pPr>
        <w:pStyle w:val="speaker"/>
      </w:pPr>
      <!--surname-->
      <w:r>
        <w:rPr>
          <w:smallCaps/>
        </w:rPr>
        <w:t xml:space="preserve">Géronte</w:t>
      </w:r>
    </w:p>
    <w:p>
      <w:pPr/>
      <!---->
      <w:r>
        <w:rPr/>
        <w:t xml:space="preserve">Un petit moment.</w:t>
      </w:r>
    </w:p>
    <w:p>
      <w:pPr>
        <w:pStyle w:val="speaker"/>
      </w:pPr>
      <!--surname-->
      <w:r>
        <w:rPr>
          <w:smallCaps/>
        </w:rPr>
        <w:t xml:space="preserve">Sganarelle</w:t>
      </w:r>
    </w:p>
    <w:p>
      <w:pPr/>
      <!---->
      <w:r>
        <w:rPr/>
        <w:t xml:space="preserve">En aucune façon.</w:t>
      </w:r>
    </w:p>
    <w:p>
      <w:pPr>
        <w:pStyle w:val="speaker"/>
      </w:pPr>
      <!--surname-->
      <w:r>
        <w:rPr>
          <w:smallCaps/>
        </w:rPr>
        <w:t xml:space="preserve">Géronte</w:t>
      </w:r>
    </w:p>
    <w:p>
      <w:pPr/>
      <!---->
      <w:r>
        <w:rPr/>
        <w:t xml:space="preserve">De grâce.</w:t>
      </w:r>
    </w:p>
    <w:p>
      <w:pPr>
        <w:pStyle w:val="speaker"/>
      </w:pPr>
      <!--surname-->
      <w:r>
        <w:rPr>
          <w:smallCaps/>
        </w:rPr>
        <w:t xml:space="preserve">Sganarelle</w:t>
      </w:r>
    </w:p>
    <w:p>
      <w:pPr/>
      <!---->
      <w:r>
        <w:rPr/>
        <w:t xml:space="preserve">Vous vous moquez.</w:t>
      </w:r>
    </w:p>
    <w:p>
      <w:pPr>
        <w:pStyle w:val="speaker"/>
      </w:pPr>
      <!--surname-->
      <w:r>
        <w:rPr>
          <w:smallCaps/>
        </w:rPr>
        <w:t xml:space="preserve">Géronte</w:t>
      </w:r>
    </w:p>
    <w:p>
      <w:pPr/>
      <!---->
      <w:r>
        <w:rPr/>
        <w:t xml:space="preserve">Voilà qui est fait.</w:t>
      </w:r>
    </w:p>
    <w:p>
      <w:pPr>
        <w:pStyle w:val="speaker"/>
      </w:pPr>
      <!--surname-->
      <w:r>
        <w:rPr>
          <w:smallCaps/>
        </w:rPr>
        <w:t xml:space="preserve">Sganarelle</w:t>
      </w:r>
    </w:p>
    <w:p>
      <w:pPr/>
      <!---->
      <w:r>
        <w:rPr/>
        <w:t xml:space="preserve">Je n’en ferai rien.</w:t>
      </w:r>
    </w:p>
    <w:p>
      <w:pPr>
        <w:pStyle w:val="speaker"/>
      </w:pPr>
      <!--surname-->
      <w:r>
        <w:rPr>
          <w:smallCaps/>
        </w:rPr>
        <w:t xml:space="preserve">Géronte</w:t>
      </w:r>
    </w:p>
    <w:p>
      <w:pPr/>
      <!---->
      <w:r>
        <w:rPr/>
        <w:t xml:space="preserve">Eh !</w:t>
      </w:r>
    </w:p>
    <w:p>
      <w:pPr>
        <w:pStyle w:val="speaker"/>
      </w:pPr>
      <!--surname-->
      <w:r>
        <w:rPr>
          <w:smallCaps/>
        </w:rPr>
        <w:t xml:space="preserve">Sganarelle</w:t>
      </w:r>
    </w:p>
    <w:p>
      <w:pPr/>
      <!---->
      <w:r>
        <w:rPr/>
        <w:t xml:space="preserve">Ce n’est pas l’Argent qui me fait agir.</w:t>
      </w:r>
    </w:p>
    <w:p>
      <w:pPr>
        <w:pStyle w:val="speaker"/>
      </w:pPr>
      <!--surname-->
      <w:r>
        <w:rPr>
          <w:smallCaps/>
        </w:rPr>
        <w:t xml:space="preserve">Géronte</w:t>
      </w:r>
    </w:p>
    <w:p>
      <w:pPr/>
      <!---->
      <w:r>
        <w:rPr/>
        <w:t xml:space="preserve">Je le crois.</w:t>
      </w:r>
    </w:p>
    <w:p>
      <w:pPr>
        <w:pStyle w:val="speaker"/>
      </w:pPr>
      <!--surname-->
      <w:r>
        <w:rPr>
          <w:smallCaps/>
        </w:rPr>
        <w:t xml:space="preserve">Sganarelle</w:t>
      </w:r>
      <!--hi-->
      <w:r>
        <w:rPr>
          <w:i/>
        </w:rPr>
        <w:t xml:space="preserve">, après avoir pris l’argent</w:t>
      </w:r>
    </w:p>
    <w:p>
      <w:pPr/>
      <!---->
      <w:r>
        <w:rPr/>
        <w:t xml:space="preserve">Cela est-il de poids ?</w:t>
      </w:r>
    </w:p>
    <w:p>
      <w:pPr>
        <w:pStyle w:val="speaker"/>
      </w:pPr>
      <!--surname-->
      <w:r>
        <w:rPr>
          <w:smallCaps/>
        </w:rPr>
        <w:t xml:space="preserve">Géronte</w:t>
      </w:r>
    </w:p>
    <w:p>
      <w:pPr/>
      <!---->
      <w:r>
        <w:rPr/>
        <w:t xml:space="preserve">Oui, Monsieur.</w:t>
      </w:r>
    </w:p>
    <w:p>
      <w:pPr>
        <w:pStyle w:val="speaker"/>
      </w:pPr>
      <!--surname-->
      <w:r>
        <w:rPr>
          <w:smallCaps/>
        </w:rPr>
        <w:t xml:space="preserve">Sganarelle</w:t>
      </w:r>
    </w:p>
    <w:p>
      <w:pPr/>
      <!---->
      <w:r>
        <w:rPr/>
        <w:t xml:space="preserve">Je ne suis pas un Médecin mercenaire.</w:t>
      </w:r>
    </w:p>
    <w:p>
      <w:pPr>
        <w:pStyle w:val="speaker"/>
      </w:pPr>
      <!--surname-->
      <w:r>
        <w:rPr>
          <w:smallCaps/>
        </w:rPr>
        <w:t xml:space="preserve">Géronte</w:t>
      </w:r>
    </w:p>
    <w:p>
      <w:pPr/>
      <!---->
      <w:r>
        <w:rPr/>
        <w:t xml:space="preserve">Je le sais bien.</w:t>
      </w:r>
    </w:p>
    <w:p>
      <w:pPr>
        <w:pStyle w:val="speaker"/>
      </w:pPr>
      <!--surname-->
      <w:r>
        <w:rPr>
          <w:smallCaps/>
        </w:rPr>
        <w:t xml:space="preserve">Sganarelle</w:t>
      </w:r>
    </w:p>
    <w:p>
      <w:pPr/>
      <!---->
      <w:r>
        <w:rPr/>
        <w:t xml:space="preserve">L’intérêt ne me gouverne point.</w:t>
      </w:r>
    </w:p>
    <w:p>
      <w:pPr>
        <w:pStyle w:val="speaker"/>
      </w:pPr>
      <!--surname-->
      <w:r>
        <w:rPr>
          <w:smallCaps/>
        </w:rPr>
        <w:t xml:space="preserve">Géronte</w:t>
      </w:r>
    </w:p>
    <w:p>
      <w:pPr/>
      <!---->
      <w:r>
        <w:rPr/>
        <w:t xml:space="preserve">Je n’ai pas cette pensée.</w:t>
      </w:r>
    </w:p>
    <!--II05-->
    <w:p>
      <w:pPr>
        <w:pStyle w:val="Titre2"/>
      </w:pPr>
      <!---->
      <w:r>
        <w:rPr/>
        <w:t xml:space="preserve">Scène V</w:t>
      </w:r>
    </w:p>
    <w:p>
      <w:pPr>
        <w:pStyle w:val="stage"/>
      </w:pPr>
      <!--surname-->
      <w:r>
        <w:rPr>
          <w:smallCaps/>
        </w:rPr>
        <w:t xml:space="preserve">Sganarelle</w:t>
      </w:r>
      <!---->
      <w:r>
        <w:rPr/>
        <w:t xml:space="preserve">, </w:t>
      </w:r>
      <!--surname-->
      <w:r>
        <w:rPr>
          <w:smallCaps/>
        </w:rPr>
        <w:t xml:space="preserve">Léandre</w:t>
      </w:r>
      <!---->
      <w:r>
        <w:rPr/>
        <w:t xml:space="preserve">.</w:t>
      </w:r>
    </w:p>
    <w:p>
      <w:pPr>
        <w:pStyle w:val="speaker"/>
      </w:pPr>
      <!--surname-->
      <w:r>
        <w:rPr>
          <w:smallCaps/>
        </w:rPr>
        <w:t xml:space="preserve">Sganarelle</w:t>
      </w:r>
      <!---->
      <w:r>
        <w:rPr/>
        <w:t xml:space="preserve">, </w:t>
      </w:r>
      <!--hi-->
      <w:r>
        <w:rPr>
          <w:i/>
        </w:rPr>
        <w:t xml:space="preserve">R</w:t>
      </w:r>
      <!---->
      <w:r>
        <w:rPr/>
        <w:t xml:space="preserve">egardant son argent</w:t>
      </w:r>
    </w:p>
    <w:p>
      <w:pPr/>
      <!---->
      <w:r>
        <w:rPr/>
        <w:t xml:space="preserve">Ma foi, cela ne va pas mal, et pourvu que...</w:t>
      </w:r>
    </w:p>
    <w:p>
      <w:pPr>
        <w:pStyle w:val="speaker"/>
      </w:pPr>
      <!--surname-->
      <w:r>
        <w:rPr>
          <w:smallCaps/>
        </w:rPr>
        <w:t xml:space="preserve">Léandre</w:t>
      </w:r>
    </w:p>
    <w:p>
      <w:pPr/>
      <!---->
      <w:r>
        <w:rPr/>
        <w:t xml:space="preserve">Monsieur, il y a longtemps que je vous attends : et je viens implorer votre assistance.</w:t>
      </w:r>
    </w:p>
    <w:p>
      <w:pPr>
        <w:pStyle w:val="speaker"/>
      </w:pPr>
      <!--surname-->
      <w:r>
        <w:rPr>
          <w:smallCaps/>
        </w:rPr>
        <w:t xml:space="preserve">Sganarelle</w:t>
      </w:r>
      <!--hi-->
      <w:r>
        <w:rPr>
          <w:i/>
        </w:rPr>
        <w:t xml:space="preserve">, lui prenant le poignet</w:t>
      </w:r>
    </w:p>
    <w:p>
      <w:pPr/>
      <!---->
      <w:r>
        <w:rPr/>
        <w:t xml:space="preserve">Voilà un pouls qui est fort mauvais.</w:t>
      </w:r>
    </w:p>
    <w:p>
      <w:pPr>
        <w:pStyle w:val="speaker"/>
      </w:pPr>
      <!--surname-->
      <w:r>
        <w:rPr>
          <w:smallCaps/>
        </w:rPr>
        <w:t xml:space="preserve">Léandre</w:t>
      </w:r>
    </w:p>
    <w:p>
      <w:pPr/>
      <!---->
      <w:r>
        <w:rPr/>
        <w:t xml:space="preserve">Je ne suis point Malade, Monsieur ; et ce n’est pas pour cela, que je viens à vous.</w:t>
      </w:r>
    </w:p>
    <w:p>
      <w:pPr>
        <w:pStyle w:val="speaker"/>
      </w:pPr>
      <!--surname-->
      <w:r>
        <w:rPr>
          <w:smallCaps/>
        </w:rPr>
        <w:t xml:space="preserve">Sganarelle</w:t>
      </w:r>
    </w:p>
    <w:p>
      <w:pPr/>
      <!---->
      <w:r>
        <w:rPr/>
        <w:t xml:space="preserve">Si vous n’êtes pas Malade, que Diable ne le dites-vous donc ?</w:t>
      </w:r>
    </w:p>
    <w:p>
      <w:pPr>
        <w:pStyle w:val="speaker"/>
      </w:pPr>
      <!--surname-->
      <w:r>
        <w:rPr>
          <w:smallCaps/>
        </w:rPr>
        <w:t xml:space="preserve">Léandre</w:t>
      </w:r>
    </w:p>
    <w:p>
      <w:pPr/>
      <!---->
      <w:r>
        <w:rP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surname-->
      <w:r>
        <w:rPr>
          <w:smallCaps/>
        </w:rPr>
        <w:t xml:space="preserve">Sganarelle</w:t>
      </w:r>
      <!---->
      <w:r>
        <w:rPr/>
        <w:t xml:space="preserve">, </w:t>
      </w:r>
      <!--hi-->
      <w:r>
        <w:rPr>
          <w:i/>
        </w:rPr>
        <w:t xml:space="preserve">P</w:t>
      </w:r>
      <!---->
      <w:r>
        <w:rPr/>
        <w:t xml:space="preserve">araissant en colère</w:t>
      </w:r>
    </w:p>
    <w:p>
      <w:pPr/>
      <!---->
      <w:r>
        <w:rPr/>
        <w:t xml:space="preserve">Pour qui me prenez-vous ? Comment oser vous adresser à moi, pour vous servir dans votre amour, et vouloir ravaler la Dignité de Médecin, à des Emplois de cette nature ?</w:t>
      </w:r>
    </w:p>
    <w:p>
      <w:pPr>
        <w:pStyle w:val="speaker"/>
      </w:pPr>
      <!--surname-->
      <w:r>
        <w:rPr>
          <w:smallCaps/>
        </w:rPr>
        <w:t xml:space="preserve">Léandre</w:t>
      </w:r>
    </w:p>
    <w:p>
      <w:pPr/>
      <!---->
      <w:r>
        <w:rPr/>
        <w:t xml:space="preserve">Monsieur, ne faites point de bruit.</w:t>
      </w:r>
    </w:p>
    <w:p>
      <w:pPr>
        <w:pStyle w:val="speaker"/>
      </w:pPr>
      <!--surname-->
      <w:r>
        <w:rPr>
          <w:smallCaps/>
        </w:rPr>
        <w:t xml:space="preserve">Sganarelle</w:t>
      </w:r>
      <!--hi-->
      <w:r>
        <w:rPr>
          <w:i/>
        </w:rPr>
        <w:t xml:space="preserve">, en le faisant reculer</w:t>
      </w:r>
    </w:p>
    <w:p>
      <w:pPr/>
      <!---->
      <w:r>
        <w:rPr/>
        <w:t xml:space="preserve">J’en veux faire moi, vous êtes un impertinent.</w:t>
      </w:r>
    </w:p>
    <w:p>
      <w:pPr>
        <w:pStyle w:val="speaker"/>
      </w:pPr>
      <!--surname-->
      <w:r>
        <w:rPr>
          <w:smallCaps/>
        </w:rPr>
        <w:t xml:space="preserve">Léandre</w:t>
      </w:r>
    </w:p>
    <w:p>
      <w:pPr/>
      <!---->
      <w:r>
        <w:rPr/>
        <w:t xml:space="preserve">Eh ! Monsieur doucement.</w:t>
      </w:r>
    </w:p>
    <w:p>
      <w:pPr>
        <w:pStyle w:val="speaker"/>
      </w:pPr>
      <!--surname-->
      <w:r>
        <w:rPr>
          <w:smallCaps/>
        </w:rPr>
        <w:t xml:space="preserve">Sganarelle</w:t>
      </w:r>
    </w:p>
    <w:p>
      <w:pPr/>
      <!---->
      <w:r>
        <w:rPr/>
        <w:t xml:space="preserve">Un mal avisé.</w:t>
      </w:r>
    </w:p>
    <w:p>
      <w:pPr>
        <w:pStyle w:val="speaker"/>
      </w:pPr>
      <!--surname-->
      <w:r>
        <w:rPr>
          <w:smallCaps/>
        </w:rPr>
        <w:t xml:space="preserve">Léandre</w:t>
      </w:r>
    </w:p>
    <w:p>
      <w:pPr/>
      <!---->
      <w:r>
        <w:rPr/>
        <w:t xml:space="preserve">De grâce.</w:t>
      </w:r>
    </w:p>
    <w:p>
      <w:pPr>
        <w:pStyle w:val="speaker"/>
      </w:pPr>
      <!--surname-->
      <w:r>
        <w:rPr>
          <w:smallCaps/>
        </w:rPr>
        <w:t xml:space="preserve">Sganarelle</w:t>
      </w:r>
    </w:p>
    <w:p>
      <w:pPr/>
      <!---->
      <w:r>
        <w:rPr/>
        <w:t xml:space="preserve">Je vous apprendrai que je ne suis point Homme à cela : et que c’est une insolence extrême...</w:t>
      </w:r>
    </w:p>
    <w:p>
      <w:pPr>
        <w:pStyle w:val="speaker"/>
      </w:pPr>
      <!--surname-->
      <w:r>
        <w:rPr>
          <w:smallCaps/>
        </w:rPr>
        <w:t xml:space="preserve">Léandre</w:t>
      </w:r>
      <!--hi-->
      <w:r>
        <w:rPr>
          <w:i/>
        </w:rPr>
        <w:t xml:space="preserve">, tirant une bourse qu’il lui donne</w:t>
      </w:r>
    </w:p>
    <w:p>
      <w:pPr/>
      <!---->
      <w:r>
        <w:rPr/>
        <w:t xml:space="preserve">Monsieur.</w:t>
      </w:r>
    </w:p>
    <w:p>
      <w:pPr>
        <w:pStyle w:val="speaker"/>
      </w:pPr>
      <!--surname-->
      <w:r>
        <w:rPr>
          <w:smallCaps/>
        </w:rPr>
        <w:t xml:space="preserve">Sganarelle</w:t>
      </w:r>
      <!---->
      <w:r>
        <w:rPr/>
        <w:t xml:space="preserve">, tenant la </w:t>
      </w:r>
      <!--hi-->
      <w:r>
        <w:rPr>
          <w:i/>
        </w:rPr>
        <w:t xml:space="preserve">B</w:t>
      </w:r>
      <!---->
      <w:r>
        <w:rPr/>
        <w:t xml:space="preserve">ourse</w:t>
      </w:r>
    </w:p>
    <w:p>
      <w:pPr/>
      <!---->
      <w:r>
        <w:rP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surname-->
      <w:r>
        <w:rPr>
          <w:smallCaps/>
        </w:rPr>
        <w:t xml:space="preserve">Léandre</w:t>
      </w:r>
    </w:p>
    <w:p>
      <w:pPr/>
      <!---->
      <w:r>
        <w:rPr/>
        <w:t xml:space="preserve">Je vous demande pardon, Monsieur, de la liberté que...</w:t>
      </w:r>
    </w:p>
    <w:p>
      <w:pPr>
        <w:pStyle w:val="speaker"/>
      </w:pPr>
      <!--surname-->
      <w:r>
        <w:rPr>
          <w:smallCaps/>
        </w:rPr>
        <w:t xml:space="preserve">Sganarelle</w:t>
      </w:r>
    </w:p>
    <w:p>
      <w:pPr/>
      <!---->
      <w:r>
        <w:rPr/>
        <w:t xml:space="preserve">Vous vous moquez : de quoi est-il question ?</w:t>
      </w:r>
    </w:p>
    <w:p>
      <w:pPr>
        <w:pStyle w:val="speaker"/>
      </w:pPr>
      <!--surname-->
      <w:r>
        <w:rPr>
          <w:smallCaps/>
        </w:rPr>
        <w:t xml:space="preserve">Léandre</w:t>
      </w:r>
    </w:p>
    <w:p>
      <w:pPr/>
      <!---->
      <w:r>
        <w:rP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surname-->
      <w:r>
        <w:rPr>
          <w:smallCaps/>
        </w:rPr>
        <w:t xml:space="preserve">Sganarelle</w:t>
      </w:r>
    </w:p>
    <w:p>
      <w:pPr/>
      <!---->
      <w:r>
        <w:rPr/>
        <w:t xml:space="preserve">Allons, Monsieur, vous m’avez donné pour votre amour, une Tendresse qui n’est pas concevable : et j’y perdrai toute ma Médecine, ou la Malade crèvera, ou bien elle sera à vous.</w:t>
      </w:r>
    </w:p>
    <!--III-->
    <w:p>
      <w:pPr>
        <w:pStyle w:val="Titre1"/>
      </w:pPr>
      <!---->
      <w:r>
        <w:rPr/>
        <w:t xml:space="preserve">Acte III</w:t>
      </w:r>
    </w:p>
    <!--III01-->
    <w:p>
      <w:pPr>
        <w:pStyle w:val="Titre2"/>
      </w:pPr>
      <!---->
      <w:r>
        <w:rPr/>
        <w:t xml:space="preserve">Scène I</w:t>
      </w:r>
    </w:p>
    <w:p>
      <w:pPr>
        <w:pStyle w:val="stage"/>
      </w:pPr>
      <!--surname-->
      <w:r>
        <w:rPr>
          <w:smallCaps/>
        </w:rPr>
        <w:t xml:space="preserve">Sganarelle</w:t>
      </w:r>
      <!---->
      <w:r>
        <w:rPr/>
        <w:t xml:space="preserve">, </w:t>
      </w:r>
      <!--surname-->
      <w:r>
        <w:rPr>
          <w:smallCaps/>
        </w:rPr>
        <w:t xml:space="preserve">Léandre</w:t>
      </w:r>
      <!---->
      <w:r>
        <w:rPr/>
        <w:t xml:space="preserve">.</w:t>
      </w:r>
    </w:p>
    <w:p>
      <w:pPr>
        <w:pStyle w:val="speaker"/>
      </w:pPr>
      <!--surname-->
      <w:r>
        <w:rPr>
          <w:smallCaps/>
        </w:rPr>
        <w:t xml:space="preserve">Léandre</w:t>
      </w:r>
    </w:p>
    <w:p>
      <w:pPr/>
      <!---->
      <w:r>
        <w:rPr/>
        <w:t xml:space="preserve">Il me semble que je ne suis pas mal ainsi, pour un Apothicaire : et comme le Père ne m’a guère vu, ce changement d’Habit, et de Perruque, est assez capable, je crois, de me déguiser à ses yeux.</w:t>
      </w:r>
    </w:p>
    <w:p>
      <w:pPr>
        <w:pStyle w:val="speaker"/>
      </w:pPr>
      <!--surname-->
      <w:r>
        <w:rPr>
          <w:smallCaps/>
        </w:rPr>
        <w:t xml:space="preserve">Sganarelle</w:t>
      </w:r>
    </w:p>
    <w:p>
      <w:pPr/>
      <!---->
      <w:r>
        <w:rPr/>
        <w:t xml:space="preserve">Sans doute.</w:t>
      </w:r>
    </w:p>
    <w:p>
      <w:pPr>
        <w:pStyle w:val="speaker"/>
      </w:pPr>
      <!--surname-->
      <w:r>
        <w:rPr>
          <w:smallCaps/>
        </w:rPr>
        <w:t xml:space="preserve">Léandre</w:t>
      </w:r>
    </w:p>
    <w:p>
      <w:pPr/>
      <!---->
      <w:r>
        <w:rPr/>
        <w:t xml:space="preserve">Tout ce que je souhaiterais, serait de savoir cinq ou six grands Mots de Médecine, pour parer mon Discours, et me donner l’air d’habile Homme.</w:t>
      </w:r>
    </w:p>
    <w:p>
      <w:pPr>
        <w:pStyle w:val="speaker"/>
      </w:pPr>
      <!--surname-->
      <w:r>
        <w:rPr>
          <w:smallCaps/>
        </w:rPr>
        <w:t xml:space="preserve">Sganarelle</w:t>
      </w:r>
    </w:p>
    <w:p>
      <w:pPr/>
      <!---->
      <w:r>
        <w:rPr/>
        <w:t xml:space="preserve">Allez, allez, tout cela n’est pas nécessaire. Il suffit de l’Habit : et je n’en sais pas plus que vous.</w:t>
      </w:r>
    </w:p>
    <w:p>
      <w:pPr>
        <w:pStyle w:val="speaker"/>
      </w:pPr>
      <!--surname-->
      <w:r>
        <w:rPr>
          <w:smallCaps/>
        </w:rPr>
        <w:t xml:space="preserve">Léandre</w:t>
      </w:r>
    </w:p>
    <w:p>
      <w:pPr/>
      <!---->
      <w:r>
        <w:rPr/>
        <w:t xml:space="preserve">Comment ?</w:t>
      </w:r>
    </w:p>
    <w:p>
      <w:pPr>
        <w:pStyle w:val="speaker"/>
      </w:pPr>
      <!--surname-->
      <w:r>
        <w:rPr>
          <w:smallCaps/>
        </w:rPr>
        <w:t xml:space="preserve">Sganarelle</w:t>
      </w:r>
    </w:p>
    <w:p>
      <w:pPr/>
      <!---->
      <w:r>
        <w:rPr/>
        <w:t xml:space="preserve">Diable emporte, si j’entends rien en Médecine. Vous êtes honnête Homme : et je veux bien me confier à vous, comme vous vous confiez à moi.</w:t>
      </w:r>
    </w:p>
    <w:p>
      <w:pPr>
        <w:pStyle w:val="speaker"/>
      </w:pPr>
      <!--surname-->
      <w:r>
        <w:rPr>
          <w:smallCaps/>
        </w:rPr>
        <w:t xml:space="preserve">Léandre</w:t>
      </w:r>
    </w:p>
    <w:p>
      <w:pPr/>
      <!---->
      <w:r>
        <w:rPr/>
        <w:t xml:space="preserve">Quoi, vous n’êtes pas effectivement...</w:t>
      </w:r>
    </w:p>
    <w:p>
      <w:pPr>
        <w:pStyle w:val="speaker"/>
      </w:pPr>
      <!--surname-->
      <w:r>
        <w:rPr>
          <w:smallCaps/>
        </w:rPr>
        <w:t xml:space="preserve">Sganarelle</w:t>
      </w:r>
    </w:p>
    <w:p>
      <w:pPr/>
      <!---->
      <w:r>
        <w:rP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surname-->
      <w:r>
        <w:rPr>
          <w:smallCaps/>
        </w:rPr>
        <w:t xml:space="preserve">Léandre</w:t>
      </w:r>
    </w:p>
    <w:p>
      <w:pPr/>
      <!---->
      <w:r>
        <w:rPr/>
        <w:t xml:space="preserve">Il est vrai que les morts sont fort honnêtes Gens, sur cette matière.</w:t>
      </w:r>
    </w:p>
    <w:p>
      <w:pPr>
        <w:pStyle w:val="speaker"/>
      </w:pPr>
      <!--surname-->
      <w:r>
        <w:rPr>
          <w:smallCaps/>
        </w:rPr>
        <w:t xml:space="preserve">Sganarelle</w:t>
      </w:r>
      <!--hi-->
      <w:r>
        <w:rPr>
          <w:i/>
        </w:rPr>
        <w:t xml:space="preserve">, voyant des hommes qui viennent vers lui</w:t>
      </w:r>
    </w:p>
    <w:p>
      <w:pPr/>
      <!---->
      <w:r>
        <w:rPr/>
        <w:t xml:space="preserve">Voilà des gens qui ont la mine de me venir consulter. Allez toujours m’attendre auprès du Logis de votre maîtresse.</w:t>
      </w:r>
    </w:p>
    <!--III02-->
    <w:p>
      <w:pPr>
        <w:pStyle w:val="Titre2"/>
      </w:pPr>
      <!---->
      <w:r>
        <w:rPr/>
        <w:t xml:space="preserve">Scène II</w:t>
      </w:r>
    </w:p>
    <w:p>
      <w:pPr>
        <w:pStyle w:val="stage"/>
      </w:pPr>
      <!--surname-->
      <w:r>
        <w:rPr>
          <w:smallCaps/>
        </w:rPr>
        <w:t xml:space="preserve">Thibaut</w:t>
      </w:r>
      <!---->
      <w:r>
        <w:rPr/>
        <w:t xml:space="preserve">, </w:t>
      </w:r>
      <!--surname-->
      <w:r>
        <w:rPr>
          <w:smallCaps/>
        </w:rPr>
        <w:t xml:space="preserve">Perrin</w:t>
      </w:r>
      <!---->
      <w:r>
        <w:rPr/>
        <w:t xml:space="preserve">, </w:t>
      </w:r>
      <!--surname-->
      <w:r>
        <w:rPr>
          <w:smallCaps/>
        </w:rPr>
        <w:t xml:space="preserve">Sganarelle</w:t>
      </w:r>
      <!---->
      <w:r>
        <w:rPr/>
        <w:t xml:space="preserve">.</w:t>
      </w:r>
    </w:p>
    <w:p>
      <w:pPr>
        <w:pStyle w:val="speaker"/>
      </w:pPr>
      <!--surname-->
      <w:r>
        <w:rPr>
          <w:smallCaps/>
        </w:rPr>
        <w:t xml:space="preserve">Thibaut</w:t>
      </w:r>
    </w:p>
    <w:p>
      <w:pPr/>
      <!---->
      <w:r>
        <w:rPr/>
        <w:t xml:space="preserve">Monsieu, je venons vous charcher, mon Fils Perrin et moi.</w:t>
      </w:r>
    </w:p>
    <w:p>
      <w:pPr>
        <w:pStyle w:val="speaker"/>
      </w:pPr>
      <!--surname-->
      <w:r>
        <w:rPr>
          <w:smallCaps/>
        </w:rPr>
        <w:t xml:space="preserve">Sganarelle</w:t>
      </w:r>
    </w:p>
    <w:p>
      <w:pPr/>
      <!---->
      <w:r>
        <w:rPr/>
        <w:t xml:space="preserve">Qu’y a-t-il ?</w:t>
      </w:r>
    </w:p>
    <w:p>
      <w:pPr>
        <w:pStyle w:val="speaker"/>
      </w:pPr>
      <!--surname-->
      <w:r>
        <w:rPr>
          <w:smallCaps/>
        </w:rPr>
        <w:t xml:space="preserve">Thibaut</w:t>
      </w:r>
    </w:p>
    <w:p>
      <w:pPr/>
      <!---->
      <w:r>
        <w:rPr/>
        <w:t xml:space="preserve">Sa pauvre mère, qui a nom Parette est dans un lit, Malade, il y a six mois.</w:t>
      </w:r>
    </w:p>
    <w:p>
      <w:pPr>
        <w:pStyle w:val="speaker"/>
      </w:pPr>
      <!--surname-->
      <w:r>
        <w:rPr>
          <w:smallCaps/>
        </w:rPr>
        <w:t xml:space="preserve">Sganarelle</w:t>
      </w:r>
      <!---->
      <w:r>
        <w:rPr/>
        <w:t xml:space="preserve">, tendant la main, comme pour recevoir de l’</w:t>
      </w:r>
      <!--hi-->
      <w:r>
        <w:rPr>
          <w:i/>
        </w:rPr>
        <w:t xml:space="preserve">A</w:t>
      </w:r>
      <!---->
      <w:r>
        <w:rPr/>
        <w:t xml:space="preserve">rgent</w:t>
      </w:r>
    </w:p>
    <w:p>
      <w:pPr/>
      <!---->
      <w:r>
        <w:rPr/>
        <w:t xml:space="preserve">Que voulez-vous que j’y fasse ?</w:t>
      </w:r>
    </w:p>
    <w:p>
      <w:pPr>
        <w:pStyle w:val="speaker"/>
      </w:pPr>
      <!--surname-->
      <w:r>
        <w:rPr>
          <w:smallCaps/>
        </w:rPr>
        <w:t xml:space="preserve">Thibaut</w:t>
      </w:r>
    </w:p>
    <w:p>
      <w:pPr/>
      <!---->
      <w:r>
        <w:rPr/>
        <w:t xml:space="preserve">Je voudrions, Monsieu, que vous nous baillissiez quelque petite drôlerie pour la garir.</w:t>
      </w:r>
    </w:p>
    <w:p>
      <w:pPr>
        <w:pStyle w:val="speaker"/>
      </w:pPr>
      <!--surname-->
      <w:r>
        <w:rPr>
          <w:smallCaps/>
        </w:rPr>
        <w:t xml:space="preserve">Sganarelle</w:t>
      </w:r>
    </w:p>
    <w:p>
      <w:pPr/>
      <!---->
      <w:r>
        <w:rPr/>
        <w:t xml:space="preserve">Il faut voir de quoi est-ce qu’elle est Malade.</w:t>
      </w:r>
    </w:p>
    <w:p>
      <w:pPr>
        <w:pStyle w:val="speaker"/>
      </w:pPr>
      <!--surname-->
      <w:r>
        <w:rPr>
          <w:smallCaps/>
        </w:rPr>
        <w:t xml:space="preserve">Thibaut</w:t>
      </w:r>
    </w:p>
    <w:p>
      <w:pPr/>
      <!---->
      <w:r>
        <w:rPr/>
        <w:t xml:space="preserve">Alle est malade d’Hypocrisie, Monsieu.</w:t>
      </w:r>
    </w:p>
    <w:p>
      <w:pPr>
        <w:pStyle w:val="speaker"/>
      </w:pPr>
      <!--surname-->
      <w:r>
        <w:rPr>
          <w:smallCaps/>
        </w:rPr>
        <w:t xml:space="preserve">Sganarelle</w:t>
      </w:r>
    </w:p>
    <w:p>
      <w:pPr/>
      <!---->
      <w:r>
        <w:rPr/>
        <w:t xml:space="preserve">D’Hypocrisie ?</w:t>
      </w:r>
    </w:p>
    <w:p>
      <w:pPr>
        <w:pStyle w:val="speaker"/>
      </w:pPr>
      <!--surname-->
      <w:r>
        <w:rPr>
          <w:smallCaps/>
        </w:rPr>
        <w:t xml:space="preserve">Thibaut</w:t>
      </w:r>
    </w:p>
    <w:p>
      <w:pPr/>
      <!---->
      <w:r>
        <w:rP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surname-->
      <w:r>
        <w:rPr>
          <w:smallCaps/>
        </w:rPr>
        <w:t xml:space="preserve">Sganarelle</w:t>
      </w:r>
      <!---->
      <w:r>
        <w:rPr/>
        <w:t xml:space="preserve">, tendant toujours la main, et la branlant, comme pour signe qu’il demande de l’</w:t>
      </w:r>
      <!--hi-->
      <w:r>
        <w:rPr>
          <w:i/>
        </w:rPr>
        <w:t xml:space="preserve">A</w:t>
      </w:r>
      <!---->
      <w:r>
        <w:rPr/>
        <w:t xml:space="preserve">rgent</w:t>
      </w:r>
    </w:p>
    <w:p>
      <w:pPr/>
      <!---->
      <w:r>
        <w:rPr/>
        <w:t xml:space="preserve">Venons au fait, mon ami, venons au fait.</w:t>
      </w:r>
    </w:p>
    <w:p>
      <w:pPr>
        <w:pStyle w:val="speaker"/>
      </w:pPr>
      <!--surname-->
      <w:r>
        <w:rPr>
          <w:smallCaps/>
        </w:rPr>
        <w:t xml:space="preserve">Thibaut</w:t>
      </w:r>
    </w:p>
    <w:p>
      <w:pPr/>
      <!---->
      <w:r>
        <w:rPr/>
        <w:t xml:space="preserve">Le fait est, Monsieu, que je venons vous prier de nous dire ce qu’il faut que je fassions.</w:t>
      </w:r>
    </w:p>
    <w:p>
      <w:pPr>
        <w:pStyle w:val="speaker"/>
      </w:pPr>
      <!--surname-->
      <w:r>
        <w:rPr>
          <w:smallCaps/>
        </w:rPr>
        <w:t xml:space="preserve">Sganarelle</w:t>
      </w:r>
    </w:p>
    <w:p>
      <w:pPr/>
      <!---->
      <w:r>
        <w:rPr/>
        <w:t xml:space="preserve">Je ne vous entends point du tout.</w:t>
      </w:r>
    </w:p>
    <w:p>
      <w:pPr>
        <w:pStyle w:val="speaker"/>
      </w:pPr>
      <!--surname-->
      <w:r>
        <w:rPr>
          <w:smallCaps/>
        </w:rPr>
        <w:t xml:space="preserve">Perrin</w:t>
      </w:r>
    </w:p>
    <w:p>
      <w:pPr/>
      <!---->
      <w:r>
        <w:rPr/>
        <w:t xml:space="preserve">Monsieu, ma Mère est Malade, et velà deux Écus que je vous apportons, pour nous bailler queuque Remède.</w:t>
      </w:r>
    </w:p>
    <w:p>
      <w:pPr>
        <w:pStyle w:val="speaker"/>
      </w:pPr>
      <!--surname-->
      <w:r>
        <w:rPr>
          <w:smallCaps/>
        </w:rPr>
        <w:t xml:space="preserve">Sganarelle</w:t>
      </w:r>
    </w:p>
    <w:p>
      <w:pPr/>
      <!---->
      <w:r>
        <w:rP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surname-->
      <w:r>
        <w:rPr>
          <w:smallCaps/>
        </w:rPr>
        <w:t xml:space="preserve">Perrin</w:t>
      </w:r>
    </w:p>
    <w:p>
      <w:pPr/>
      <!---->
      <w:r>
        <w:rPr/>
        <w:t xml:space="preserve">Eh oui, Monsieu, c’est justement ça.</w:t>
      </w:r>
    </w:p>
    <w:p>
      <w:pPr>
        <w:pStyle w:val="speaker"/>
      </w:pPr>
      <!--surname-->
      <w:r>
        <w:rPr>
          <w:smallCaps/>
        </w:rPr>
        <w:t xml:space="preserve">Sganarelle</w:t>
      </w:r>
    </w:p>
    <w:p>
      <w:pPr/>
      <!---->
      <w:r>
        <w:rPr/>
        <w:t xml:space="preserve">J’ai compris d’abord, vos paroles. Vous avez un père qui ne sait ce qu’il dit. Maintenant, vous me demandez un remède ?</w:t>
      </w:r>
    </w:p>
    <w:p>
      <w:pPr>
        <w:pStyle w:val="speaker"/>
      </w:pPr>
      <!--surname-->
      <w:r>
        <w:rPr>
          <w:smallCaps/>
        </w:rPr>
        <w:t xml:space="preserve">Perrin</w:t>
      </w:r>
    </w:p>
    <w:p>
      <w:pPr/>
      <!---->
      <w:r>
        <w:rPr/>
        <w:t xml:space="preserve">Oui, Monsieu.</w:t>
      </w:r>
    </w:p>
    <w:p>
      <w:pPr>
        <w:pStyle w:val="speaker"/>
      </w:pPr>
      <!--surname-->
      <w:r>
        <w:rPr>
          <w:smallCaps/>
        </w:rPr>
        <w:t xml:space="preserve">Sganarelle</w:t>
      </w:r>
    </w:p>
    <w:p>
      <w:pPr/>
      <!---->
      <w:r>
        <w:rPr/>
        <w:t xml:space="preserve">Un Remède pour la guérir ?</w:t>
      </w:r>
    </w:p>
    <w:p>
      <w:pPr>
        <w:pStyle w:val="speaker"/>
      </w:pPr>
      <!--surname-->
      <w:r>
        <w:rPr>
          <w:smallCaps/>
        </w:rPr>
        <w:t xml:space="preserve">Perrin</w:t>
      </w:r>
    </w:p>
    <w:p>
      <w:pPr/>
      <!---->
      <w:r>
        <w:rPr/>
        <w:t xml:space="preserve">C’est comme je l’entendons.</w:t>
      </w:r>
    </w:p>
    <w:p>
      <w:pPr>
        <w:pStyle w:val="speaker"/>
      </w:pPr>
      <!--surname-->
      <w:r>
        <w:rPr>
          <w:smallCaps/>
        </w:rPr>
        <w:t xml:space="preserve">Sganarelle</w:t>
      </w:r>
    </w:p>
    <w:p>
      <w:pPr/>
      <!---->
      <w:r>
        <w:rPr/>
        <w:t xml:space="preserve">Tenez, voilà un morceau de Formage, qu’il faut que vous lui fassiez prendre.</w:t>
      </w:r>
    </w:p>
    <w:p>
      <w:pPr>
        <w:pStyle w:val="speaker"/>
      </w:pPr>
      <!--surname-->
      <w:r>
        <w:rPr>
          <w:smallCaps/>
        </w:rPr>
        <w:t xml:space="preserve">Perrin</w:t>
      </w:r>
    </w:p>
    <w:p>
      <w:pPr/>
      <!---->
      <w:r>
        <w:rPr/>
        <w:t xml:space="preserve">Du fromage, Monsieu ?</w:t>
      </w:r>
    </w:p>
    <w:p>
      <w:pPr>
        <w:pStyle w:val="speaker"/>
      </w:pPr>
      <!--surname-->
      <w:r>
        <w:rPr>
          <w:smallCaps/>
        </w:rPr>
        <w:t xml:space="preserve">Sganarelle</w:t>
      </w:r>
    </w:p>
    <w:p>
      <w:pPr/>
      <!---->
      <w:r>
        <w:rPr/>
        <w:t xml:space="preserve">Oui, c’est un Formage préparé, où il entre de l’Or, du Coral, et des Perles, et quantité d’autres choses précieuses.</w:t>
      </w:r>
    </w:p>
    <w:p>
      <w:pPr>
        <w:pStyle w:val="speaker"/>
      </w:pPr>
      <!--surname-->
      <w:r>
        <w:rPr>
          <w:smallCaps/>
        </w:rPr>
        <w:t xml:space="preserve">Perrin</w:t>
      </w:r>
    </w:p>
    <w:p>
      <w:pPr/>
      <!---->
      <w:r>
        <w:rPr/>
        <w:t xml:space="preserve">Monsieu, je vous sommes bien obligés : et j’allons li faire prendre ça tout à l’heure.</w:t>
      </w:r>
    </w:p>
    <w:p>
      <w:pPr>
        <w:pStyle w:val="speaker"/>
      </w:pPr>
      <!--surname-->
      <w:r>
        <w:rPr>
          <w:smallCaps/>
        </w:rPr>
        <w:t xml:space="preserve">Sganarelle</w:t>
      </w:r>
    </w:p>
    <w:p>
      <w:pPr/>
      <!---->
      <w:r>
        <w:rPr/>
        <w:t xml:space="preserve">Allez. Si elle meurt, ne manquez pas de la faire enterrer du mieux que vous pourrez.</w:t>
      </w:r>
    </w:p>
    <!--III03-->
    <w:p>
      <w:pPr>
        <w:pStyle w:val="Titre2"/>
      </w:pPr>
      <!---->
      <w:r>
        <w:rPr/>
        <w:t xml:space="preserve">Scène III</w:t>
      </w:r>
    </w:p>
    <w:p>
      <w:pPr>
        <w:pStyle w:val="stage"/>
      </w:pPr>
      <!--surname-->
      <w:r>
        <w:rPr>
          <w:smallCaps/>
        </w:rPr>
        <w:t xml:space="preserve">Jacqueline</w:t>
      </w:r>
      <!---->
      <w:r>
        <w:rPr/>
        <w:t xml:space="preserve">, </w:t>
      </w:r>
      <!--surname-->
      <w:r>
        <w:rPr>
          <w:smallCaps/>
        </w:rPr>
        <w:t xml:space="preserve">Sganarelle</w:t>
      </w:r>
      <!---->
      <w:r>
        <w:rPr/>
        <w:t xml:space="preserve">, </w:t>
      </w:r>
      <!--surname-->
      <w:r>
        <w:rPr>
          <w:smallCaps/>
        </w:rPr>
        <w:t xml:space="preserve">Lucas</w:t>
      </w:r>
      <!---->
      <w:r>
        <w:rPr/>
        <w:t xml:space="preserve">.</w:t>
      </w:r>
    </w:p>
    <w:p>
      <w:pPr>
        <w:pStyle w:val="speaker"/>
      </w:pPr>
      <!--surname-->
      <w:r>
        <w:rPr>
          <w:smallCaps/>
        </w:rPr>
        <w:t xml:space="preserve">Sganarelle</w:t>
      </w:r>
    </w:p>
    <w:p>
      <w:pPr/>
      <!---->
      <w:r>
        <w:rPr/>
        <w:t xml:space="preserve">Voici la belle Nourrice. Ah Nourrice de mon cœur, je suis ravi de cette rencontre : et votre vue est la Rhubarbe, la Casse et le Séné qui purgent toute la Mélancolie de mon Âme.</w:t>
      </w:r>
    </w:p>
    <w:p>
      <w:pPr>
        <w:pStyle w:val="speaker"/>
      </w:pPr>
      <!--surname-->
      <w:r>
        <w:rPr>
          <w:smallCaps/>
        </w:rPr>
        <w:t xml:space="preserve">Jacqueline</w:t>
      </w:r>
    </w:p>
    <w:p>
      <w:pPr/>
      <!---->
      <w:r>
        <w:rPr/>
        <w:t xml:space="preserve">Par ma figué, Monsieu le Médecin, ça est trop bian dit pour moi : et je n’entends rien à tout votte latin.</w:t>
      </w:r>
    </w:p>
    <w:p>
      <w:pPr>
        <w:pStyle w:val="speaker"/>
      </w:pPr>
      <!--surname-->
      <w:r>
        <w:rPr>
          <w:smallCaps/>
        </w:rPr>
        <w:t xml:space="preserve">Sganarelle</w:t>
      </w:r>
    </w:p>
    <w:p>
      <w:pPr/>
      <!---->
      <w:r>
        <w:rPr/>
        <w:t xml:space="preserve">Devenez malade, Nourrice, je vous prie, devenez malade pour l’amour de moi. J’aurais toutes les joies du monde, de vous guérir.</w:t>
      </w:r>
    </w:p>
    <w:p>
      <w:pPr>
        <w:pStyle w:val="speaker"/>
      </w:pPr>
      <!--surname-->
      <w:r>
        <w:rPr>
          <w:smallCaps/>
        </w:rPr>
        <w:t xml:space="preserve">Jacqueline</w:t>
      </w:r>
    </w:p>
    <w:p>
      <w:pPr/>
      <!---->
      <w:r>
        <w:rPr/>
        <w:t xml:space="preserve">Je sis votte sarvante, j’aime bian mieux qu’an ne me guérisse pas.</w:t>
      </w:r>
    </w:p>
    <w:p>
      <w:pPr>
        <w:pStyle w:val="speaker"/>
      </w:pPr>
      <!--surname-->
      <w:r>
        <w:rPr>
          <w:smallCaps/>
        </w:rPr>
        <w:t xml:space="preserve">Sganarelle</w:t>
      </w:r>
    </w:p>
    <w:p>
      <w:pPr/>
      <!---->
      <w:r>
        <w:rPr/>
        <w:t xml:space="preserve">Que je vous plains, belle Nourrice, d’avoir un mari jaloux et fâcheux comme celui que vous avez !</w:t>
      </w:r>
    </w:p>
    <w:p>
      <w:pPr>
        <w:pStyle w:val="speaker"/>
      </w:pPr>
      <!--surname-->
      <w:r>
        <w:rPr>
          <w:smallCaps/>
        </w:rPr>
        <w:t xml:space="preserve">Jacqueline</w:t>
      </w:r>
    </w:p>
    <w:p>
      <w:pPr/>
      <!---->
      <w:r>
        <w:rPr/>
        <w:t xml:space="preserve">Que velez-vous, Monsieu, c’est pour la Pénitence de mes Fautes : et là où la Chèvre est liée, il faut bian qu’alle y broute.</w:t>
      </w:r>
    </w:p>
    <w:p>
      <w:pPr>
        <w:pStyle w:val="speaker"/>
      </w:pPr>
      <!--surname-->
      <w:r>
        <w:rPr>
          <w:smallCaps/>
        </w:rPr>
        <w:t xml:space="preserve">Sganarelle</w:t>
      </w:r>
    </w:p>
    <w:p>
      <w:pPr/>
      <!---->
      <w:r>
        <w:rPr/>
        <w:t xml:space="preserve">Comment, un Rustre comme cela ! Un Homme qui vous observe toujours, et ne veut pas que Personne vous parle !</w:t>
      </w:r>
    </w:p>
    <w:p>
      <w:pPr>
        <w:pStyle w:val="speaker"/>
      </w:pPr>
      <!--surname-->
      <w:r>
        <w:rPr>
          <w:smallCaps/>
        </w:rPr>
        <w:t xml:space="preserve">Jacqueline</w:t>
      </w:r>
    </w:p>
    <w:p>
      <w:pPr/>
      <!---->
      <w:r>
        <w:rPr/>
        <w:t xml:space="preserve">Hélas ! vous n’avez rien vu encore : et ce n’est qu’un petit échantillon de sa mauvaise humeur.</w:t>
      </w:r>
    </w:p>
    <w:p>
      <w:pPr>
        <w:pStyle w:val="speaker"/>
      </w:pPr>
      <!--surname-->
      <w:r>
        <w:rPr>
          <w:smallCaps/>
        </w:rPr>
        <w:t xml:space="preserve">Sganarelle</w:t>
      </w:r>
    </w:p>
    <w:p>
      <w:pPr/>
      <!---->
      <w:r>
        <w:rP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surname-->
      <w:r>
        <w:rPr>
          <w:smallCaps/>
        </w:rPr>
        <w:t xml:space="preserve">Jacqueline</w:t>
      </w:r>
    </w:p>
    <w:p>
      <w:pPr/>
      <!---->
      <w:r>
        <w:rPr/>
        <w:t xml:space="preserve">Eh, Monsieu, je sai bien qu’il mérite tous ces Noms-là.</w:t>
      </w:r>
    </w:p>
    <w:p>
      <w:pPr>
        <w:pStyle w:val="speaker"/>
      </w:pPr>
      <!--surname-->
      <w:r>
        <w:rPr>
          <w:smallCaps/>
        </w:rPr>
        <w:t xml:space="preserve">Sganarelle</w:t>
      </w:r>
    </w:p>
    <w:p>
      <w:pPr/>
      <!---->
      <w:r>
        <w:rPr/>
        <w:t xml:space="preserve">Oui, sans doute, Nourrice, il les mérite : et il mériterait encore, que vous lui missiez quelque Chose sur la Tête, pour le punir des Soupçons qu’il a.</w:t>
      </w:r>
    </w:p>
    <w:p>
      <w:pPr>
        <w:pStyle w:val="speaker"/>
      </w:pPr>
      <!--surname-->
      <w:r>
        <w:rPr>
          <w:smallCaps/>
        </w:rPr>
        <w:t xml:space="preserve">Jacqueline</w:t>
      </w:r>
    </w:p>
    <w:p>
      <w:pPr/>
      <!---->
      <w:r>
        <w:rPr/>
        <w:t xml:space="preserve">Il est bien vrai, que si je n’avais, devant les yeux, que son intérêt, il pourrait m’obliger à queuque étrange chose.</w:t>
      </w:r>
    </w:p>
    <w:p>
      <w:pPr>
        <w:pStyle w:val="speaker"/>
      </w:pPr>
      <!--surname-->
      <w:r>
        <w:rPr>
          <w:smallCaps/>
        </w:rPr>
        <w:t xml:space="preserve">Sganarelle</w:t>
      </w:r>
    </w:p>
    <w:p>
      <w:pPr/>
      <!---->
      <w:r>
        <w:rPr/>
        <w:t xml:space="preserve">Ma Foi, vous ne feriez pas mal, de vous venger de lui, avec quelqu’un. C’est un Homme, je vous le dis, qui mérite bien cela : et si j’étais assez heureux, belle Nourrice, pour être choisi pour...</w:t>
      </w:r>
    </w:p>
    <w:p>
      <w:pPr>
        <w:pStyle w:val="stage"/>
      </w:pPr>
      <!---->
      <w:r>
        <w:rPr/>
        <w:t xml:space="preserve">En cet endroit, tous deux apercevant </w:t>
      </w:r>
      <!--surname-->
      <w:r>
        <w:rPr>
          <w:smallCaps/>
        </w:rPr>
        <w:t xml:space="preserve">Lucas</w:t>
      </w:r>
      <!---->
      <w:r>
        <w:rPr/>
        <w:t xml:space="preserve"> qui était derrière eux, et entendait leur Dialogue, chacun se retire de son côté, mais le Médecin d’une manière fort plaisante.</w:t>
      </w:r>
    </w:p>
    <!--III04-->
    <w:p>
      <w:pPr>
        <w:pStyle w:val="Titre2"/>
      </w:pPr>
      <!---->
      <w:r>
        <w:rPr/>
        <w:t xml:space="preserve">Scène IV</w:t>
      </w:r>
    </w:p>
    <w:p>
      <w:pPr>
        <w:pStyle w:val="stage"/>
      </w:pPr>
      <!--surname-->
      <w:r>
        <w:rPr>
          <w:smallCaps/>
        </w:rPr>
        <w:t xml:space="preserve">Géronte</w:t>
      </w:r>
      <!---->
      <w:r>
        <w:rPr/>
        <w:t xml:space="preserve">, </w:t>
      </w:r>
      <!--surname-->
      <w:r>
        <w:rPr>
          <w:smallCaps/>
        </w:rPr>
        <w:t xml:space="preserve">Lucas</w:t>
      </w:r>
      <!---->
      <w:r>
        <w:rPr/>
        <w:t xml:space="preserve">.</w:t>
      </w:r>
    </w:p>
    <w:p>
      <w:pPr>
        <w:pStyle w:val="speaker"/>
      </w:pPr>
      <!--surname-->
      <w:r>
        <w:rPr>
          <w:smallCaps/>
        </w:rPr>
        <w:t xml:space="preserve">Géronte</w:t>
      </w:r>
    </w:p>
    <w:p>
      <w:pPr/>
      <!---->
      <w:r>
        <w:rPr/>
        <w:t xml:space="preserve">Holà ! Lucas, n’as-tu point vu ici, notre Médecin ?</w:t>
      </w:r>
    </w:p>
    <w:p>
      <w:pPr>
        <w:pStyle w:val="speaker"/>
      </w:pPr>
      <!--surname-->
      <w:r>
        <w:rPr>
          <w:smallCaps/>
        </w:rPr>
        <w:t xml:space="preserve">Lucas</w:t>
      </w:r>
    </w:p>
    <w:p>
      <w:pPr/>
      <!---->
      <w:r>
        <w:rPr/>
        <w:t xml:space="preserve">Et oui, de par tous les Diantres, je l’ai vu, et ma Femme aussi.</w:t>
      </w:r>
    </w:p>
    <w:p>
      <w:pPr>
        <w:pStyle w:val="speaker"/>
      </w:pPr>
      <!--surname-->
      <w:r>
        <w:rPr>
          <w:smallCaps/>
        </w:rPr>
        <w:t xml:space="preserve">Géronte</w:t>
      </w:r>
    </w:p>
    <w:p>
      <w:pPr/>
      <!---->
      <w:r>
        <w:rPr/>
        <w:t xml:space="preserve">Où est-ce, donc, qu’il peut être ?</w:t>
      </w:r>
    </w:p>
    <w:p>
      <w:pPr>
        <w:pStyle w:val="speaker"/>
      </w:pPr>
      <!--surname-->
      <w:r>
        <w:rPr>
          <w:smallCaps/>
        </w:rPr>
        <w:t xml:space="preserve">Lucas</w:t>
      </w:r>
    </w:p>
    <w:p>
      <w:pPr/>
      <!---->
      <w:r>
        <w:rPr/>
        <w:t xml:space="preserve">Je ne sais : mais je voudrais qu’il fût à tous les Guebles.</w:t>
      </w:r>
    </w:p>
    <w:p>
      <w:pPr>
        <w:pStyle w:val="speaker"/>
      </w:pPr>
      <!--surname-->
      <w:r>
        <w:rPr>
          <w:smallCaps/>
        </w:rPr>
        <w:t xml:space="preserve">Géronte</w:t>
      </w:r>
    </w:p>
    <w:p>
      <w:pPr/>
      <!---->
      <w:r>
        <w:rPr/>
        <w:t xml:space="preserve">Va-t’en voir un peu, ce que fait ma Fille.</w:t>
      </w:r>
    </w:p>
    <!--III05-->
    <w:p>
      <w:pPr>
        <w:pStyle w:val="Titre2"/>
      </w:pPr>
      <!---->
      <w:r>
        <w:rPr/>
        <w:t xml:space="preserve">Scène V</w:t>
      </w:r>
    </w:p>
    <w:p>
      <w:pPr>
        <w:pStyle w:val="stage"/>
      </w:pPr>
      <!--surname-->
      <w:r>
        <w:rPr>
          <w:smallCaps/>
        </w:rPr>
        <w:t xml:space="preserve">Sganarelle</w:t>
      </w:r>
      <!---->
      <w:r>
        <w:rPr/>
        <w:t xml:space="preserve">, </w:t>
      </w:r>
      <!--surname-->
      <w:r>
        <w:rPr>
          <w:smallCaps/>
        </w:rPr>
        <w:t xml:space="preserve">Léandre</w:t>
      </w:r>
      <!---->
      <w:r>
        <w:rPr/>
        <w:t xml:space="preserve">, </w:t>
      </w:r>
      <!--surname-->
      <w:r>
        <w:rPr>
          <w:smallCaps/>
        </w:rPr>
        <w:t xml:space="preserve">Géronte</w:t>
      </w:r>
      <!---->
      <w:r>
        <w:rPr/>
        <w:t xml:space="preserve">.</w:t>
      </w:r>
    </w:p>
    <w:p>
      <w:pPr>
        <w:pStyle w:val="speaker"/>
      </w:pPr>
      <!--surname-->
      <w:r>
        <w:rPr>
          <w:smallCaps/>
        </w:rPr>
        <w:t xml:space="preserve">Géronte</w:t>
      </w:r>
    </w:p>
    <w:p>
      <w:pPr/>
      <!---->
      <w:r>
        <w:rPr/>
        <w:t xml:space="preserve">Ah ! Monsieur, je demandais où vous étiez.</w:t>
      </w:r>
    </w:p>
    <w:p>
      <w:pPr>
        <w:pStyle w:val="speaker"/>
      </w:pPr>
      <!--surname-->
      <w:r>
        <w:rPr>
          <w:smallCaps/>
        </w:rPr>
        <w:t xml:space="preserve">Sganarelle</w:t>
      </w:r>
    </w:p>
    <w:p>
      <w:pPr/>
      <!---->
      <w:r>
        <w:rPr/>
        <w:t xml:space="preserve">Je m’étais amusé dans votre Cour, à expulser le superflu de la Boisson. Comment se porte la Malade ?</w:t>
      </w:r>
    </w:p>
    <w:p>
      <w:pPr>
        <w:pStyle w:val="speaker"/>
      </w:pPr>
      <!--surname-->
      <w:r>
        <w:rPr>
          <w:smallCaps/>
        </w:rPr>
        <w:t xml:space="preserve">Géronte</w:t>
      </w:r>
    </w:p>
    <w:p>
      <w:pPr/>
      <!---->
      <w:r>
        <w:rPr/>
        <w:t xml:space="preserve">Un peu plus mal, depuis votre Remède.</w:t>
      </w:r>
    </w:p>
    <w:p>
      <w:pPr>
        <w:pStyle w:val="speaker"/>
      </w:pPr>
      <!--surname-->
      <w:r>
        <w:rPr>
          <w:smallCaps/>
        </w:rPr>
        <w:t xml:space="preserve">Sganarelle</w:t>
      </w:r>
    </w:p>
    <w:p>
      <w:pPr/>
      <!---->
      <w:r>
        <w:rPr/>
        <w:t xml:space="preserve">Tant mieux. C’est signe qu’il opère.</w:t>
      </w:r>
    </w:p>
    <w:p>
      <w:pPr>
        <w:pStyle w:val="speaker"/>
      </w:pPr>
      <!--surname-->
      <w:r>
        <w:rPr>
          <w:smallCaps/>
        </w:rPr>
        <w:t xml:space="preserve">Géronte</w:t>
      </w:r>
    </w:p>
    <w:p>
      <w:pPr/>
      <!---->
      <w:r>
        <w:rPr/>
        <w:t xml:space="preserve">Oui, mais en opérant, je crains qu’il ne l’étouffe.</w:t>
      </w:r>
    </w:p>
    <w:p>
      <w:pPr>
        <w:pStyle w:val="speaker"/>
      </w:pPr>
      <!--surname-->
      <w:r>
        <w:rPr>
          <w:smallCaps/>
        </w:rPr>
        <w:t xml:space="preserve">Sganarelle</w:t>
      </w:r>
    </w:p>
    <w:p>
      <w:pPr/>
      <!---->
      <w:r>
        <w:rPr/>
        <w:t xml:space="preserve">Ne vous mettez pas en peine : j’ai des Remèdes qui se moquent de tout, et je l’attends à l’Agonie.</w:t>
      </w:r>
    </w:p>
    <w:p>
      <w:pPr>
        <w:pStyle w:val="speaker"/>
      </w:pPr>
      <!--surname-->
      <w:r>
        <w:rPr>
          <w:smallCaps/>
        </w:rPr>
        <w:t xml:space="preserve">Géronte</w:t>
      </w:r>
    </w:p>
    <w:p>
      <w:pPr/>
      <!---->
      <w:r>
        <w:rPr/>
        <w:t xml:space="preserve">Qui est cet homme-là, que vous amenez ?</w:t>
      </w:r>
    </w:p>
    <w:p>
      <w:pPr>
        <w:pStyle w:val="speaker"/>
      </w:pPr>
      <!--surname-->
      <w:r>
        <w:rPr>
          <w:smallCaps/>
        </w:rPr>
        <w:t xml:space="preserve">Sganarelle</w:t>
      </w:r>
      <!---->
      <w:r>
        <w:rPr/>
        <w:t xml:space="preserve">, faisant des signes avec la main que c’est un </w:t>
      </w:r>
      <!--hi-->
      <w:r>
        <w:rPr>
          <w:i/>
        </w:rPr>
        <w:t xml:space="preserve">A</w:t>
      </w:r>
      <!---->
      <w:r>
        <w:rPr/>
        <w:t xml:space="preserve">pothicaire</w:t>
      </w:r>
    </w:p>
    <w:p>
      <w:pPr/>
      <!---->
      <w:r>
        <w:rPr/>
        <w:t xml:space="preserve">C’est...</w:t>
      </w:r>
    </w:p>
    <w:p>
      <w:pPr>
        <w:pStyle w:val="speaker"/>
      </w:pPr>
      <!--surname-->
      <w:r>
        <w:rPr>
          <w:smallCaps/>
        </w:rPr>
        <w:t xml:space="preserve">Géronte</w:t>
      </w:r>
    </w:p>
    <w:p>
      <w:pPr/>
      <!---->
      <w:r>
        <w:rPr/>
        <w:t xml:space="preserve">Quoi ?</w:t>
      </w:r>
    </w:p>
    <w:p>
      <w:pPr>
        <w:pStyle w:val="speaker"/>
      </w:pPr>
      <!--surname-->
      <w:r>
        <w:rPr>
          <w:smallCaps/>
        </w:rPr>
        <w:t xml:space="preserve">Sganarelle</w:t>
      </w:r>
    </w:p>
    <w:p>
      <w:pPr/>
      <!---->
      <w:r>
        <w:rPr/>
        <w:t xml:space="preserve">Celui ....</w:t>
      </w:r>
    </w:p>
    <w:p>
      <w:pPr>
        <w:pStyle w:val="speaker"/>
      </w:pPr>
      <!--surname-->
      <w:r>
        <w:rPr>
          <w:smallCaps/>
        </w:rPr>
        <w:t xml:space="preserve">Géronte</w:t>
      </w:r>
    </w:p>
    <w:p>
      <w:pPr/>
      <!---->
      <w:r>
        <w:rPr/>
        <w:t xml:space="preserve">Eh.</w:t>
      </w:r>
    </w:p>
    <w:p>
      <w:pPr>
        <w:pStyle w:val="speaker"/>
      </w:pPr>
      <!--surname-->
      <w:r>
        <w:rPr>
          <w:smallCaps/>
        </w:rPr>
        <w:t xml:space="preserve">Sganarelle</w:t>
      </w:r>
    </w:p>
    <w:p>
      <w:pPr/>
      <!---->
      <w:r>
        <w:rPr/>
        <w:t xml:space="preserve">Qui...</w:t>
      </w:r>
    </w:p>
    <w:p>
      <w:pPr>
        <w:pStyle w:val="speaker"/>
      </w:pPr>
      <!--surname-->
      <w:r>
        <w:rPr>
          <w:smallCaps/>
        </w:rPr>
        <w:t xml:space="preserve">Géronte</w:t>
      </w:r>
    </w:p>
    <w:p>
      <w:pPr/>
      <!---->
      <w:r>
        <w:rPr/>
        <w:t xml:space="preserve">Je vous entends.</w:t>
      </w:r>
    </w:p>
    <w:p>
      <w:pPr>
        <w:pStyle w:val="speaker"/>
      </w:pPr>
      <!--surname-->
      <w:r>
        <w:rPr>
          <w:smallCaps/>
        </w:rPr>
        <w:t xml:space="preserve">Sganarelle</w:t>
      </w:r>
    </w:p>
    <w:p>
      <w:pPr/>
      <!---->
      <w:r>
        <w:rPr/>
        <w:t xml:space="preserve">Votre fille en aura besoin.</w:t>
      </w:r>
    </w:p>
    <!--III06-->
    <w:p>
      <w:pPr>
        <w:pStyle w:val="Titre2"/>
      </w:pPr>
      <!---->
      <w:r>
        <w:rPr/>
        <w:t xml:space="preserve">Scène VI</w:t>
      </w:r>
    </w:p>
    <w:p>
      <w:pPr>
        <w:pStyle w:val="stage"/>
      </w:pPr>
      <!--surname-->
      <w:r>
        <w:rPr>
          <w:smallCaps/>
        </w:rPr>
        <w:t xml:space="preserve">Jacqueline</w:t>
      </w:r>
      <!---->
      <w:r>
        <w:rPr/>
        <w:t xml:space="preserve">, </w:t>
      </w:r>
      <!--surname-->
      <w:r>
        <w:rPr>
          <w:smallCaps/>
        </w:rPr>
        <w:t xml:space="preserve">Lucinde</w:t>
      </w:r>
      <!---->
      <w:r>
        <w:rPr/>
        <w:t xml:space="preserve">, </w:t>
      </w:r>
      <!--surname-->
      <w:r>
        <w:rPr>
          <w:smallCaps/>
        </w:rPr>
        <w:t xml:space="preserve">Géronte</w:t>
      </w:r>
      <!---->
      <w:r>
        <w:rPr/>
        <w:t xml:space="preserve">, </w:t>
      </w:r>
      <!--surname-->
      <w:r>
        <w:rPr>
          <w:smallCaps/>
        </w:rPr>
        <w:t xml:space="preserve">Léandre</w:t>
      </w:r>
      <!---->
      <w:r>
        <w:rPr/>
        <w:t xml:space="preserve">, </w:t>
      </w:r>
      <!--surname-->
      <w:r>
        <w:rPr>
          <w:smallCaps/>
        </w:rPr>
        <w:t xml:space="preserve">Sganarelle</w:t>
      </w:r>
      <!---->
      <w:r>
        <w:rPr/>
        <w:t xml:space="preserve">.</w:t>
      </w:r>
    </w:p>
    <w:p>
      <w:pPr>
        <w:pStyle w:val="speaker"/>
      </w:pPr>
      <!--surname-->
      <w:r>
        <w:rPr>
          <w:smallCaps/>
        </w:rPr>
        <w:t xml:space="preserve">Jacqueline</w:t>
      </w:r>
    </w:p>
    <w:p>
      <w:pPr/>
      <!---->
      <w:r>
        <w:rPr/>
        <w:t xml:space="preserve">Monsieu, velà votre Fille qui veut un peu marcher.</w:t>
      </w:r>
    </w:p>
    <w:p>
      <w:pPr>
        <w:pStyle w:val="speaker"/>
      </w:pPr>
      <!--surname-->
      <w:r>
        <w:rPr>
          <w:smallCaps/>
        </w:rPr>
        <w:t xml:space="preserve">Sganarelle</w:t>
      </w:r>
    </w:p>
    <w:p>
      <w:pPr/>
      <!---->
      <w:r>
        <w:rPr/>
        <w:t xml:space="preserve">Cela lui fera du bien. Allez-vous-en, Monsieur l’Apothicaire, tâter un peu son Pouls, afin que je raisonne tantôt, avec vous, de sa maladie.</w:t>
      </w:r>
    </w:p>
    <w:p>
      <w:pPr>
        <w:pStyle w:val="stage"/>
      </w:pPr>
      <!---->
      <w:r>
        <w:rPr/>
        <w:t xml:space="preserve">(En cet endroit, il tire </w:t>
      </w:r>
      <!--surname-->
      <w:r>
        <w:rPr>
          <w:smallCaps/>
        </w:rPr>
        <w:t xml:space="preserve">Géronte</w:t>
      </w:r>
      <!---->
      <w:r>
        <w:rPr/>
        <w:t xml:space="preserve"> à un bout du théâtre, et lui passant un bras sur les épaules, lui rabat la main sous le menton, avec laquelle il le fait retourner vers lui, lorsqu’il veut regarder ce que sa fille et l’apothicaire font ensemble, lui tenant, cependant, le discours suivant pour l’amuser.)</w:t>
      </w:r>
    </w:p>
    <w:p>
      <w:pPr/>
      <!---->
      <w:r>
        <w:rP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surname-->
      <w:r>
        <w:rPr>
          <w:smallCaps/>
        </w:rPr>
        <w:t xml:space="preserve">Lucinde</w:t>
      </w:r>
    </w:p>
    <w:p>
      <w:pPr/>
      <!---->
      <w:r>
        <w:rPr/>
        <w:t xml:space="preserve">Non, je ne suis point du tout capable de changer de sentiment.</w:t>
      </w:r>
    </w:p>
    <w:p>
      <w:pPr>
        <w:pStyle w:val="speaker"/>
      </w:pPr>
      <!--surname-->
      <w:r>
        <w:rPr>
          <w:smallCaps/>
        </w:rPr>
        <w:t xml:space="preserve">Géronte</w:t>
      </w:r>
    </w:p>
    <w:p>
      <w:pPr/>
      <!---->
      <w:r>
        <w:rPr/>
        <w:t xml:space="preserve">Voilà ma fille qui parle. Ô grande Vertu du Remède !Ô admirable Médecin !Que je vous suis obligé, Monsieur, de cette guérison merveilleuse : et que puis-je faire pour vous, après un tel service ?</w:t>
      </w:r>
    </w:p>
    <w:p>
      <w:pPr>
        <w:pStyle w:val="speaker"/>
      </w:pPr>
      <!--surname-->
      <w:r>
        <w:rPr>
          <w:smallCaps/>
        </w:rPr>
        <w:t xml:space="preserve">Sganarelle</w:t>
      </w:r>
      <!---->
      <w:r>
        <w:rPr/>
        <w:t xml:space="preserve">, se promenant sur le </w:t>
      </w:r>
      <!--hi-->
      <w:r>
        <w:rPr>
          <w:i/>
        </w:rPr>
        <w:t xml:space="preserve">T</w:t>
      </w:r>
      <!---->
      <w:r>
        <w:rPr/>
        <w:t xml:space="preserve">héâtre et s’essuyant le </w:t>
      </w:r>
      <!--hi-->
      <w:r>
        <w:rPr>
          <w:i/>
        </w:rPr>
        <w:t xml:space="preserve">F</w:t>
      </w:r>
      <!---->
      <w:r>
        <w:rPr/>
        <w:t xml:space="preserve">ront</w:t>
      </w:r>
    </w:p>
    <w:p>
      <w:pPr/>
      <!---->
      <w:r>
        <w:rPr/>
        <w:t xml:space="preserve">Voilà une maladie qui m’a bien donné de la peine !</w:t>
      </w:r>
    </w:p>
    <w:p>
      <w:pPr>
        <w:pStyle w:val="speaker"/>
      </w:pPr>
      <!--surname-->
      <w:r>
        <w:rPr>
          <w:smallCaps/>
        </w:rPr>
        <w:t xml:space="preserve">Lucinde</w:t>
      </w:r>
    </w:p>
    <w:p>
      <w:pPr/>
      <!---->
      <w:r>
        <w:rPr/>
        <w:t xml:space="preserve">Oui, mon Père, j’ai recouvré la parole : mais je l’ai recouvrée pour vous dire, que je n’aurai jamais d’autre époux que Léandre, et que c’est inutilement que vous voulez me donner Horace.</w:t>
      </w:r>
    </w:p>
    <w:p>
      <w:pPr>
        <w:pStyle w:val="speaker"/>
      </w:pPr>
      <!--surname-->
      <w:r>
        <w:rPr>
          <w:smallCaps/>
        </w:rPr>
        <w:t xml:space="preserve">Géronte</w:t>
      </w:r>
    </w:p>
    <w:p>
      <w:pPr/>
      <!---->
      <w:r>
        <w:rPr/>
        <w:t xml:space="preserve">Mais...</w:t>
      </w:r>
    </w:p>
    <w:p>
      <w:pPr>
        <w:pStyle w:val="speaker"/>
      </w:pPr>
      <!--surname-->
      <w:r>
        <w:rPr>
          <w:smallCaps/>
        </w:rPr>
        <w:t xml:space="preserve">Lucinde</w:t>
      </w:r>
    </w:p>
    <w:p>
      <w:pPr/>
      <!---->
      <w:r>
        <w:rPr/>
        <w:t xml:space="preserve">Rien n’est capable d’ébranler la Résolution que j’ai prise.</w:t>
      </w:r>
    </w:p>
    <w:p>
      <w:pPr>
        <w:pStyle w:val="speaker"/>
      </w:pPr>
      <!--surname-->
      <w:r>
        <w:rPr>
          <w:smallCaps/>
        </w:rPr>
        <w:t xml:space="preserve">Géronte</w:t>
      </w:r>
    </w:p>
    <w:p>
      <w:pPr/>
      <!---->
      <w:r>
        <w:rPr/>
        <w:t xml:space="preserve">Quoi....</w:t>
      </w:r>
    </w:p>
    <w:p>
      <w:pPr>
        <w:pStyle w:val="speaker"/>
      </w:pPr>
      <!--surname-->
      <w:r>
        <w:rPr>
          <w:smallCaps/>
        </w:rPr>
        <w:t xml:space="preserve">Lucinde</w:t>
      </w:r>
    </w:p>
    <w:p>
      <w:pPr/>
      <!---->
      <w:r>
        <w:rPr/>
        <w:t xml:space="preserve">Vous m’opposerez en vain de belles Raisons.</w:t>
      </w:r>
    </w:p>
    <w:p>
      <w:pPr>
        <w:pStyle w:val="speaker"/>
      </w:pPr>
      <!--surname-->
      <w:r>
        <w:rPr>
          <w:smallCaps/>
        </w:rPr>
        <w:t xml:space="preserve">Géronte</w:t>
      </w:r>
    </w:p>
    <w:p>
      <w:pPr/>
      <!---->
      <w:r>
        <w:rPr/>
        <w:t xml:space="preserve">Si...</w:t>
      </w:r>
    </w:p>
    <w:p>
      <w:pPr>
        <w:pStyle w:val="speaker"/>
      </w:pPr>
      <!--surname-->
      <w:r>
        <w:rPr>
          <w:smallCaps/>
        </w:rPr>
        <w:t xml:space="preserve">Lucinde</w:t>
      </w:r>
    </w:p>
    <w:p>
      <w:pPr/>
      <!---->
      <w:r>
        <w:rPr/>
        <w:t xml:space="preserve">Tous vos Discours ne serviront de rien.</w:t>
      </w:r>
    </w:p>
    <w:p>
      <w:pPr>
        <w:pStyle w:val="speaker"/>
      </w:pPr>
      <!--surname-->
      <w:r>
        <w:rPr>
          <w:smallCaps/>
        </w:rPr>
        <w:t xml:space="preserve">Géronte</w:t>
      </w:r>
    </w:p>
    <w:p>
      <w:pPr/>
      <!---->
      <w:r>
        <w:rPr/>
        <w:t xml:space="preserve">Je...</w:t>
      </w:r>
    </w:p>
    <w:p>
      <w:pPr>
        <w:pStyle w:val="speaker"/>
      </w:pPr>
      <!--surname-->
      <w:r>
        <w:rPr>
          <w:smallCaps/>
        </w:rPr>
        <w:t xml:space="preserve">Lucinde</w:t>
      </w:r>
    </w:p>
    <w:p>
      <w:pPr/>
      <!---->
      <w:r>
        <w:rPr/>
        <w:t xml:space="preserve">C’est une chose où je suis déterminée.</w:t>
      </w:r>
    </w:p>
    <w:p>
      <w:pPr>
        <w:pStyle w:val="speaker"/>
      </w:pPr>
      <!--surname-->
      <w:r>
        <w:rPr>
          <w:smallCaps/>
        </w:rPr>
        <w:t xml:space="preserve">Géronte</w:t>
      </w:r>
    </w:p>
    <w:p>
      <w:pPr/>
      <!---->
      <w:r>
        <w:rPr/>
        <w:t xml:space="preserve">Mais...</w:t>
      </w:r>
    </w:p>
    <w:p>
      <w:pPr>
        <w:pStyle w:val="speaker"/>
      </w:pPr>
      <!--surname-->
      <w:r>
        <w:rPr>
          <w:smallCaps/>
        </w:rPr>
        <w:t xml:space="preserve">Lucinde</w:t>
      </w:r>
    </w:p>
    <w:p>
      <w:pPr/>
      <!---->
      <w:r>
        <w:rPr/>
        <w:t xml:space="preserve">Il n’est Puissance Paternelle, qui me puisse obliger à me marier malgré moi.</w:t>
      </w:r>
    </w:p>
    <w:p>
      <w:pPr>
        <w:pStyle w:val="speaker"/>
      </w:pPr>
      <!--surname-->
      <w:r>
        <w:rPr>
          <w:smallCaps/>
        </w:rPr>
        <w:t xml:space="preserve">Géronte</w:t>
      </w:r>
    </w:p>
    <w:p>
      <w:pPr/>
      <!---->
      <w:r>
        <w:rPr/>
        <w:t xml:space="preserve">J’ai...</w:t>
      </w:r>
    </w:p>
    <w:p>
      <w:pPr>
        <w:pStyle w:val="speaker"/>
      </w:pPr>
      <!--surname-->
      <w:r>
        <w:rPr>
          <w:smallCaps/>
        </w:rPr>
        <w:t xml:space="preserve">Lucinde</w:t>
      </w:r>
    </w:p>
    <w:p>
      <w:pPr/>
      <!---->
      <w:r>
        <w:rPr/>
        <w:t xml:space="preserve">Vous avez beau faire tous vos efforts.</w:t>
      </w:r>
    </w:p>
    <w:p>
      <w:pPr>
        <w:pStyle w:val="speaker"/>
      </w:pPr>
      <!--surname-->
      <w:r>
        <w:rPr>
          <w:smallCaps/>
        </w:rPr>
        <w:t xml:space="preserve">Géronte</w:t>
      </w:r>
    </w:p>
    <w:p>
      <w:pPr/>
      <!---->
      <w:r>
        <w:rPr/>
        <w:t xml:space="preserve">Il...</w:t>
      </w:r>
    </w:p>
    <w:p>
      <w:pPr>
        <w:pStyle w:val="speaker"/>
      </w:pPr>
      <!--surname-->
      <w:r>
        <w:rPr>
          <w:smallCaps/>
        </w:rPr>
        <w:t xml:space="preserve">Lucinde</w:t>
      </w:r>
    </w:p>
    <w:p>
      <w:pPr/>
      <!---->
      <w:r>
        <w:rPr/>
        <w:t xml:space="preserve">Mon cœur ne saurait se soumettre à cette tyrannie.</w:t>
      </w:r>
    </w:p>
    <w:p>
      <w:pPr>
        <w:pStyle w:val="speaker"/>
      </w:pPr>
      <!--surname-->
      <w:r>
        <w:rPr>
          <w:smallCaps/>
        </w:rPr>
        <w:t xml:space="preserve">Géronte</w:t>
      </w:r>
    </w:p>
    <w:p>
      <w:pPr/>
      <!---->
      <w:r>
        <w:rPr/>
        <w:t xml:space="preserve">La...</w:t>
      </w:r>
    </w:p>
    <w:p>
      <w:pPr>
        <w:pStyle w:val="speaker"/>
      </w:pPr>
      <!--surname-->
      <w:r>
        <w:rPr>
          <w:smallCaps/>
        </w:rPr>
        <w:t xml:space="preserve">Lucinde</w:t>
      </w:r>
    </w:p>
    <w:p>
      <w:pPr/>
      <!---->
      <w:r>
        <w:rPr/>
        <w:t xml:space="preserve">Et je me jetterai plutôt dans un Convent que d’épouser un Homme que je n’aime point.</w:t>
      </w:r>
    </w:p>
    <w:p>
      <w:pPr>
        <w:pStyle w:val="speaker"/>
      </w:pPr>
      <!--surname-->
      <w:r>
        <w:rPr>
          <w:smallCaps/>
        </w:rPr>
        <w:t xml:space="preserve">Géronte</w:t>
      </w:r>
    </w:p>
    <w:p>
      <w:pPr/>
      <!---->
      <w:r>
        <w:rPr/>
        <w:t xml:space="preserve">Mais...</w:t>
      </w:r>
    </w:p>
    <w:p>
      <w:pPr>
        <w:pStyle w:val="speaker"/>
      </w:pPr>
      <!--surname-->
      <w:r>
        <w:rPr>
          <w:smallCaps/>
        </w:rPr>
        <w:t xml:space="preserve">Lucinde</w:t>
      </w:r>
      <!---->
      <w:r>
        <w:rPr/>
        <w:t xml:space="preserve">, </w:t>
      </w:r>
      <!--hi-->
      <w:r>
        <w:rPr>
          <w:i/>
        </w:rPr>
        <w:t xml:space="preserve">P</w:t>
      </w:r>
      <!---->
      <w:r>
        <w:rPr/>
        <w:t xml:space="preserve">arlant d’un ton de voix à étourdir</w:t>
      </w:r>
    </w:p>
    <w:p>
      <w:pPr/>
      <!---->
      <w:r>
        <w:rPr/>
        <w:t xml:space="preserve">Non. En aucune façon. Point d’affaire. Vous perdez le temps. Je n’en ferai rien. Cela est résolu.</w:t>
      </w:r>
    </w:p>
    <w:p>
      <w:pPr>
        <w:pStyle w:val="speaker"/>
      </w:pPr>
      <!--surname-->
      <w:r>
        <w:rPr>
          <w:smallCaps/>
        </w:rPr>
        <w:t xml:space="preserve">Géronte</w:t>
      </w:r>
    </w:p>
    <w:p>
      <w:pPr/>
      <!---->
      <w:r>
        <w:rPr/>
        <w:t xml:space="preserve">Ah ! quelle impétuosité de paroles, il n’y a pas moyen d’y résister. Monsieur, je vous prie de la faire redevenir muette.</w:t>
      </w:r>
    </w:p>
    <w:p>
      <w:pPr>
        <w:pStyle w:val="speaker"/>
      </w:pPr>
      <!--surname-->
      <w:r>
        <w:rPr>
          <w:smallCaps/>
        </w:rPr>
        <w:t xml:space="preserve">Sganarelle</w:t>
      </w:r>
    </w:p>
    <w:p>
      <w:pPr/>
      <!---->
      <w:r>
        <w:rPr/>
        <w:t xml:space="preserve">C’est une chose qui m’est impossible. Tout ce que je puis faire pour votre service, est de vous rendre sourd, si vous voulez.</w:t>
      </w:r>
    </w:p>
    <w:p>
      <w:pPr>
        <w:pStyle w:val="speaker"/>
      </w:pPr>
      <!--surname-->
      <w:r>
        <w:rPr>
          <w:smallCaps/>
        </w:rPr>
        <w:t xml:space="preserve">Géronte</w:t>
      </w:r>
    </w:p>
    <w:p>
      <w:pPr/>
      <!---->
      <w:r>
        <w:rPr/>
        <w:t xml:space="preserve">Je vous remercie. Penses-tu donc...</w:t>
      </w:r>
    </w:p>
    <w:p>
      <w:pPr>
        <w:pStyle w:val="speaker"/>
      </w:pPr>
      <!--surname-->
      <w:r>
        <w:rPr>
          <w:smallCaps/>
        </w:rPr>
        <w:t xml:space="preserve">Lucinde</w:t>
      </w:r>
    </w:p>
    <w:p>
      <w:pPr/>
      <!---->
      <w:r>
        <w:rPr/>
        <w:t xml:space="preserve">Non, toutes vos raisons ne gagneront rien sur mon Âme.</w:t>
      </w:r>
    </w:p>
    <w:p>
      <w:pPr>
        <w:pStyle w:val="speaker"/>
      </w:pPr>
      <!--surname-->
      <w:r>
        <w:rPr>
          <w:smallCaps/>
        </w:rPr>
        <w:t xml:space="preserve">Géronte</w:t>
      </w:r>
    </w:p>
    <w:p>
      <w:pPr/>
      <!---->
      <w:r>
        <w:rPr/>
        <w:t xml:space="preserve">Tu épouseras Horace, dès ce soir.</w:t>
      </w:r>
    </w:p>
    <w:p>
      <w:pPr>
        <w:pStyle w:val="speaker"/>
      </w:pPr>
      <!--surname-->
      <w:r>
        <w:rPr>
          <w:smallCaps/>
        </w:rPr>
        <w:t xml:space="preserve">Lucinde</w:t>
      </w:r>
    </w:p>
    <w:p>
      <w:pPr/>
      <!---->
      <w:r>
        <w:rPr/>
        <w:t xml:space="preserve">J’épouserai plutôt la mort.</w:t>
      </w:r>
    </w:p>
    <w:p>
      <w:pPr>
        <w:pStyle w:val="speaker"/>
      </w:pPr>
      <!--surname-->
      <w:r>
        <w:rPr>
          <w:smallCaps/>
        </w:rPr>
        <w:t xml:space="preserve">Sganarelle</w:t>
      </w:r>
    </w:p>
    <w:p>
      <w:pPr/>
      <!---->
      <w:r>
        <w:rPr/>
        <w:t xml:space="preserve">Mon Dieu, arrêtez-vous, laissez-moi médicamenter cette Affaire. C’est une Maladie qui la tient : et je sais le Remède qu’il y faut apporter.</w:t>
      </w:r>
    </w:p>
    <w:p>
      <w:pPr>
        <w:pStyle w:val="speaker"/>
      </w:pPr>
      <!--surname-->
      <w:r>
        <w:rPr>
          <w:smallCaps/>
        </w:rPr>
        <w:t xml:space="preserve">Géronte</w:t>
      </w:r>
    </w:p>
    <w:p>
      <w:pPr/>
      <!---->
      <w:r>
        <w:rPr/>
        <w:t xml:space="preserve">Serait-il possible, Monsieur, que vous pussiez, aussi, guérir cette Maladie d’Esprit ?</w:t>
      </w:r>
    </w:p>
    <w:p>
      <w:pPr>
        <w:pStyle w:val="speaker"/>
      </w:pPr>
      <!--surname-->
      <w:r>
        <w:rPr>
          <w:smallCaps/>
        </w:rPr>
        <w:t xml:space="preserve">Sganarelle</w:t>
      </w:r>
    </w:p>
    <w:p>
      <w:pPr/>
      <!---->
      <w:r>
        <w:rPr/>
        <w:t xml:space="preserve">Oui, laissez-moi faire, j’ai des Remèdes pour tout : et notre Apothicaire nous servira pour cette Cure.</w:t>
      </w:r>
    </w:p>
    <w:p>
      <w:pPr/>
      <!---->
      <w:r>
        <w:rPr/>
        <w:t xml:space="preserve">(Il appelle l’</w:t>
      </w:r>
      <!--hi-->
      <w:r>
        <w:rPr>
          <w:i/>
        </w:rPr>
        <w:t xml:space="preserve">a</w:t>
      </w:r>
      <!---->
      <w:r>
        <w:rP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
      <w:r>
        <w:rPr/>
        <w:t xml:space="preserve">Scène VII</w:t>
      </w:r>
    </w:p>
    <w:p>
      <w:pPr>
        <w:pStyle w:val="stage"/>
      </w:pPr>
      <!--surname-->
      <w:r>
        <w:rPr>
          <w:smallCaps/>
        </w:rPr>
        <w:t xml:space="preserve">Géronte</w:t>
      </w:r>
      <!---->
      <w:r>
        <w:rPr/>
        <w:t xml:space="preserve">, </w:t>
      </w:r>
      <!--surname-->
      <w:r>
        <w:rPr>
          <w:smallCaps/>
        </w:rPr>
        <w:t xml:space="preserve">Sganarelle</w:t>
      </w:r>
      <!---->
      <w:r>
        <w:rPr/>
        <w:t xml:space="preserve">.</w:t>
      </w:r>
    </w:p>
    <w:p>
      <w:pPr>
        <w:pStyle w:val="speaker"/>
      </w:pPr>
      <!--surname-->
      <w:r>
        <w:rPr>
          <w:smallCaps/>
        </w:rPr>
        <w:t xml:space="preserve">Géronte</w:t>
      </w:r>
    </w:p>
    <w:p>
      <w:pPr/>
      <!---->
      <w:r>
        <w:rPr/>
        <w:t xml:space="preserve">Quelles Drogues, Monsieur, sont celles que vous venez de dire ? Il me semble que je ne les ai jamais ouï nommer.</w:t>
      </w:r>
    </w:p>
    <w:p>
      <w:pPr>
        <w:pStyle w:val="speaker"/>
      </w:pPr>
      <!--surname-->
      <w:r>
        <w:rPr>
          <w:smallCaps/>
        </w:rPr>
        <w:t xml:space="preserve">Sganarelle</w:t>
      </w:r>
    </w:p>
    <w:p>
      <w:pPr/>
      <!---->
      <w:r>
        <w:rPr/>
        <w:t xml:space="preserve">Ce sont Drogues dont on se sert dans les nécessités urgentes.</w:t>
      </w:r>
    </w:p>
    <w:p>
      <w:pPr>
        <w:pStyle w:val="speaker"/>
      </w:pPr>
      <!--surname-->
      <w:r>
        <w:rPr>
          <w:smallCaps/>
        </w:rPr>
        <w:t xml:space="preserve">Géronte</w:t>
      </w:r>
    </w:p>
    <w:p>
      <w:pPr/>
      <!---->
      <w:r>
        <w:rPr/>
        <w:t xml:space="preserve">Avez-vous jamais vu, une Insolence pareille à la sienne ?</w:t>
      </w:r>
    </w:p>
    <w:p>
      <w:pPr>
        <w:pStyle w:val="speaker"/>
      </w:pPr>
      <!--surname-->
      <w:r>
        <w:rPr>
          <w:smallCaps/>
        </w:rPr>
        <w:t xml:space="preserve">Sganarelle</w:t>
      </w:r>
    </w:p>
    <w:p>
      <w:pPr/>
      <!---->
      <w:r>
        <w:rPr/>
        <w:t xml:space="preserve">Les Filles sont quelquefois un peu têtues.</w:t>
      </w:r>
    </w:p>
    <w:p>
      <w:pPr>
        <w:pStyle w:val="speaker"/>
      </w:pPr>
      <!--surname-->
      <w:r>
        <w:rPr>
          <w:smallCaps/>
        </w:rPr>
        <w:t xml:space="preserve">Géronte</w:t>
      </w:r>
    </w:p>
    <w:p>
      <w:pPr/>
      <!---->
      <w:r>
        <w:rPr/>
        <w:t xml:space="preserve">Vous ne sauriez croire comme elle est affolée de ce Léandre.</w:t>
      </w:r>
    </w:p>
    <w:p>
      <w:pPr>
        <w:pStyle w:val="speaker"/>
      </w:pPr>
      <!--surname-->
      <w:r>
        <w:rPr>
          <w:smallCaps/>
        </w:rPr>
        <w:t xml:space="preserve">Sganarelle</w:t>
      </w:r>
    </w:p>
    <w:p>
      <w:pPr/>
      <!---->
      <w:r>
        <w:rPr/>
        <w:t xml:space="preserve">La Chaleur du Sang, fait cela dans les jeunes Esprits.</w:t>
      </w:r>
    </w:p>
    <w:p>
      <w:pPr>
        <w:pStyle w:val="speaker"/>
      </w:pPr>
      <!--surname-->
      <w:r>
        <w:rPr>
          <w:smallCaps/>
        </w:rPr>
        <w:t xml:space="preserve">Géronte</w:t>
      </w:r>
    </w:p>
    <w:p>
      <w:pPr/>
      <!---->
      <w:r>
        <w:rPr/>
        <w:t xml:space="preserve">Pour moi, dès que j’ai eu découvert la violence de cet Amour, j’ai su tenir toujours ma Fille renfermée.</w:t>
      </w:r>
    </w:p>
    <w:p>
      <w:pPr>
        <w:pStyle w:val="speaker"/>
      </w:pPr>
      <!--surname-->
      <w:r>
        <w:rPr>
          <w:smallCaps/>
        </w:rPr>
        <w:t xml:space="preserve">Sganarelle</w:t>
      </w:r>
    </w:p>
    <w:p>
      <w:pPr/>
      <!---->
      <w:r>
        <w:rPr/>
        <w:t xml:space="preserve">Vous avez fait sagement.</w:t>
      </w:r>
    </w:p>
    <w:p>
      <w:pPr>
        <w:pStyle w:val="speaker"/>
      </w:pPr>
      <!--surname-->
      <w:r>
        <w:rPr>
          <w:smallCaps/>
        </w:rPr>
        <w:t xml:space="preserve">Géronte</w:t>
      </w:r>
    </w:p>
    <w:p>
      <w:pPr/>
      <!---->
      <w:r>
        <w:rPr/>
        <w:t xml:space="preserve">Et j’ai bien empêché qu’ils n’aient eu communication ensemble.</w:t>
      </w:r>
    </w:p>
    <w:p>
      <w:pPr>
        <w:pStyle w:val="speaker"/>
      </w:pPr>
      <!--surname-->
      <w:r>
        <w:rPr>
          <w:smallCaps/>
        </w:rPr>
        <w:t xml:space="preserve">Sganarelle</w:t>
      </w:r>
    </w:p>
    <w:p>
      <w:pPr/>
      <!---->
      <w:r>
        <w:rPr/>
        <w:t xml:space="preserve">Fort bien.</w:t>
      </w:r>
    </w:p>
    <w:p>
      <w:pPr>
        <w:pStyle w:val="speaker"/>
      </w:pPr>
      <!--surname-->
      <w:r>
        <w:rPr>
          <w:smallCaps/>
        </w:rPr>
        <w:t xml:space="preserve">Géronte</w:t>
      </w:r>
    </w:p>
    <w:p>
      <w:pPr/>
      <!---->
      <w:r>
        <w:rPr/>
        <w:t xml:space="preserve">Il serait arrivé quelque folie, si j’avais souffert qu’ils se fussent vus.</w:t>
      </w:r>
    </w:p>
    <w:p>
      <w:pPr>
        <w:pStyle w:val="speaker"/>
      </w:pPr>
      <!--surname-->
      <w:r>
        <w:rPr>
          <w:smallCaps/>
        </w:rPr>
        <w:t xml:space="preserve">Sganarelle</w:t>
      </w:r>
    </w:p>
    <w:p>
      <w:pPr/>
      <!---->
      <w:r>
        <w:rPr/>
        <w:t xml:space="preserve">Sans doute.</w:t>
      </w:r>
    </w:p>
    <w:p>
      <w:pPr>
        <w:pStyle w:val="speaker"/>
      </w:pPr>
      <!--surname-->
      <w:r>
        <w:rPr>
          <w:smallCaps/>
        </w:rPr>
        <w:t xml:space="preserve">Géronte</w:t>
      </w:r>
    </w:p>
    <w:p>
      <w:pPr/>
      <!---->
      <w:r>
        <w:rPr/>
        <w:t xml:space="preserve">Et je crois qu’elle aurait été fille à s’en aller avec lui.</w:t>
      </w:r>
    </w:p>
    <w:p>
      <w:pPr>
        <w:pStyle w:val="speaker"/>
      </w:pPr>
      <!--surname-->
      <w:r>
        <w:rPr>
          <w:smallCaps/>
        </w:rPr>
        <w:t xml:space="preserve">Sganarelle</w:t>
      </w:r>
    </w:p>
    <w:p>
      <w:pPr/>
      <!---->
      <w:r>
        <w:rPr/>
        <w:t xml:space="preserve">C’est prudemment raisonné.</w:t>
      </w:r>
    </w:p>
    <w:p>
      <w:pPr>
        <w:pStyle w:val="speaker"/>
      </w:pPr>
      <!--surname-->
      <w:r>
        <w:rPr>
          <w:smallCaps/>
        </w:rPr>
        <w:t xml:space="preserve">Géronte</w:t>
      </w:r>
    </w:p>
    <w:p>
      <w:pPr/>
      <!---->
      <w:r>
        <w:rPr/>
        <w:t xml:space="preserve">On m’avertit qu’il fait tous ses efforts pour lui parler.</w:t>
      </w:r>
    </w:p>
    <w:p>
      <w:pPr>
        <w:pStyle w:val="speaker"/>
      </w:pPr>
      <!--surname-->
      <w:r>
        <w:rPr>
          <w:smallCaps/>
        </w:rPr>
        <w:t xml:space="preserve">Sganarelle</w:t>
      </w:r>
    </w:p>
    <w:p>
      <w:pPr/>
      <!---->
      <w:r>
        <w:rPr/>
        <w:t xml:space="preserve">Quel Drôle.</w:t>
      </w:r>
    </w:p>
    <w:p>
      <w:pPr>
        <w:pStyle w:val="speaker"/>
      </w:pPr>
      <!--surname-->
      <w:r>
        <w:rPr>
          <w:smallCaps/>
        </w:rPr>
        <w:t xml:space="preserve">Géronte</w:t>
      </w:r>
    </w:p>
    <w:p>
      <w:pPr/>
      <!---->
      <w:r>
        <w:rPr/>
        <w:t xml:space="preserve">Mais il perdra son temps.</w:t>
      </w:r>
    </w:p>
    <w:p>
      <w:pPr>
        <w:pStyle w:val="speaker"/>
      </w:pPr>
      <!--surname-->
      <w:r>
        <w:rPr>
          <w:smallCaps/>
        </w:rPr>
        <w:t xml:space="preserve">Sganarelle</w:t>
      </w:r>
    </w:p>
    <w:p>
      <w:pPr/>
      <!---->
      <w:r>
        <w:rPr/>
        <w:t xml:space="preserve">Ah, ah.</w:t>
      </w:r>
    </w:p>
    <w:p>
      <w:pPr>
        <w:pStyle w:val="speaker"/>
      </w:pPr>
      <!--surname-->
      <w:r>
        <w:rPr>
          <w:smallCaps/>
        </w:rPr>
        <w:t xml:space="preserve">Géronte</w:t>
      </w:r>
    </w:p>
    <w:p>
      <w:pPr/>
      <!---->
      <w:r>
        <w:rPr/>
        <w:t xml:space="preserve">Et j’empêcherai bien qu’il ne la voie.</w:t>
      </w:r>
    </w:p>
    <w:p>
      <w:pPr>
        <w:pStyle w:val="speaker"/>
      </w:pPr>
      <!--surname-->
      <w:r>
        <w:rPr>
          <w:smallCaps/>
        </w:rPr>
        <w:t xml:space="preserve">Sganarelle</w:t>
      </w:r>
    </w:p>
    <w:p>
      <w:pPr/>
      <!---->
      <w:r>
        <w:rPr/>
        <w:t xml:space="preserve">Il n’a pas affaire à un Sot, et vous savez des Rubriques, qu’il ne sait pas. Plus fin que vous n’est pas bête.</w:t>
      </w:r>
    </w:p>
    <!--III08-->
    <w:p>
      <w:pPr>
        <w:pStyle w:val="Titre2"/>
      </w:pPr>
      <!---->
      <w:r>
        <w:rPr/>
        <w:t xml:space="preserve">Scène VIII</w:t>
      </w:r>
    </w:p>
    <w:p>
      <w:pPr>
        <w:pStyle w:val="stage"/>
      </w:pPr>
      <!--surname-->
      <w:r>
        <w:rPr>
          <w:smallCaps/>
        </w:rPr>
        <w:t xml:space="preserve">Lucas</w:t>
      </w:r>
      <!---->
      <w:r>
        <w:rPr/>
        <w:t xml:space="preserve">, </w:t>
      </w:r>
      <!--surname-->
      <w:r>
        <w:rPr>
          <w:smallCaps/>
        </w:rPr>
        <w:t xml:space="preserve">Géronte</w:t>
      </w:r>
      <!---->
      <w:r>
        <w:rPr/>
        <w:t xml:space="preserve">, </w:t>
      </w:r>
      <!--surname-->
      <w:r>
        <w:rPr>
          <w:smallCaps/>
        </w:rPr>
        <w:t xml:space="preserve">Sganarelle</w:t>
      </w:r>
      <!---->
      <w:r>
        <w:rPr/>
        <w:t xml:space="preserve">.</w:t>
      </w:r>
    </w:p>
    <w:p>
      <w:pPr>
        <w:pStyle w:val="speaker"/>
      </w:pPr>
      <!--surname-->
      <w:r>
        <w:rPr>
          <w:smallCaps/>
        </w:rPr>
        <w:t xml:space="preserve">Lucas</w:t>
      </w:r>
    </w:p>
    <w:p>
      <w:pPr/>
      <!---->
      <w:r>
        <w:rPr/>
        <w:t xml:space="preserve">Ah palsanguenne, Monsieu, vaici bian du tintamarre, votte Fille s’en est enfuie avec son Liandre, c’était lui qui était l’Apothicaire, et velà Monsieu le Médecin, qui a fait cette belle Opération-là.</w:t>
      </w:r>
    </w:p>
    <w:p>
      <w:pPr>
        <w:pStyle w:val="speaker"/>
      </w:pPr>
      <!--surname-->
      <w:r>
        <w:rPr>
          <w:smallCaps/>
        </w:rPr>
        <w:t xml:space="preserve">Géronte</w:t>
      </w:r>
    </w:p>
    <w:p>
      <w:pPr/>
      <!---->
      <w:r>
        <w:rPr/>
        <w:t xml:space="preserve">Comment, m’assassiner de la façon. Allons, un Commissaire, et qu’on empêche qu’il ne sorte. Ah Traître, je vous ferai punir par la justice.</w:t>
      </w:r>
    </w:p>
    <w:p>
      <w:pPr>
        <w:pStyle w:val="speaker"/>
      </w:pPr>
      <!--surname-->
      <w:r>
        <w:rPr>
          <w:smallCaps/>
        </w:rPr>
        <w:t xml:space="preserve">Lucas</w:t>
      </w:r>
    </w:p>
    <w:p>
      <w:pPr/>
      <!---->
      <w:r>
        <w:rPr/>
        <w:t xml:space="preserve">Ah par ma fi, Monsieu le Médecin, vous serez pendu, ne bougez de là seulement.</w:t>
      </w:r>
    </w:p>
    <!--III09-->
    <w:p>
      <w:pPr>
        <w:pStyle w:val="Titre2"/>
      </w:pPr>
      <!---->
      <w:r>
        <w:rPr/>
        <w:t xml:space="preserve">Scène IX</w:t>
      </w:r>
    </w:p>
    <w:p>
      <w:pPr>
        <w:pStyle w:val="stage"/>
      </w:pPr>
      <!--surname-->
      <w:r>
        <w:rPr>
          <w:smallCaps/>
        </w:rPr>
        <w:t xml:space="preserve">Martine</w:t>
      </w:r>
      <!---->
      <w:r>
        <w:rPr/>
        <w:t xml:space="preserve">, </w:t>
      </w:r>
      <!--surname-->
      <w:r>
        <w:rPr>
          <w:smallCaps/>
        </w:rPr>
        <w:t xml:space="preserve">Sganarelle</w:t>
      </w:r>
      <!---->
      <w:r>
        <w:rPr/>
        <w:t xml:space="preserve">, </w:t>
      </w:r>
      <!--surname-->
      <w:r>
        <w:rPr>
          <w:smallCaps/>
        </w:rPr>
        <w:t xml:space="preserve">Lucas</w:t>
      </w:r>
      <!---->
      <w:r>
        <w:rPr/>
        <w:t xml:space="preserve">.</w:t>
      </w:r>
    </w:p>
    <w:p>
      <w:pPr>
        <w:pStyle w:val="speaker"/>
      </w:pPr>
      <!--surname-->
      <w:r>
        <w:rPr>
          <w:smallCaps/>
        </w:rPr>
        <w:t xml:space="preserve">Martine</w:t>
      </w:r>
    </w:p>
    <w:p>
      <w:pPr/>
      <!---->
      <w:r>
        <w:rPr/>
        <w:t xml:space="preserve">Ah ! mon Dieu, que j’ai eu de peine à trouver ce Logis : dites-moi un peu des Nouvelles du Médecin que je vous ai donné.</w:t>
      </w:r>
    </w:p>
    <w:p>
      <w:pPr>
        <w:pStyle w:val="speaker"/>
      </w:pPr>
      <!--surname-->
      <w:r>
        <w:rPr>
          <w:smallCaps/>
        </w:rPr>
        <w:t xml:space="preserve">Lucas</w:t>
      </w:r>
    </w:p>
    <w:p>
      <w:pPr/>
      <!---->
      <w:r>
        <w:rPr/>
        <w:t xml:space="preserve">Le velà, qui va être pendu.</w:t>
      </w:r>
    </w:p>
    <w:p>
      <w:pPr>
        <w:pStyle w:val="speaker"/>
      </w:pPr>
      <!--surname-->
      <w:r>
        <w:rPr>
          <w:smallCaps/>
        </w:rPr>
        <w:t xml:space="preserve">Martine</w:t>
      </w:r>
    </w:p>
    <w:p>
      <w:pPr/>
      <!---->
      <w:r>
        <w:rPr/>
        <w:t xml:space="preserve">Quoi, mon mari pendu, hélas, et qu’a-t-il fait pour cela ?</w:t>
      </w:r>
    </w:p>
    <w:p>
      <w:pPr>
        <w:pStyle w:val="speaker"/>
      </w:pPr>
      <!--surname-->
      <w:r>
        <w:rPr>
          <w:smallCaps/>
        </w:rPr>
        <w:t xml:space="preserve">Lucas</w:t>
      </w:r>
    </w:p>
    <w:p>
      <w:pPr/>
      <!---->
      <w:r>
        <w:rPr/>
        <w:t xml:space="preserve">Il a fait enlever la Fille de notte Maître.</w:t>
      </w:r>
    </w:p>
    <w:p>
      <w:pPr>
        <w:pStyle w:val="speaker"/>
      </w:pPr>
      <!--surname-->
      <w:r>
        <w:rPr>
          <w:smallCaps/>
        </w:rPr>
        <w:t xml:space="preserve">Martine</w:t>
      </w:r>
    </w:p>
    <w:p>
      <w:pPr/>
      <!---->
      <w:r>
        <w:rPr/>
        <w:t xml:space="preserve">Hélas ! mon cher mari, est-il bien vrai qu’on te va pendre ?</w:t>
      </w:r>
    </w:p>
    <w:p>
      <w:pPr>
        <w:pStyle w:val="speaker"/>
      </w:pPr>
      <!--surname-->
      <w:r>
        <w:rPr>
          <w:smallCaps/>
        </w:rPr>
        <w:t xml:space="preserve">Sganarelle</w:t>
      </w:r>
    </w:p>
    <w:p>
      <w:pPr/>
      <!---->
      <w:r>
        <w:rPr/>
        <w:t xml:space="preserve">Tu vois, ah.</w:t>
      </w:r>
    </w:p>
    <w:p>
      <w:pPr>
        <w:pStyle w:val="speaker"/>
      </w:pPr>
      <!--surname-->
      <w:r>
        <w:rPr>
          <w:smallCaps/>
        </w:rPr>
        <w:t xml:space="preserve">Martine</w:t>
      </w:r>
    </w:p>
    <w:p>
      <w:pPr/>
      <!---->
      <w:r>
        <w:rPr/>
        <w:t xml:space="preserve">Faut-il que tu te laisses mourir en présence de tant de Gens ?</w:t>
      </w:r>
    </w:p>
    <w:p>
      <w:pPr>
        <w:pStyle w:val="speaker"/>
      </w:pPr>
      <!--surname-->
      <w:r>
        <w:rPr>
          <w:smallCaps/>
        </w:rPr>
        <w:t xml:space="preserve">Sganarelle</w:t>
      </w:r>
    </w:p>
    <w:p>
      <w:pPr/>
      <!---->
      <w:r>
        <w:rPr/>
        <w:t xml:space="preserve">Que veux-tu que j’y fasse ?</w:t>
      </w:r>
    </w:p>
    <w:p>
      <w:pPr>
        <w:pStyle w:val="speaker"/>
      </w:pPr>
      <!--surname-->
      <w:r>
        <w:rPr>
          <w:smallCaps/>
        </w:rPr>
        <w:t xml:space="preserve">Martine</w:t>
      </w:r>
    </w:p>
    <w:p>
      <w:pPr/>
      <!---->
      <w:r>
        <w:rPr/>
        <w:t xml:space="preserve">Encore, si tu avais achevé de couper notre Bois, je prendrais quelque consolation.</w:t>
      </w:r>
    </w:p>
    <w:p>
      <w:pPr>
        <w:pStyle w:val="speaker"/>
      </w:pPr>
      <!--surname-->
      <w:r>
        <w:rPr>
          <w:smallCaps/>
        </w:rPr>
        <w:t xml:space="preserve">Sganarelle</w:t>
      </w:r>
    </w:p>
    <w:p>
      <w:pPr/>
      <!---->
      <w:r>
        <w:rPr/>
        <w:t xml:space="preserve">Retire-toi de là, tu me fends le cœur.</w:t>
      </w:r>
    </w:p>
    <w:p>
      <w:pPr>
        <w:pStyle w:val="speaker"/>
      </w:pPr>
      <!--surname-->
      <w:r>
        <w:rPr>
          <w:smallCaps/>
        </w:rPr>
        <w:t xml:space="preserve">Martine</w:t>
      </w:r>
    </w:p>
    <w:p>
      <w:pPr/>
      <!---->
      <w:r>
        <w:rPr/>
        <w:t xml:space="preserve">Non, je veux demeurer pour t’encourager à la Mort : et je ne te quitterai point, que je ne t’aie vu pendu.</w:t>
      </w:r>
    </w:p>
    <w:p>
      <w:pPr>
        <w:pStyle w:val="speaker"/>
      </w:pPr>
      <!--surname-->
      <w:r>
        <w:rPr>
          <w:smallCaps/>
        </w:rPr>
        <w:t xml:space="preserve">Sganarelle</w:t>
      </w:r>
    </w:p>
    <w:p>
      <w:pPr/>
      <!---->
      <w:r>
        <w:rPr/>
        <w:t xml:space="preserve">Ah.</w:t>
      </w:r>
    </w:p>
    <!--III10-->
    <w:p>
      <w:pPr>
        <w:pStyle w:val="Titre2"/>
      </w:pPr>
      <!---->
      <w:r>
        <w:rPr/>
        <w:t xml:space="preserve">Scène X</w:t>
      </w:r>
    </w:p>
    <w:p>
      <w:pPr>
        <w:pStyle w:val="stage"/>
      </w:pPr>
      <!--surname-->
      <w:r>
        <w:rPr>
          <w:smallCaps/>
        </w:rPr>
        <w:t xml:space="preserve">Géronte</w:t>
      </w:r>
      <!---->
      <w:r>
        <w:rPr/>
        <w:t xml:space="preserve">, </w:t>
      </w:r>
      <!--surname-->
      <w:r>
        <w:rPr>
          <w:smallCaps/>
        </w:rPr>
        <w:t xml:space="preserve">Sganarelle</w:t>
      </w:r>
      <!---->
      <w:r>
        <w:rPr/>
        <w:t xml:space="preserve">, </w:t>
      </w:r>
      <!--surname-->
      <w:r>
        <w:rPr>
          <w:smallCaps/>
        </w:rPr>
        <w:t xml:space="preserve">Martine</w:t>
      </w:r>
      <!---->
      <w:r>
        <w:rPr/>
        <w:t xml:space="preserve">, </w:t>
      </w:r>
      <!--surname-->
      <w:r>
        <w:rPr>
          <w:smallCaps/>
        </w:rPr>
        <w:t xml:space="preserve">Lucas</w:t>
      </w:r>
      <!---->
      <w:r>
        <w:rPr/>
        <w:t xml:space="preserve">.</w:t>
      </w:r>
    </w:p>
    <w:p>
      <w:pPr>
        <w:pStyle w:val="speaker"/>
      </w:pPr>
      <!--surname-->
      <w:r>
        <w:rPr>
          <w:smallCaps/>
        </w:rPr>
        <w:t xml:space="preserve">Géronte</w:t>
      </w:r>
    </w:p>
    <w:p>
      <w:pPr/>
      <!---->
      <w:r>
        <w:rPr/>
        <w:t xml:space="preserve">Le Commissaire viendra bientôt, et l’on s’en va vous mettre en lieu, où l’on me répondra de vous.</w:t>
      </w:r>
    </w:p>
    <w:p>
      <w:pPr>
        <w:pStyle w:val="speaker"/>
      </w:pPr>
      <!--surname-->
      <w:r>
        <w:rPr>
          <w:smallCaps/>
        </w:rPr>
        <w:t xml:space="preserve">Sganarelle</w:t>
      </w:r>
      <!--hi-->
      <w:r>
        <w:rPr>
          <w:i/>
        </w:rPr>
        <w:t xml:space="preserve">, le chapeau à la main</w:t>
      </w:r>
    </w:p>
    <w:p>
      <w:pPr/>
      <!---->
      <w:r>
        <w:rPr/>
        <w:t xml:space="preserve">Hélas, cela ne se peut-il point changer en quelques coups de bâton ?</w:t>
      </w:r>
    </w:p>
    <w:p>
      <w:pPr>
        <w:pStyle w:val="speaker"/>
      </w:pPr>
      <!--surname-->
      <w:r>
        <w:rPr>
          <w:smallCaps/>
        </w:rPr>
        <w:t xml:space="preserve">Géronte</w:t>
      </w:r>
    </w:p>
    <w:p>
      <w:pPr/>
      <!---->
      <w:r>
        <w:rPr/>
        <w:t xml:space="preserve">Non, non, la Justice en ordonnera .... Mais que vois-je ?</w:t>
      </w:r>
    </w:p>
    <!--III11-->
    <w:p>
      <w:pPr>
        <w:pStyle w:val="Titre2"/>
      </w:pPr>
      <!---->
      <w:r>
        <w:rPr/>
        <w:t xml:space="preserve">Scène XI</w:t>
      </w:r>
      <!--hi-->
      <w:r>
        <w:rPr>
          <w:i/>
        </w:rPr>
        <w:t xml:space="preserve"> et DERNIÈRE.</w:t>
      </w:r>
    </w:p>
    <w:p>
      <w:pPr>
        <w:pStyle w:val="stage"/>
      </w:pPr>
      <!--surname-->
      <w:r>
        <w:rPr>
          <w:smallCaps/>
        </w:rPr>
        <w:t xml:space="preserve">Léandre</w:t>
      </w:r>
      <!---->
      <w:r>
        <w:rPr/>
        <w:t xml:space="preserve">, </w:t>
      </w:r>
      <!--surname-->
      <w:r>
        <w:rPr>
          <w:smallCaps/>
        </w:rPr>
        <w:t xml:space="preserve">Lucinde</w:t>
      </w:r>
      <!---->
      <w:r>
        <w:rPr/>
        <w:t xml:space="preserve">, </w:t>
      </w:r>
      <!--surname-->
      <w:r>
        <w:rPr>
          <w:smallCaps/>
        </w:rPr>
        <w:t xml:space="preserve">Jacqueline</w:t>
      </w:r>
      <!---->
      <w:r>
        <w:rPr/>
        <w:t xml:space="preserve">, </w:t>
      </w:r>
      <!--surname-->
      <w:r>
        <w:rPr>
          <w:smallCaps/>
        </w:rPr>
        <w:t xml:space="preserve">Lucas</w:t>
      </w:r>
      <!---->
      <w:r>
        <w:rPr/>
        <w:t xml:space="preserve">, </w:t>
      </w:r>
      <!--surname-->
      <w:r>
        <w:rPr>
          <w:smallCaps/>
        </w:rPr>
        <w:t xml:space="preserve">Géronte</w:t>
      </w:r>
      <!---->
      <w:r>
        <w:rPr/>
        <w:t xml:space="preserve">, </w:t>
      </w:r>
      <!--surname-->
      <w:r>
        <w:rPr>
          <w:smallCaps/>
        </w:rPr>
        <w:t xml:space="preserve">Sganarelle</w:t>
      </w:r>
      <!---->
      <w:r>
        <w:rPr/>
        <w:t xml:space="preserve">, </w:t>
      </w:r>
      <!--surname-->
      <w:r>
        <w:rPr>
          <w:smallCaps/>
        </w:rPr>
        <w:t xml:space="preserve">Martine</w:t>
      </w:r>
      <!---->
      <w:r>
        <w:rPr/>
        <w:t xml:space="preserve">.</w:t>
      </w:r>
    </w:p>
    <w:p>
      <w:pPr>
        <w:pStyle w:val="speaker"/>
      </w:pPr>
      <!--surname-->
      <w:r>
        <w:rPr>
          <w:smallCaps/>
        </w:rPr>
        <w:t xml:space="preserve">Léandre</w:t>
      </w:r>
    </w:p>
    <w:p>
      <w:pPr/>
      <!---->
      <w:r>
        <w:rP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surname-->
      <w:r>
        <w:rPr>
          <w:smallCaps/>
        </w:rPr>
        <w:t xml:space="preserve">Géronte</w:t>
      </w:r>
    </w:p>
    <w:p>
      <w:pPr/>
      <!---->
      <w:r>
        <w:rPr/>
        <w:t xml:space="preserve">Monsieur, votre Vertu m’est tout à fait considérable, et je vous donne ma Fille, avec la plus grande joie du Monde.</w:t>
      </w:r>
    </w:p>
    <w:p>
      <w:pPr>
        <w:pStyle w:val="speaker"/>
      </w:pPr>
      <!--surname-->
      <w:r>
        <w:rPr>
          <w:smallCaps/>
        </w:rPr>
        <w:t xml:space="preserve">Sganarelle</w:t>
      </w:r>
    </w:p>
    <w:p>
      <w:pPr/>
      <!---->
      <w:r>
        <w:rPr/>
        <w:t xml:space="preserve">La Médecine l’a échappé belle !</w:t>
      </w:r>
    </w:p>
    <w:p>
      <w:pPr>
        <w:pStyle w:val="speaker"/>
      </w:pPr>
      <!--surname-->
      <w:r>
        <w:rPr>
          <w:smallCaps/>
        </w:rPr>
        <w:t xml:space="preserve">Martine</w:t>
      </w:r>
    </w:p>
    <w:p>
      <w:pPr/>
      <!---->
      <w:r>
        <w:rPr/>
        <w:t xml:space="preserve">Puisque tu ne seras point pendu, rends-moi grâce d’être Médecin : car c’est moi qui t’ai procuré cet Honneur.</w:t>
      </w:r>
    </w:p>
    <w:p>
      <w:pPr>
        <w:pStyle w:val="speaker"/>
      </w:pPr>
      <!--surname-->
      <w:r>
        <w:rPr>
          <w:smallCaps/>
        </w:rPr>
        <w:t xml:space="preserve">Sganarelle</w:t>
      </w:r>
    </w:p>
    <w:p>
      <w:pPr/>
      <!---->
      <w:r>
        <w:rPr/>
        <w:t xml:space="preserve">Oui, c’est toi qui m’as procuré je ne sais combien de coups de Bâton.</w:t>
      </w:r>
    </w:p>
    <w:p>
      <w:pPr>
        <w:pStyle w:val="speaker"/>
      </w:pPr>
      <!--surname-->
      <w:r>
        <w:rPr>
          <w:smallCaps/>
        </w:rPr>
        <w:t xml:space="preserve">Léandre</w:t>
      </w:r>
    </w:p>
    <w:p>
      <w:pPr/>
      <!---->
      <w:r>
        <w:rPr/>
        <w:t xml:space="preserve">L’effet en est trop beau, pour en garder du ressentiment.</w:t>
      </w:r>
    </w:p>
    <w:p>
      <w:pPr>
        <w:pStyle w:val="speaker"/>
      </w:pPr>
      <!--surname-->
      <w:r>
        <w:rPr>
          <w:smallCaps/>
        </w:rPr>
        <w:t xml:space="preserve">Sganarelle</w:t>
      </w:r>
    </w:p>
    <w:p>
      <w:pPr>
        <w:ind w:left="2000"/>
      </w:pPr>
      <!---->
      <w:r>
        <w:rP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5690145v.image.r=Moli%C3%A8re+M%C3%A9decin+malgr%C3%A9+lui.f198.pagination.lang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